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BD7C" w14:textId="77777777" w:rsidR="00C13D59" w:rsidRPr="003C301F" w:rsidRDefault="00C13D59">
      <w:pPr>
        <w:spacing w:before="3"/>
        <w:rPr>
          <w:rFonts w:ascii="Times New Roman" w:eastAsia="Times New Roman" w:hAnsi="Times New Roman" w:cs="Times New Roman"/>
          <w:sz w:val="6"/>
          <w:szCs w:val="6"/>
          <w:lang w:val="sv-FI"/>
        </w:rPr>
      </w:pPr>
    </w:p>
    <w:p w14:paraId="1DC32753" w14:textId="338119BF" w:rsidR="00C13D59" w:rsidRPr="003C301F" w:rsidRDefault="003940D3">
      <w:pPr>
        <w:spacing w:line="200" w:lineRule="atLeast"/>
        <w:ind w:left="154"/>
        <w:rPr>
          <w:rFonts w:ascii="Times New Roman" w:eastAsia="Times New Roman" w:hAnsi="Times New Roman" w:cs="Times New Roman"/>
          <w:sz w:val="20"/>
          <w:szCs w:val="20"/>
          <w:lang w:val="sv-FI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FI"/>
        </w:rPr>
        <mc:AlternateContent>
          <mc:Choice Requires="wpg">
            <w:drawing>
              <wp:inline distT="0" distB="0" distL="0" distR="0" wp14:anchorId="361D06CA" wp14:editId="75B17276">
                <wp:extent cx="777875" cy="1212850"/>
                <wp:effectExtent l="8890" t="1270" r="3810" b="5080"/>
                <wp:docPr id="7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1212850"/>
                          <a:chOff x="0" y="0"/>
                          <a:chExt cx="1225" cy="1910"/>
                        </a:xfrm>
                      </wpg:grpSpPr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0" y="931"/>
                            <a:ext cx="1192" cy="979"/>
                            <a:chOff x="0" y="931"/>
                            <a:chExt cx="1192" cy="979"/>
                          </a:xfrm>
                        </wpg:grpSpPr>
                        <wps:wsp>
                          <wps:cNvPr id="74" name="Freeform 112"/>
                          <wps:cNvSpPr>
                            <a:spLocks/>
                          </wps:cNvSpPr>
                          <wps:spPr bwMode="auto">
                            <a:xfrm>
                              <a:off x="0" y="931"/>
                              <a:ext cx="1192" cy="979"/>
                            </a:xfrm>
                            <a:custGeom>
                              <a:avLst/>
                              <a:gdLst>
                                <a:gd name="T0" fmla="*/ 120 w 1192"/>
                                <a:gd name="T1" fmla="+- 0 931 931"/>
                                <a:gd name="T2" fmla="*/ 931 h 979"/>
                                <a:gd name="T3" fmla="*/ 87 w 1192"/>
                                <a:gd name="T4" fmla="+- 0 983 931"/>
                                <a:gd name="T5" fmla="*/ 983 h 979"/>
                                <a:gd name="T6" fmla="*/ 50 w 1192"/>
                                <a:gd name="T7" fmla="+- 0 1059 931"/>
                                <a:gd name="T8" fmla="*/ 1059 h 979"/>
                                <a:gd name="T9" fmla="*/ 27 w 1192"/>
                                <a:gd name="T10" fmla="+- 0 1125 931"/>
                                <a:gd name="T11" fmla="*/ 1125 h 979"/>
                                <a:gd name="T12" fmla="*/ 9 w 1192"/>
                                <a:gd name="T13" fmla="+- 0 1202 931"/>
                                <a:gd name="T14" fmla="*/ 1202 h 979"/>
                                <a:gd name="T15" fmla="*/ 0 w 1192"/>
                                <a:gd name="T16" fmla="+- 0 1288 931"/>
                                <a:gd name="T17" fmla="*/ 1288 h 979"/>
                                <a:gd name="T18" fmla="*/ 0 w 1192"/>
                                <a:gd name="T19" fmla="+- 0 1334 931"/>
                                <a:gd name="T20" fmla="*/ 1334 h 979"/>
                                <a:gd name="T21" fmla="*/ 13 w 1192"/>
                                <a:gd name="T22" fmla="+- 0 1432 931"/>
                                <a:gd name="T23" fmla="*/ 1432 h 979"/>
                                <a:gd name="T24" fmla="*/ 45 w 1192"/>
                                <a:gd name="T25" fmla="+- 0 1535 931"/>
                                <a:gd name="T26" fmla="*/ 1535 h 979"/>
                                <a:gd name="T27" fmla="*/ 83 w 1192"/>
                                <a:gd name="T28" fmla="+- 0 1615 931"/>
                                <a:gd name="T29" fmla="*/ 1615 h 979"/>
                                <a:gd name="T30" fmla="*/ 119 w 1192"/>
                                <a:gd name="T31" fmla="+- 0 1668 931"/>
                                <a:gd name="T32" fmla="*/ 1668 h 979"/>
                                <a:gd name="T33" fmla="*/ 164 w 1192"/>
                                <a:gd name="T34" fmla="+- 0 1719 931"/>
                                <a:gd name="T35" fmla="*/ 1719 h 979"/>
                                <a:gd name="T36" fmla="*/ 217 w 1192"/>
                                <a:gd name="T37" fmla="+- 0 1767 931"/>
                                <a:gd name="T38" fmla="*/ 1767 h 979"/>
                                <a:gd name="T39" fmla="*/ 278 w 1192"/>
                                <a:gd name="T40" fmla="+- 0 1810 931"/>
                                <a:gd name="T41" fmla="*/ 1810 h 979"/>
                                <a:gd name="T42" fmla="*/ 346 w 1192"/>
                                <a:gd name="T43" fmla="+- 0 1847 931"/>
                                <a:gd name="T44" fmla="*/ 1847 h 979"/>
                                <a:gd name="T45" fmla="*/ 421 w 1192"/>
                                <a:gd name="T46" fmla="+- 0 1877 931"/>
                                <a:gd name="T47" fmla="*/ 1877 h 979"/>
                                <a:gd name="T48" fmla="*/ 501 w 1192"/>
                                <a:gd name="T49" fmla="+- 0 1898 931"/>
                                <a:gd name="T50" fmla="*/ 1898 h 979"/>
                                <a:gd name="T51" fmla="*/ 587 w 1192"/>
                                <a:gd name="T52" fmla="+- 0 1909 931"/>
                                <a:gd name="T53" fmla="*/ 1909 h 979"/>
                                <a:gd name="T54" fmla="*/ 631 w 1192"/>
                                <a:gd name="T55" fmla="+- 0 1910 931"/>
                                <a:gd name="T56" fmla="*/ 1910 h 979"/>
                                <a:gd name="T57" fmla="*/ 677 w 1192"/>
                                <a:gd name="T58" fmla="+- 0 1907 931"/>
                                <a:gd name="T59" fmla="*/ 1907 h 979"/>
                                <a:gd name="T60" fmla="*/ 775 w 1192"/>
                                <a:gd name="T61" fmla="+- 0 1892 931"/>
                                <a:gd name="T62" fmla="*/ 1892 h 979"/>
                                <a:gd name="T63" fmla="*/ 869 w 1192"/>
                                <a:gd name="T64" fmla="+- 0 1860 931"/>
                                <a:gd name="T65" fmla="*/ 1860 h 979"/>
                                <a:gd name="T66" fmla="*/ 948 w 1192"/>
                                <a:gd name="T67" fmla="+- 0 1818 931"/>
                                <a:gd name="T68" fmla="*/ 1818 h 979"/>
                                <a:gd name="T69" fmla="*/ 1014 w 1192"/>
                                <a:gd name="T70" fmla="+- 0 1768 931"/>
                                <a:gd name="T71" fmla="*/ 1768 h 979"/>
                                <a:gd name="T72" fmla="*/ 1030 w 1192"/>
                                <a:gd name="T73" fmla="+- 0 1754 931"/>
                                <a:gd name="T74" fmla="*/ 1754 h 979"/>
                                <a:gd name="T75" fmla="*/ 681 w 1192"/>
                                <a:gd name="T76" fmla="+- 0 1754 931"/>
                                <a:gd name="T77" fmla="*/ 1754 h 979"/>
                                <a:gd name="T78" fmla="*/ 650 w 1192"/>
                                <a:gd name="T79" fmla="+- 0 1752 931"/>
                                <a:gd name="T80" fmla="*/ 1752 h 979"/>
                                <a:gd name="T81" fmla="*/ 590 w 1192"/>
                                <a:gd name="T82" fmla="+- 0 1745 931"/>
                                <a:gd name="T83" fmla="*/ 1745 h 979"/>
                                <a:gd name="T84" fmla="*/ 531 w 1192"/>
                                <a:gd name="T85" fmla="+- 0 1732 931"/>
                                <a:gd name="T86" fmla="*/ 1732 h 979"/>
                                <a:gd name="T87" fmla="*/ 447 w 1192"/>
                                <a:gd name="T88" fmla="+- 0 1701 931"/>
                                <a:gd name="T89" fmla="*/ 1701 h 979"/>
                                <a:gd name="T90" fmla="*/ 394 w 1192"/>
                                <a:gd name="T91" fmla="+- 0 1673 931"/>
                                <a:gd name="T92" fmla="*/ 1673 h 979"/>
                                <a:gd name="T93" fmla="*/ 343 w 1192"/>
                                <a:gd name="T94" fmla="+- 0 1640 931"/>
                                <a:gd name="T95" fmla="*/ 1640 h 979"/>
                                <a:gd name="T96" fmla="*/ 294 w 1192"/>
                                <a:gd name="T97" fmla="+- 0 1601 931"/>
                                <a:gd name="T98" fmla="*/ 1601 h 979"/>
                                <a:gd name="T99" fmla="*/ 247 w 1192"/>
                                <a:gd name="T100" fmla="+- 0 1556 931"/>
                                <a:gd name="T101" fmla="*/ 1556 h 979"/>
                                <a:gd name="T102" fmla="*/ 183 w 1192"/>
                                <a:gd name="T103" fmla="+- 0 1477 931"/>
                                <a:gd name="T104" fmla="*/ 1477 h 979"/>
                                <a:gd name="T105" fmla="*/ 139 w 1192"/>
                                <a:gd name="T106" fmla="+- 0 1393 931"/>
                                <a:gd name="T107" fmla="*/ 1393 h 979"/>
                                <a:gd name="T108" fmla="*/ 111 w 1192"/>
                                <a:gd name="T109" fmla="+- 0 1309 931"/>
                                <a:gd name="T110" fmla="*/ 1309 h 979"/>
                                <a:gd name="T111" fmla="*/ 96 w 1192"/>
                                <a:gd name="T112" fmla="+- 0 1226 931"/>
                                <a:gd name="T113" fmla="*/ 1226 h 979"/>
                                <a:gd name="T114" fmla="*/ 91 w 1192"/>
                                <a:gd name="T115" fmla="+- 0 1162 931"/>
                                <a:gd name="T116" fmla="*/ 1162 h 979"/>
                                <a:gd name="T117" fmla="*/ 92 w 1192"/>
                                <a:gd name="T118" fmla="+- 0 1112 931"/>
                                <a:gd name="T119" fmla="*/ 1112 h 979"/>
                                <a:gd name="T120" fmla="*/ 97 w 1192"/>
                                <a:gd name="T121" fmla="+- 0 1046 931"/>
                                <a:gd name="T122" fmla="*/ 1046 h 979"/>
                                <a:gd name="T123" fmla="*/ 110 w 1192"/>
                                <a:gd name="T124" fmla="+- 0 972 931"/>
                                <a:gd name="T125" fmla="*/ 972 h 979"/>
                                <a:gd name="T126" fmla="*/ 118 w 1192"/>
                                <a:gd name="T127" fmla="+- 0 940 931"/>
                                <a:gd name="T128" fmla="*/ 940 h 979"/>
                                <a:gd name="T129" fmla="*/ 120 w 1192"/>
                                <a:gd name="T130" fmla="+- 0 931 931"/>
                                <a:gd name="T131" fmla="*/ 931 h 9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92" h="979">
                                  <a:moveTo>
                                    <a:pt x="120" y="0"/>
                                  </a:moveTo>
                                  <a:lnTo>
                                    <a:pt x="87" y="52"/>
                                  </a:lnTo>
                                  <a:lnTo>
                                    <a:pt x="50" y="128"/>
                                  </a:lnTo>
                                  <a:lnTo>
                                    <a:pt x="27" y="194"/>
                                  </a:lnTo>
                                  <a:lnTo>
                                    <a:pt x="9" y="271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13" y="501"/>
                                  </a:lnTo>
                                  <a:lnTo>
                                    <a:pt x="45" y="604"/>
                                  </a:lnTo>
                                  <a:lnTo>
                                    <a:pt x="83" y="684"/>
                                  </a:lnTo>
                                  <a:lnTo>
                                    <a:pt x="119" y="737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217" y="836"/>
                                  </a:lnTo>
                                  <a:lnTo>
                                    <a:pt x="278" y="879"/>
                                  </a:lnTo>
                                  <a:lnTo>
                                    <a:pt x="346" y="916"/>
                                  </a:lnTo>
                                  <a:lnTo>
                                    <a:pt x="421" y="946"/>
                                  </a:lnTo>
                                  <a:lnTo>
                                    <a:pt x="501" y="967"/>
                                  </a:lnTo>
                                  <a:lnTo>
                                    <a:pt x="587" y="978"/>
                                  </a:lnTo>
                                  <a:lnTo>
                                    <a:pt x="631" y="979"/>
                                  </a:lnTo>
                                  <a:lnTo>
                                    <a:pt x="677" y="976"/>
                                  </a:lnTo>
                                  <a:lnTo>
                                    <a:pt x="775" y="961"/>
                                  </a:lnTo>
                                  <a:lnTo>
                                    <a:pt x="869" y="929"/>
                                  </a:lnTo>
                                  <a:lnTo>
                                    <a:pt x="948" y="887"/>
                                  </a:lnTo>
                                  <a:lnTo>
                                    <a:pt x="1014" y="837"/>
                                  </a:lnTo>
                                  <a:lnTo>
                                    <a:pt x="1030" y="823"/>
                                  </a:lnTo>
                                  <a:lnTo>
                                    <a:pt x="681" y="823"/>
                                  </a:lnTo>
                                  <a:lnTo>
                                    <a:pt x="650" y="821"/>
                                  </a:lnTo>
                                  <a:lnTo>
                                    <a:pt x="590" y="814"/>
                                  </a:lnTo>
                                  <a:lnTo>
                                    <a:pt x="531" y="801"/>
                                  </a:lnTo>
                                  <a:lnTo>
                                    <a:pt x="447" y="770"/>
                                  </a:lnTo>
                                  <a:lnTo>
                                    <a:pt x="394" y="742"/>
                                  </a:lnTo>
                                  <a:lnTo>
                                    <a:pt x="343" y="709"/>
                                  </a:lnTo>
                                  <a:lnTo>
                                    <a:pt x="294" y="670"/>
                                  </a:lnTo>
                                  <a:lnTo>
                                    <a:pt x="247" y="625"/>
                                  </a:lnTo>
                                  <a:lnTo>
                                    <a:pt x="183" y="546"/>
                                  </a:lnTo>
                                  <a:lnTo>
                                    <a:pt x="139" y="462"/>
                                  </a:lnTo>
                                  <a:lnTo>
                                    <a:pt x="111" y="378"/>
                                  </a:lnTo>
                                  <a:lnTo>
                                    <a:pt x="96" y="295"/>
                                  </a:lnTo>
                                  <a:lnTo>
                                    <a:pt x="91" y="231"/>
                                  </a:lnTo>
                                  <a:lnTo>
                                    <a:pt x="92" y="181"/>
                                  </a:lnTo>
                                  <a:lnTo>
                                    <a:pt x="97" y="115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D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931"/>
                              <a:ext cx="1192" cy="979"/>
                            </a:xfrm>
                            <a:custGeom>
                              <a:avLst/>
                              <a:gdLst>
                                <a:gd name="T0" fmla="*/ 1191 w 1192"/>
                                <a:gd name="T1" fmla="+- 0 1513 931"/>
                                <a:gd name="T2" fmla="*/ 1513 h 979"/>
                                <a:gd name="T3" fmla="*/ 1149 w 1192"/>
                                <a:gd name="T4" fmla="+- 0 1567 931"/>
                                <a:gd name="T5" fmla="*/ 1567 h 979"/>
                                <a:gd name="T6" fmla="*/ 1102 w 1192"/>
                                <a:gd name="T7" fmla="+- 0 1611 931"/>
                                <a:gd name="T8" fmla="*/ 1611 h 979"/>
                                <a:gd name="T9" fmla="*/ 1038 w 1192"/>
                                <a:gd name="T10" fmla="+- 0 1658 931"/>
                                <a:gd name="T11" fmla="*/ 1658 h 979"/>
                                <a:gd name="T12" fmla="*/ 984 w 1192"/>
                                <a:gd name="T13" fmla="+- 0 1688 931"/>
                                <a:gd name="T14" fmla="*/ 1688 h 979"/>
                                <a:gd name="T15" fmla="*/ 922 w 1192"/>
                                <a:gd name="T16" fmla="+- 0 1714 931"/>
                                <a:gd name="T17" fmla="*/ 1714 h 979"/>
                                <a:gd name="T18" fmla="*/ 850 w 1192"/>
                                <a:gd name="T19" fmla="+- 0 1735 931"/>
                                <a:gd name="T20" fmla="*/ 1735 h 979"/>
                                <a:gd name="T21" fmla="*/ 778 w 1192"/>
                                <a:gd name="T22" fmla="+- 0 1748 931"/>
                                <a:gd name="T23" fmla="*/ 1748 h 979"/>
                                <a:gd name="T24" fmla="*/ 713 w 1192"/>
                                <a:gd name="T25" fmla="+- 0 1753 931"/>
                                <a:gd name="T26" fmla="*/ 1753 h 979"/>
                                <a:gd name="T27" fmla="*/ 681 w 1192"/>
                                <a:gd name="T28" fmla="+- 0 1754 931"/>
                                <a:gd name="T29" fmla="*/ 1754 h 979"/>
                                <a:gd name="T30" fmla="*/ 1030 w 1192"/>
                                <a:gd name="T31" fmla="+- 0 1754 931"/>
                                <a:gd name="T32" fmla="*/ 1754 h 979"/>
                                <a:gd name="T33" fmla="*/ 1092 w 1192"/>
                                <a:gd name="T34" fmla="+- 0 1687 931"/>
                                <a:gd name="T35" fmla="*/ 1687 h 979"/>
                                <a:gd name="T36" fmla="*/ 1130 w 1192"/>
                                <a:gd name="T37" fmla="+- 0 1634 931"/>
                                <a:gd name="T38" fmla="*/ 1634 h 979"/>
                                <a:gd name="T39" fmla="*/ 1169 w 1192"/>
                                <a:gd name="T40" fmla="+- 0 1566 931"/>
                                <a:gd name="T41" fmla="*/ 1566 h 979"/>
                                <a:gd name="T42" fmla="*/ 1188 w 1192"/>
                                <a:gd name="T43" fmla="+- 0 1523 931"/>
                                <a:gd name="T44" fmla="*/ 1523 h 979"/>
                                <a:gd name="T45" fmla="*/ 1191 w 1192"/>
                                <a:gd name="T46" fmla="+- 0 1513 931"/>
                                <a:gd name="T47" fmla="*/ 1513 h 9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92" h="979">
                                  <a:moveTo>
                                    <a:pt x="1191" y="582"/>
                                  </a:moveTo>
                                  <a:lnTo>
                                    <a:pt x="1149" y="636"/>
                                  </a:lnTo>
                                  <a:lnTo>
                                    <a:pt x="1102" y="680"/>
                                  </a:lnTo>
                                  <a:lnTo>
                                    <a:pt x="1038" y="727"/>
                                  </a:lnTo>
                                  <a:lnTo>
                                    <a:pt x="984" y="757"/>
                                  </a:lnTo>
                                  <a:lnTo>
                                    <a:pt x="922" y="783"/>
                                  </a:lnTo>
                                  <a:lnTo>
                                    <a:pt x="850" y="804"/>
                                  </a:lnTo>
                                  <a:lnTo>
                                    <a:pt x="778" y="817"/>
                                  </a:lnTo>
                                  <a:lnTo>
                                    <a:pt x="713" y="822"/>
                                  </a:lnTo>
                                  <a:lnTo>
                                    <a:pt x="681" y="823"/>
                                  </a:lnTo>
                                  <a:lnTo>
                                    <a:pt x="1030" y="823"/>
                                  </a:lnTo>
                                  <a:lnTo>
                                    <a:pt x="1092" y="756"/>
                                  </a:lnTo>
                                  <a:lnTo>
                                    <a:pt x="1130" y="703"/>
                                  </a:lnTo>
                                  <a:lnTo>
                                    <a:pt x="1169" y="635"/>
                                  </a:lnTo>
                                  <a:lnTo>
                                    <a:pt x="1188" y="592"/>
                                  </a:lnTo>
                                  <a:lnTo>
                                    <a:pt x="1191" y="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D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7"/>
                        <wpg:cNvGrpSpPr>
                          <a:grpSpLocks/>
                        </wpg:cNvGrpSpPr>
                        <wpg:grpSpPr bwMode="auto">
                          <a:xfrm>
                            <a:off x="332" y="0"/>
                            <a:ext cx="893" cy="1539"/>
                            <a:chOff x="332" y="0"/>
                            <a:chExt cx="893" cy="1539"/>
                          </a:xfrm>
                        </wpg:grpSpPr>
                        <wps:wsp>
                          <wps:cNvPr id="77" name="Freeform 109"/>
                          <wps:cNvSpPr>
                            <a:spLocks/>
                          </wps:cNvSpPr>
                          <wps:spPr bwMode="auto">
                            <a:xfrm>
                              <a:off x="332" y="0"/>
                              <a:ext cx="893" cy="1539"/>
                            </a:xfrm>
                            <a:custGeom>
                              <a:avLst/>
                              <a:gdLst>
                                <a:gd name="T0" fmla="+- 0 332 332"/>
                                <a:gd name="T1" fmla="*/ T0 w 893"/>
                                <a:gd name="T2" fmla="*/ 1383 h 1539"/>
                                <a:gd name="T3" fmla="+- 0 391 332"/>
                                <a:gd name="T4" fmla="*/ T3 w 893"/>
                                <a:gd name="T5" fmla="*/ 1418 h 1539"/>
                                <a:gd name="T6" fmla="+- 0 457 332"/>
                                <a:gd name="T7" fmla="*/ T6 w 893"/>
                                <a:gd name="T8" fmla="*/ 1452 h 1539"/>
                                <a:gd name="T9" fmla="+- 0 542 332"/>
                                <a:gd name="T10" fmla="*/ T9 w 893"/>
                                <a:gd name="T11" fmla="*/ 1488 h 1539"/>
                                <a:gd name="T12" fmla="+- 0 640 332"/>
                                <a:gd name="T13" fmla="*/ T12 w 893"/>
                                <a:gd name="T14" fmla="*/ 1518 h 1539"/>
                                <a:gd name="T15" fmla="+- 0 747 332"/>
                                <a:gd name="T16" fmla="*/ T15 w 893"/>
                                <a:gd name="T17" fmla="*/ 1536 h 1539"/>
                                <a:gd name="T18" fmla="+- 0 802 332"/>
                                <a:gd name="T19" fmla="*/ T18 w 893"/>
                                <a:gd name="T20" fmla="*/ 1538 h 1539"/>
                                <a:gd name="T21" fmla="+- 0 858 332"/>
                                <a:gd name="T22" fmla="*/ T21 w 893"/>
                                <a:gd name="T23" fmla="*/ 1535 h 1539"/>
                                <a:gd name="T24" fmla="+- 0 914 332"/>
                                <a:gd name="T25" fmla="*/ T24 w 893"/>
                                <a:gd name="T26" fmla="*/ 1526 h 1539"/>
                                <a:gd name="T27" fmla="+- 0 969 332"/>
                                <a:gd name="T28" fmla="*/ T27 w 893"/>
                                <a:gd name="T29" fmla="*/ 1509 h 1539"/>
                                <a:gd name="T30" fmla="+- 0 1023 332"/>
                                <a:gd name="T31" fmla="*/ T30 w 893"/>
                                <a:gd name="T32" fmla="*/ 1484 h 1539"/>
                                <a:gd name="T33" fmla="+- 0 1066 332"/>
                                <a:gd name="T34" fmla="*/ T33 w 893"/>
                                <a:gd name="T35" fmla="*/ 1456 h 1539"/>
                                <a:gd name="T36" fmla="+- 0 650 332"/>
                                <a:gd name="T37" fmla="*/ T36 w 893"/>
                                <a:gd name="T38" fmla="*/ 1456 h 1539"/>
                                <a:gd name="T39" fmla="+- 0 608 332"/>
                                <a:gd name="T40" fmla="*/ T39 w 893"/>
                                <a:gd name="T41" fmla="*/ 1455 h 1539"/>
                                <a:gd name="T42" fmla="+- 0 528 332"/>
                                <a:gd name="T43" fmla="*/ T42 w 893"/>
                                <a:gd name="T44" fmla="*/ 1445 h 1539"/>
                                <a:gd name="T45" fmla="+- 0 458 332"/>
                                <a:gd name="T46" fmla="*/ T45 w 893"/>
                                <a:gd name="T47" fmla="*/ 1429 h 1539"/>
                                <a:gd name="T48" fmla="+- 0 400 332"/>
                                <a:gd name="T49" fmla="*/ T48 w 893"/>
                                <a:gd name="T50" fmla="*/ 1411 h 1539"/>
                                <a:gd name="T51" fmla="+- 0 344 332"/>
                                <a:gd name="T52" fmla="*/ T51 w 893"/>
                                <a:gd name="T53" fmla="*/ 1389 h 1539"/>
                                <a:gd name="T54" fmla="+- 0 332 332"/>
                                <a:gd name="T55" fmla="*/ T54 w 893"/>
                                <a:gd name="T56" fmla="*/ 1383 h 1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</a:cxnLst>
                              <a:rect l="0" t="0" r="r" b="b"/>
                              <a:pathLst>
                                <a:path w="893" h="1539">
                                  <a:moveTo>
                                    <a:pt x="0" y="1383"/>
                                  </a:moveTo>
                                  <a:lnTo>
                                    <a:pt x="59" y="1418"/>
                                  </a:lnTo>
                                  <a:lnTo>
                                    <a:pt x="125" y="1452"/>
                                  </a:lnTo>
                                  <a:lnTo>
                                    <a:pt x="210" y="1488"/>
                                  </a:lnTo>
                                  <a:lnTo>
                                    <a:pt x="308" y="1518"/>
                                  </a:lnTo>
                                  <a:lnTo>
                                    <a:pt x="415" y="1536"/>
                                  </a:lnTo>
                                  <a:lnTo>
                                    <a:pt x="470" y="1538"/>
                                  </a:lnTo>
                                  <a:lnTo>
                                    <a:pt x="526" y="1535"/>
                                  </a:lnTo>
                                  <a:lnTo>
                                    <a:pt x="582" y="1526"/>
                                  </a:lnTo>
                                  <a:lnTo>
                                    <a:pt x="637" y="1509"/>
                                  </a:lnTo>
                                  <a:lnTo>
                                    <a:pt x="691" y="1484"/>
                                  </a:lnTo>
                                  <a:lnTo>
                                    <a:pt x="734" y="1456"/>
                                  </a:lnTo>
                                  <a:lnTo>
                                    <a:pt x="318" y="1456"/>
                                  </a:lnTo>
                                  <a:lnTo>
                                    <a:pt x="276" y="1455"/>
                                  </a:lnTo>
                                  <a:lnTo>
                                    <a:pt x="196" y="1445"/>
                                  </a:lnTo>
                                  <a:lnTo>
                                    <a:pt x="126" y="1429"/>
                                  </a:lnTo>
                                  <a:lnTo>
                                    <a:pt x="68" y="1411"/>
                                  </a:lnTo>
                                  <a:lnTo>
                                    <a:pt x="12" y="1389"/>
                                  </a:lnTo>
                                  <a:lnTo>
                                    <a:pt x="0" y="1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7B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08"/>
                          <wps:cNvSpPr>
                            <a:spLocks/>
                          </wps:cNvSpPr>
                          <wps:spPr bwMode="auto">
                            <a:xfrm>
                              <a:off x="332" y="0"/>
                              <a:ext cx="893" cy="1539"/>
                            </a:xfrm>
                            <a:custGeom>
                              <a:avLst/>
                              <a:gdLst>
                                <a:gd name="T0" fmla="+- 0 788 332"/>
                                <a:gd name="T1" fmla="*/ T0 w 893"/>
                                <a:gd name="T2" fmla="*/ 0 h 1539"/>
                                <a:gd name="T3" fmla="+- 0 736 332"/>
                                <a:gd name="T4" fmla="*/ T3 w 893"/>
                                <a:gd name="T5" fmla="*/ 40 h 1539"/>
                                <a:gd name="T6" fmla="+- 0 687 332"/>
                                <a:gd name="T7" fmla="*/ T6 w 893"/>
                                <a:gd name="T8" fmla="*/ 101 h 1539"/>
                                <a:gd name="T9" fmla="+- 0 657 332"/>
                                <a:gd name="T10" fmla="*/ T9 w 893"/>
                                <a:gd name="T11" fmla="*/ 165 h 1539"/>
                                <a:gd name="T12" fmla="+- 0 644 332"/>
                                <a:gd name="T13" fmla="*/ T12 w 893"/>
                                <a:gd name="T14" fmla="*/ 242 h 1539"/>
                                <a:gd name="T15" fmla="+- 0 644 332"/>
                                <a:gd name="T16" fmla="*/ T15 w 893"/>
                                <a:gd name="T17" fmla="*/ 259 h 1539"/>
                                <a:gd name="T18" fmla="+- 0 644 332"/>
                                <a:gd name="T19" fmla="*/ T18 w 893"/>
                                <a:gd name="T20" fmla="*/ 277 h 1539"/>
                                <a:gd name="T21" fmla="+- 0 659 332"/>
                                <a:gd name="T22" fmla="*/ T21 w 893"/>
                                <a:gd name="T23" fmla="*/ 352 h 1539"/>
                                <a:gd name="T24" fmla="+- 0 700 332"/>
                                <a:gd name="T25" fmla="*/ T24 w 893"/>
                                <a:gd name="T26" fmla="*/ 441 h 1539"/>
                                <a:gd name="T27" fmla="+- 0 760 332"/>
                                <a:gd name="T28" fmla="*/ T27 w 893"/>
                                <a:gd name="T29" fmla="*/ 534 h 1539"/>
                                <a:gd name="T30" fmla="+- 0 866 332"/>
                                <a:gd name="T31" fmla="*/ T30 w 893"/>
                                <a:gd name="T32" fmla="*/ 683 h 1539"/>
                                <a:gd name="T33" fmla="+- 0 902 332"/>
                                <a:gd name="T34" fmla="*/ T33 w 893"/>
                                <a:gd name="T35" fmla="*/ 734 h 1539"/>
                                <a:gd name="T36" fmla="+- 0 936 332"/>
                                <a:gd name="T37" fmla="*/ T36 w 893"/>
                                <a:gd name="T38" fmla="*/ 785 h 1539"/>
                                <a:gd name="T39" fmla="+- 0 968 332"/>
                                <a:gd name="T40" fmla="*/ T39 w 893"/>
                                <a:gd name="T41" fmla="*/ 837 h 1539"/>
                                <a:gd name="T42" fmla="+- 0 1021 332"/>
                                <a:gd name="T43" fmla="*/ T42 w 893"/>
                                <a:gd name="T44" fmla="*/ 941 h 1539"/>
                                <a:gd name="T45" fmla="+- 0 1052 332"/>
                                <a:gd name="T46" fmla="*/ T45 w 893"/>
                                <a:gd name="T47" fmla="*/ 1046 h 1539"/>
                                <a:gd name="T48" fmla="+- 0 1057 332"/>
                                <a:gd name="T49" fmla="*/ T48 w 893"/>
                                <a:gd name="T50" fmla="*/ 1098 h 1539"/>
                                <a:gd name="T51" fmla="+- 0 1054 332"/>
                                <a:gd name="T52" fmla="*/ T51 w 893"/>
                                <a:gd name="T53" fmla="*/ 1150 h 1539"/>
                                <a:gd name="T54" fmla="+- 0 1017 332"/>
                                <a:gd name="T55" fmla="*/ T54 w 893"/>
                                <a:gd name="T56" fmla="*/ 1251 h 1539"/>
                                <a:gd name="T57" fmla="+- 0 982 332"/>
                                <a:gd name="T58" fmla="*/ T57 w 893"/>
                                <a:gd name="T59" fmla="*/ 1301 h 1539"/>
                                <a:gd name="T60" fmla="+- 0 906 332"/>
                                <a:gd name="T61" fmla="*/ T60 w 893"/>
                                <a:gd name="T62" fmla="*/ 1374 h 1539"/>
                                <a:gd name="T63" fmla="+- 0 823 332"/>
                                <a:gd name="T64" fmla="*/ T63 w 893"/>
                                <a:gd name="T65" fmla="*/ 1421 h 1539"/>
                                <a:gd name="T66" fmla="+- 0 736 332"/>
                                <a:gd name="T67" fmla="*/ T66 w 893"/>
                                <a:gd name="T68" fmla="*/ 1447 h 1539"/>
                                <a:gd name="T69" fmla="+- 0 650 332"/>
                                <a:gd name="T70" fmla="*/ T69 w 893"/>
                                <a:gd name="T71" fmla="*/ 1456 h 1539"/>
                                <a:gd name="T72" fmla="+- 0 1066 332"/>
                                <a:gd name="T73" fmla="*/ T72 w 893"/>
                                <a:gd name="T74" fmla="*/ 1456 h 1539"/>
                                <a:gd name="T75" fmla="+- 0 1124 332"/>
                                <a:gd name="T76" fmla="*/ T75 w 893"/>
                                <a:gd name="T77" fmla="*/ 1406 h 1539"/>
                                <a:gd name="T78" fmla="+- 0 1171 332"/>
                                <a:gd name="T79" fmla="*/ T78 w 893"/>
                                <a:gd name="T80" fmla="*/ 1351 h 1539"/>
                                <a:gd name="T81" fmla="+- 0 1211 332"/>
                                <a:gd name="T82" fmla="*/ T81 w 893"/>
                                <a:gd name="T83" fmla="*/ 1274 h 1539"/>
                                <a:gd name="T84" fmla="+- 0 1225 332"/>
                                <a:gd name="T85" fmla="*/ T84 w 893"/>
                                <a:gd name="T86" fmla="*/ 1190 h 1539"/>
                                <a:gd name="T87" fmla="+- 0 1224 332"/>
                                <a:gd name="T88" fmla="*/ T87 w 893"/>
                                <a:gd name="T89" fmla="*/ 1147 h 1539"/>
                                <a:gd name="T90" fmla="+- 0 1208 332"/>
                                <a:gd name="T91" fmla="*/ T90 w 893"/>
                                <a:gd name="T92" fmla="*/ 1059 h 1539"/>
                                <a:gd name="T93" fmla="+- 0 1177 332"/>
                                <a:gd name="T94" fmla="*/ T93 w 893"/>
                                <a:gd name="T95" fmla="*/ 971 h 1539"/>
                                <a:gd name="T96" fmla="+- 0 1137 332"/>
                                <a:gd name="T97" fmla="*/ T96 w 893"/>
                                <a:gd name="T98" fmla="*/ 886 h 1539"/>
                                <a:gd name="T99" fmla="+- 0 1090 332"/>
                                <a:gd name="T100" fmla="*/ T99 w 893"/>
                                <a:gd name="T101" fmla="*/ 806 h 1539"/>
                                <a:gd name="T102" fmla="+- 0 1041 332"/>
                                <a:gd name="T103" fmla="*/ T102 w 893"/>
                                <a:gd name="T104" fmla="*/ 735 h 1539"/>
                                <a:gd name="T105" fmla="+- 0 996 332"/>
                                <a:gd name="T106" fmla="*/ T105 w 893"/>
                                <a:gd name="T107" fmla="*/ 673 h 1539"/>
                                <a:gd name="T108" fmla="+- 0 958 332"/>
                                <a:gd name="T109" fmla="*/ T108 w 893"/>
                                <a:gd name="T110" fmla="*/ 625 h 1539"/>
                                <a:gd name="T111" fmla="+- 0 929 332"/>
                                <a:gd name="T112" fmla="*/ T111 w 893"/>
                                <a:gd name="T113" fmla="*/ 590 h 1539"/>
                                <a:gd name="T114" fmla="+- 0 915 332"/>
                                <a:gd name="T115" fmla="*/ T114 w 893"/>
                                <a:gd name="T116" fmla="*/ 573 h 1539"/>
                                <a:gd name="T117" fmla="+- 0 871 332"/>
                                <a:gd name="T118" fmla="*/ T117 w 893"/>
                                <a:gd name="T119" fmla="*/ 516 h 1539"/>
                                <a:gd name="T120" fmla="+- 0 827 332"/>
                                <a:gd name="T121" fmla="*/ T120 w 893"/>
                                <a:gd name="T122" fmla="*/ 456 h 1539"/>
                                <a:gd name="T123" fmla="+- 0 787 332"/>
                                <a:gd name="T124" fmla="*/ T123 w 893"/>
                                <a:gd name="T125" fmla="*/ 394 h 1539"/>
                                <a:gd name="T126" fmla="+- 0 753 332"/>
                                <a:gd name="T127" fmla="*/ T126 w 893"/>
                                <a:gd name="T128" fmla="*/ 333 h 1539"/>
                                <a:gd name="T129" fmla="+- 0 728 332"/>
                                <a:gd name="T130" fmla="*/ T129 w 893"/>
                                <a:gd name="T131" fmla="*/ 276 h 1539"/>
                                <a:gd name="T132" fmla="+- 0 717 332"/>
                                <a:gd name="T133" fmla="*/ T132 w 893"/>
                                <a:gd name="T134" fmla="*/ 217 h 1539"/>
                                <a:gd name="T135" fmla="+- 0 717 332"/>
                                <a:gd name="T136" fmla="*/ T135 w 893"/>
                                <a:gd name="T137" fmla="*/ 190 h 1539"/>
                                <a:gd name="T138" fmla="+- 0 731 332"/>
                                <a:gd name="T139" fmla="*/ T138 w 893"/>
                                <a:gd name="T140" fmla="*/ 116 h 1539"/>
                                <a:gd name="T141" fmla="+- 0 758 332"/>
                                <a:gd name="T142" fmla="*/ T141 w 893"/>
                                <a:gd name="T143" fmla="*/ 51 h 1539"/>
                                <a:gd name="T144" fmla="+- 0 786 332"/>
                                <a:gd name="T145" fmla="*/ T144 w 893"/>
                                <a:gd name="T146" fmla="*/ 3 h 1539"/>
                                <a:gd name="T147" fmla="+- 0 788 332"/>
                                <a:gd name="T148" fmla="*/ T147 w 893"/>
                                <a:gd name="T149" fmla="*/ 0 h 1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</a:cxnLst>
                              <a:rect l="0" t="0" r="r" b="b"/>
                              <a:pathLst>
                                <a:path w="893" h="1539">
                                  <a:moveTo>
                                    <a:pt x="456" y="0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25" y="165"/>
                                  </a:lnTo>
                                  <a:lnTo>
                                    <a:pt x="312" y="242"/>
                                  </a:lnTo>
                                  <a:lnTo>
                                    <a:pt x="312" y="259"/>
                                  </a:lnTo>
                                  <a:lnTo>
                                    <a:pt x="312" y="277"/>
                                  </a:lnTo>
                                  <a:lnTo>
                                    <a:pt x="327" y="352"/>
                                  </a:lnTo>
                                  <a:lnTo>
                                    <a:pt x="368" y="441"/>
                                  </a:lnTo>
                                  <a:lnTo>
                                    <a:pt x="428" y="534"/>
                                  </a:lnTo>
                                  <a:lnTo>
                                    <a:pt x="534" y="683"/>
                                  </a:lnTo>
                                  <a:lnTo>
                                    <a:pt x="570" y="734"/>
                                  </a:lnTo>
                                  <a:lnTo>
                                    <a:pt x="604" y="785"/>
                                  </a:lnTo>
                                  <a:lnTo>
                                    <a:pt x="636" y="837"/>
                                  </a:lnTo>
                                  <a:lnTo>
                                    <a:pt x="689" y="941"/>
                                  </a:lnTo>
                                  <a:lnTo>
                                    <a:pt x="720" y="1046"/>
                                  </a:lnTo>
                                  <a:lnTo>
                                    <a:pt x="725" y="1098"/>
                                  </a:lnTo>
                                  <a:lnTo>
                                    <a:pt x="722" y="1150"/>
                                  </a:lnTo>
                                  <a:lnTo>
                                    <a:pt x="685" y="1251"/>
                                  </a:lnTo>
                                  <a:lnTo>
                                    <a:pt x="650" y="1301"/>
                                  </a:lnTo>
                                  <a:lnTo>
                                    <a:pt x="574" y="1374"/>
                                  </a:lnTo>
                                  <a:lnTo>
                                    <a:pt x="491" y="1421"/>
                                  </a:lnTo>
                                  <a:lnTo>
                                    <a:pt x="404" y="1447"/>
                                  </a:lnTo>
                                  <a:lnTo>
                                    <a:pt x="318" y="1456"/>
                                  </a:lnTo>
                                  <a:lnTo>
                                    <a:pt x="734" y="1456"/>
                                  </a:lnTo>
                                  <a:lnTo>
                                    <a:pt x="792" y="1406"/>
                                  </a:lnTo>
                                  <a:lnTo>
                                    <a:pt x="839" y="1351"/>
                                  </a:lnTo>
                                  <a:lnTo>
                                    <a:pt x="879" y="1274"/>
                                  </a:lnTo>
                                  <a:lnTo>
                                    <a:pt x="893" y="1190"/>
                                  </a:lnTo>
                                  <a:lnTo>
                                    <a:pt x="892" y="1147"/>
                                  </a:lnTo>
                                  <a:lnTo>
                                    <a:pt x="876" y="1059"/>
                                  </a:lnTo>
                                  <a:lnTo>
                                    <a:pt x="845" y="971"/>
                                  </a:lnTo>
                                  <a:lnTo>
                                    <a:pt x="805" y="886"/>
                                  </a:lnTo>
                                  <a:lnTo>
                                    <a:pt x="758" y="806"/>
                                  </a:lnTo>
                                  <a:lnTo>
                                    <a:pt x="709" y="735"/>
                                  </a:lnTo>
                                  <a:lnTo>
                                    <a:pt x="664" y="673"/>
                                  </a:lnTo>
                                  <a:lnTo>
                                    <a:pt x="626" y="625"/>
                                  </a:lnTo>
                                  <a:lnTo>
                                    <a:pt x="597" y="590"/>
                                  </a:lnTo>
                                  <a:lnTo>
                                    <a:pt x="583" y="573"/>
                                  </a:lnTo>
                                  <a:lnTo>
                                    <a:pt x="539" y="516"/>
                                  </a:lnTo>
                                  <a:lnTo>
                                    <a:pt x="495" y="456"/>
                                  </a:lnTo>
                                  <a:lnTo>
                                    <a:pt x="455" y="394"/>
                                  </a:lnTo>
                                  <a:lnTo>
                                    <a:pt x="421" y="333"/>
                                  </a:lnTo>
                                  <a:lnTo>
                                    <a:pt x="396" y="276"/>
                                  </a:lnTo>
                                  <a:lnTo>
                                    <a:pt x="385" y="217"/>
                                  </a:lnTo>
                                  <a:lnTo>
                                    <a:pt x="385" y="190"/>
                                  </a:lnTo>
                                  <a:lnTo>
                                    <a:pt x="399" y="116"/>
                                  </a:lnTo>
                                  <a:lnTo>
                                    <a:pt x="426" y="51"/>
                                  </a:lnTo>
                                  <a:lnTo>
                                    <a:pt x="454" y="3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7B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3F831" id="Group 106" o:spid="_x0000_s1026" style="width:61.25pt;height:95.5pt;mso-position-horizontal-relative:char;mso-position-vertical-relative:line" coordsize="1225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">
                <v:group id="Group 110" o:spid="_x0000_s1027" style="position:absolute;top:931;width:1192;height:979" coordorigin=",931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2" o:spid="_x0000_s1028" style="position:absolute;top:931;width:1192;height:979;visibility:visible;mso-wrap-style:square;v-text-anchor:top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" path="m120,l87,52,50,128,27,194,9,271,,357r,46l13,501,45,604r38,80l119,737r45,51l217,836r61,43l346,916r75,30l501,967r86,11l631,979r46,-3l775,961r94,-32l948,887r66,-50l1030,823r-349,l650,821r-60,-7l531,801,447,770,394,742,343,709,294,670,247,625,183,546,139,462,111,378,96,295,91,231r1,-50l97,115,110,41,118,9,120,xe" fillcolor="#b0bdda" stroked="f">
                    <v:path arrowok="t" o:connecttype="custom" o:connectlocs="120,931;87,983;50,1059;27,1125;9,1202;0,1288;0,1334;13,1432;45,1535;83,1615;119,1668;164,1719;217,1767;278,1810;346,1847;421,1877;501,1898;587,1909;631,1910;677,1907;775,1892;869,1860;948,1818;1014,1768;1030,1754;681,1754;650,1752;590,1745;531,1732;447,1701;394,1673;343,1640;294,1601;247,1556;183,1477;139,1393;111,1309;96,1226;91,1162;92,1112;97,1046;110,972;118,940;120,931" o:connectangles="0,0,0,0,0,0,0,0,0,0,0,0,0,0,0,0,0,0,0,0,0,0,0,0,0,0,0,0,0,0,0,0,0,0,0,0,0,0,0,0,0,0,0,0"/>
                  </v:shape>
                  <v:shape id="Freeform 111" o:spid="_x0000_s1029" style="position:absolute;top:931;width:1192;height:979;visibility:visible;mso-wrap-style:square;v-text-anchor:top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" path="m1191,582r-42,54l1102,680r-64,47l984,757r-62,26l850,804r-72,13l713,822r-32,1l1030,823r62,-67l1130,703r39,-68l1188,592r3,-10xe" fillcolor="#b0bdda" stroked="f">
                    <v:path arrowok="t" o:connecttype="custom" o:connectlocs="1191,1513;1149,1567;1102,1611;1038,1658;984,1688;922,1714;850,1735;778,1748;713,1753;681,1754;1030,1754;1092,1687;1130,1634;1169,1566;1188,1523;1191,1513" o:connectangles="0,0,0,0,0,0,0,0,0,0,0,0,0,0,0,0"/>
                  </v:shape>
                </v:group>
                <v:group id="Group 107" o:spid="_x0000_s1030" style="position:absolute;left:332;width:893;height:1539" coordorigin="332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09" o:spid="_x0000_s1031" style="position:absolute;left:332;width:893;height:1539;visibility:visible;mso-wrap-style:square;v-text-anchor:top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" path="m,1383r59,35l125,1452r85,36l308,1518r107,18l470,1538r56,-3l582,1526r55,-17l691,1484r43,-28l318,1456r-42,-1l196,1445r-70,-16l68,1411,12,1389,,1383xe" fillcolor="#487ba4" stroked="f">
                    <v:path arrowok="t" o:connecttype="custom" o:connectlocs="0,1383;59,1418;125,1452;210,1488;308,1518;415,1536;470,1538;526,1535;582,1526;637,1509;691,1484;734,1456;318,1456;276,1455;196,1445;126,1429;68,1411;12,1389;0,1383" o:connectangles="0,0,0,0,0,0,0,0,0,0,0,0,0,0,0,0,0,0,0"/>
                  </v:shape>
                  <v:shape id="Freeform 108" o:spid="_x0000_s1032" style="position:absolute;left:332;width:893;height:1539;visibility:visible;mso-wrap-style:square;v-text-anchor:top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" path="m456,l404,40r-49,61l325,165r-13,77l312,259r,18l327,352r41,89l428,534,534,683r36,51l604,785r32,52l689,941r31,105l725,1098r-3,52l685,1251r-35,50l574,1374r-83,47l404,1447r-86,9l734,1456r58,-50l839,1351r40,-77l893,1190r-1,-43l876,1059,845,971,805,886,758,806,709,735,664,673,626,625,597,590,583,573,539,516,495,456,455,394,421,333,396,276,385,217r,-27l399,116,426,51,454,3,456,xe" fillcolor="#487ba4" stroked="f">
                    <v:path arrowok="t" o:connecttype="custom" o:connectlocs="456,0;404,40;355,101;325,165;312,242;312,259;312,277;327,352;368,441;428,534;534,683;570,734;604,785;636,837;689,941;720,1046;725,1098;722,1150;685,1251;650,1301;574,1374;491,1421;404,1447;318,1456;734,1456;792,1406;839,1351;879,1274;893,1190;892,1147;876,1059;845,971;805,886;758,806;709,735;664,673;626,625;597,590;583,573;539,516;495,456;455,394;421,333;396,276;385,217;385,190;399,116;426,51;454,3;456,0" o:connectangles="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62C8567E" w14:textId="77777777" w:rsidR="00C13D59" w:rsidRPr="003C301F" w:rsidRDefault="00C13D59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6ADA2BAC" w14:textId="717F3C69" w:rsidR="003C301F" w:rsidRPr="003C301F" w:rsidRDefault="003940D3" w:rsidP="003C301F">
      <w:pPr>
        <w:pStyle w:val="Rubrik1"/>
        <w:spacing w:before="219"/>
        <w:ind w:left="112"/>
        <w:rPr>
          <w:spacing w:val="-2"/>
          <w:w w:val="105"/>
          <w:lang w:val="sv-FI"/>
        </w:rPr>
      </w:pPr>
      <w:r>
        <w:rPr>
          <w:noProof/>
          <w:lang w:val="sv-FI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29A4429" wp14:editId="4E0002FB">
                <wp:simplePos x="0" y="0"/>
                <wp:positionH relativeFrom="page">
                  <wp:posOffset>1526540</wp:posOffset>
                </wp:positionH>
                <wp:positionV relativeFrom="paragraph">
                  <wp:posOffset>-1259205</wp:posOffset>
                </wp:positionV>
                <wp:extent cx="1613535" cy="668020"/>
                <wp:effectExtent l="2540" t="2540" r="3175" b="5715"/>
                <wp:wrapNone/>
                <wp:docPr id="5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668020"/>
                          <a:chOff x="2404" y="-1983"/>
                          <a:chExt cx="2541" cy="1052"/>
                        </a:xfrm>
                      </wpg:grpSpPr>
                      <wpg:grpSp>
                        <wpg:cNvPr id="54" name="Group 103"/>
                        <wpg:cNvGrpSpPr>
                          <a:grpSpLocks/>
                        </wpg:cNvGrpSpPr>
                        <wpg:grpSpPr bwMode="auto">
                          <a:xfrm>
                            <a:off x="2602" y="-1983"/>
                            <a:ext cx="202" cy="202"/>
                            <a:chOff x="2602" y="-1983"/>
                            <a:chExt cx="202" cy="202"/>
                          </a:xfrm>
                        </wpg:grpSpPr>
                        <wps:wsp>
                          <wps:cNvPr id="55" name="Freeform 105"/>
                          <wps:cNvSpPr>
                            <a:spLocks/>
                          </wps:cNvSpPr>
                          <wps:spPr bwMode="auto">
                            <a:xfrm>
                              <a:off x="2602" y="-1983"/>
                              <a:ext cx="202" cy="202"/>
                            </a:xfrm>
                            <a:custGeom>
                              <a:avLst/>
                              <a:gdLst>
                                <a:gd name="T0" fmla="+- 0 2698 2602"/>
                                <a:gd name="T1" fmla="*/ T0 w 202"/>
                                <a:gd name="T2" fmla="+- 0 -1983 -1983"/>
                                <a:gd name="T3" fmla="*/ -1983 h 202"/>
                                <a:gd name="T4" fmla="+- 0 2638 2602"/>
                                <a:gd name="T5" fmla="*/ T4 w 202"/>
                                <a:gd name="T6" fmla="+- 0 -1959 -1983"/>
                                <a:gd name="T7" fmla="*/ -1959 h 202"/>
                                <a:gd name="T8" fmla="+- 0 2605 2602"/>
                                <a:gd name="T9" fmla="*/ T8 w 202"/>
                                <a:gd name="T10" fmla="+- 0 -1903 -1983"/>
                                <a:gd name="T11" fmla="*/ -1903 h 202"/>
                                <a:gd name="T12" fmla="+- 0 2602 2602"/>
                                <a:gd name="T13" fmla="*/ T12 w 202"/>
                                <a:gd name="T14" fmla="+- 0 -1879 -1983"/>
                                <a:gd name="T15" fmla="*/ -1879 h 202"/>
                                <a:gd name="T16" fmla="+- 0 2606 2602"/>
                                <a:gd name="T17" fmla="*/ T16 w 202"/>
                                <a:gd name="T18" fmla="+- 0 -1857 -1983"/>
                                <a:gd name="T19" fmla="*/ -1857 h 202"/>
                                <a:gd name="T20" fmla="+- 0 2641 2602"/>
                                <a:gd name="T21" fmla="*/ T20 w 202"/>
                                <a:gd name="T22" fmla="+- 0 -1803 -1983"/>
                                <a:gd name="T23" fmla="*/ -1803 h 202"/>
                                <a:gd name="T24" fmla="+- 0 2703 2602"/>
                                <a:gd name="T25" fmla="*/ T24 w 202"/>
                                <a:gd name="T26" fmla="+- 0 -1781 -1983"/>
                                <a:gd name="T27" fmla="*/ -1781 h 202"/>
                                <a:gd name="T28" fmla="+- 0 2713 2602"/>
                                <a:gd name="T29" fmla="*/ T28 w 202"/>
                                <a:gd name="T30" fmla="+- 0 -1782 -1983"/>
                                <a:gd name="T31" fmla="*/ -1782 h 202"/>
                                <a:gd name="T32" fmla="+- 0 2734 2602"/>
                                <a:gd name="T33" fmla="*/ T32 w 202"/>
                                <a:gd name="T34" fmla="+- 0 -1786 -1983"/>
                                <a:gd name="T35" fmla="*/ -1786 h 202"/>
                                <a:gd name="T36" fmla="+- 0 2753 2602"/>
                                <a:gd name="T37" fmla="*/ T36 w 202"/>
                                <a:gd name="T38" fmla="+- 0 -1795 -1983"/>
                                <a:gd name="T39" fmla="*/ -1795 h 202"/>
                                <a:gd name="T40" fmla="+- 0 2770 2602"/>
                                <a:gd name="T41" fmla="*/ T40 w 202"/>
                                <a:gd name="T42" fmla="+- 0 -1807 -1983"/>
                                <a:gd name="T43" fmla="*/ -1807 h 202"/>
                                <a:gd name="T44" fmla="+- 0 2784 2602"/>
                                <a:gd name="T45" fmla="*/ T44 w 202"/>
                                <a:gd name="T46" fmla="+- 0 -1824 -1983"/>
                                <a:gd name="T47" fmla="*/ -1824 h 202"/>
                                <a:gd name="T48" fmla="+- 0 2696 2602"/>
                                <a:gd name="T49" fmla="*/ T48 w 202"/>
                                <a:gd name="T50" fmla="+- 0 -1824 -1983"/>
                                <a:gd name="T51" fmla="*/ -1824 h 202"/>
                                <a:gd name="T52" fmla="+- 0 2676 2602"/>
                                <a:gd name="T53" fmla="*/ T52 w 202"/>
                                <a:gd name="T54" fmla="+- 0 -1830 -1983"/>
                                <a:gd name="T55" fmla="*/ -1830 h 202"/>
                                <a:gd name="T56" fmla="+- 0 2659 2602"/>
                                <a:gd name="T57" fmla="*/ T56 w 202"/>
                                <a:gd name="T58" fmla="+- 0 -1844 -1983"/>
                                <a:gd name="T59" fmla="*/ -1844 h 202"/>
                                <a:gd name="T60" fmla="+- 0 2648 2602"/>
                                <a:gd name="T61" fmla="*/ T60 w 202"/>
                                <a:gd name="T62" fmla="+- 0 -1863 -1983"/>
                                <a:gd name="T63" fmla="*/ -1863 h 202"/>
                                <a:gd name="T64" fmla="+- 0 2644 2602"/>
                                <a:gd name="T65" fmla="*/ T64 w 202"/>
                                <a:gd name="T66" fmla="+- 0 -1886 -1983"/>
                                <a:gd name="T67" fmla="*/ -1886 h 202"/>
                                <a:gd name="T68" fmla="+- 0 2650 2602"/>
                                <a:gd name="T69" fmla="*/ T68 w 202"/>
                                <a:gd name="T70" fmla="+- 0 -1908 -1983"/>
                                <a:gd name="T71" fmla="*/ -1908 h 202"/>
                                <a:gd name="T72" fmla="+- 0 2663 2602"/>
                                <a:gd name="T73" fmla="*/ T72 w 202"/>
                                <a:gd name="T74" fmla="+- 0 -1925 -1983"/>
                                <a:gd name="T75" fmla="*/ -1925 h 202"/>
                                <a:gd name="T76" fmla="+- 0 2681 2602"/>
                                <a:gd name="T77" fmla="*/ T76 w 202"/>
                                <a:gd name="T78" fmla="+- 0 -1937 -1983"/>
                                <a:gd name="T79" fmla="*/ -1937 h 202"/>
                                <a:gd name="T80" fmla="+- 0 2703 2602"/>
                                <a:gd name="T81" fmla="*/ T80 w 202"/>
                                <a:gd name="T82" fmla="+- 0 -1941 -1983"/>
                                <a:gd name="T83" fmla="*/ -1941 h 202"/>
                                <a:gd name="T84" fmla="+- 0 2784 2602"/>
                                <a:gd name="T85" fmla="*/ T84 w 202"/>
                                <a:gd name="T86" fmla="+- 0 -1941 -1983"/>
                                <a:gd name="T87" fmla="*/ -1941 h 202"/>
                                <a:gd name="T88" fmla="+- 0 2779 2602"/>
                                <a:gd name="T89" fmla="*/ T88 w 202"/>
                                <a:gd name="T90" fmla="+- 0 -1948 -1983"/>
                                <a:gd name="T91" fmla="*/ -1948 h 202"/>
                                <a:gd name="T92" fmla="+- 0 2763 2602"/>
                                <a:gd name="T93" fmla="*/ T92 w 202"/>
                                <a:gd name="T94" fmla="+- 0 -1963 -1983"/>
                                <a:gd name="T95" fmla="*/ -1963 h 202"/>
                                <a:gd name="T96" fmla="+- 0 2744 2602"/>
                                <a:gd name="T97" fmla="*/ T96 w 202"/>
                                <a:gd name="T98" fmla="+- 0 -1974 -1983"/>
                                <a:gd name="T99" fmla="*/ -1974 h 202"/>
                                <a:gd name="T100" fmla="+- 0 2722 2602"/>
                                <a:gd name="T101" fmla="*/ T100 w 202"/>
                                <a:gd name="T102" fmla="+- 0 -1981 -1983"/>
                                <a:gd name="T103" fmla="*/ -1981 h 202"/>
                                <a:gd name="T104" fmla="+- 0 2698 2602"/>
                                <a:gd name="T105" fmla="*/ T104 w 202"/>
                                <a:gd name="T106" fmla="+- 0 -1983 -1983"/>
                                <a:gd name="T107" fmla="*/ -198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02" h="202">
                                  <a:moveTo>
                                    <a:pt x="96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88"/>
                                  </a:lnTo>
                                  <a:lnTo>
                                    <a:pt x="168" y="176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94" y="159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4"/>
                          <wps:cNvSpPr>
                            <a:spLocks/>
                          </wps:cNvSpPr>
                          <wps:spPr bwMode="auto">
                            <a:xfrm>
                              <a:off x="2602" y="-1983"/>
                              <a:ext cx="202" cy="202"/>
                            </a:xfrm>
                            <a:custGeom>
                              <a:avLst/>
                              <a:gdLst>
                                <a:gd name="T0" fmla="+- 0 2784 2602"/>
                                <a:gd name="T1" fmla="*/ T0 w 202"/>
                                <a:gd name="T2" fmla="+- 0 -1941 -1983"/>
                                <a:gd name="T3" fmla="*/ -1941 h 202"/>
                                <a:gd name="T4" fmla="+- 0 2703 2602"/>
                                <a:gd name="T5" fmla="*/ T4 w 202"/>
                                <a:gd name="T6" fmla="+- 0 -1941 -1983"/>
                                <a:gd name="T7" fmla="*/ -1941 h 202"/>
                                <a:gd name="T8" fmla="+- 0 2715 2602"/>
                                <a:gd name="T9" fmla="*/ T8 w 202"/>
                                <a:gd name="T10" fmla="+- 0 -1940 -1983"/>
                                <a:gd name="T11" fmla="*/ -1940 h 202"/>
                                <a:gd name="T12" fmla="+- 0 2734 2602"/>
                                <a:gd name="T13" fmla="*/ T12 w 202"/>
                                <a:gd name="T14" fmla="+- 0 -1932 -1983"/>
                                <a:gd name="T15" fmla="*/ -1932 h 202"/>
                                <a:gd name="T16" fmla="+- 0 2749 2602"/>
                                <a:gd name="T17" fmla="*/ T16 w 202"/>
                                <a:gd name="T18" fmla="+- 0 -1918 -1983"/>
                                <a:gd name="T19" fmla="*/ -1918 h 202"/>
                                <a:gd name="T20" fmla="+- 0 2758 2602"/>
                                <a:gd name="T21" fmla="*/ T20 w 202"/>
                                <a:gd name="T22" fmla="+- 0 -1898 -1983"/>
                                <a:gd name="T23" fmla="*/ -1898 h 202"/>
                                <a:gd name="T24" fmla="+- 0 2762 2602"/>
                                <a:gd name="T25" fmla="*/ T24 w 202"/>
                                <a:gd name="T26" fmla="+- 0 -1872 -1983"/>
                                <a:gd name="T27" fmla="*/ -1872 h 202"/>
                                <a:gd name="T28" fmla="+- 0 2754 2602"/>
                                <a:gd name="T29" fmla="*/ T28 w 202"/>
                                <a:gd name="T30" fmla="+- 0 -1853 -1983"/>
                                <a:gd name="T31" fmla="*/ -1853 h 202"/>
                                <a:gd name="T32" fmla="+- 0 2740 2602"/>
                                <a:gd name="T33" fmla="*/ T32 w 202"/>
                                <a:gd name="T34" fmla="+- 0 -1838 -1983"/>
                                <a:gd name="T35" fmla="*/ -1838 h 202"/>
                                <a:gd name="T36" fmla="+- 0 2721 2602"/>
                                <a:gd name="T37" fmla="*/ T36 w 202"/>
                                <a:gd name="T38" fmla="+- 0 -1827 -1983"/>
                                <a:gd name="T39" fmla="*/ -1827 h 202"/>
                                <a:gd name="T40" fmla="+- 0 2696 2602"/>
                                <a:gd name="T41" fmla="*/ T40 w 202"/>
                                <a:gd name="T42" fmla="+- 0 -1824 -1983"/>
                                <a:gd name="T43" fmla="*/ -1824 h 202"/>
                                <a:gd name="T44" fmla="+- 0 2784 2602"/>
                                <a:gd name="T45" fmla="*/ T44 w 202"/>
                                <a:gd name="T46" fmla="+- 0 -1824 -1983"/>
                                <a:gd name="T47" fmla="*/ -1824 h 202"/>
                                <a:gd name="T48" fmla="+- 0 2795 2602"/>
                                <a:gd name="T49" fmla="*/ T48 w 202"/>
                                <a:gd name="T50" fmla="+- 0 -1843 -1983"/>
                                <a:gd name="T51" fmla="*/ -1843 h 202"/>
                                <a:gd name="T52" fmla="+- 0 2802 2602"/>
                                <a:gd name="T53" fmla="*/ T52 w 202"/>
                                <a:gd name="T54" fmla="+- 0 -1865 -1983"/>
                                <a:gd name="T55" fmla="*/ -1865 h 202"/>
                                <a:gd name="T56" fmla="+- 0 2804 2602"/>
                                <a:gd name="T57" fmla="*/ T56 w 202"/>
                                <a:gd name="T58" fmla="+- 0 -1890 -1983"/>
                                <a:gd name="T59" fmla="*/ -1890 h 202"/>
                                <a:gd name="T60" fmla="+- 0 2800 2602"/>
                                <a:gd name="T61" fmla="*/ T60 w 202"/>
                                <a:gd name="T62" fmla="+- 0 -1912 -1983"/>
                                <a:gd name="T63" fmla="*/ -1912 h 202"/>
                                <a:gd name="T64" fmla="+- 0 2791 2602"/>
                                <a:gd name="T65" fmla="*/ T64 w 202"/>
                                <a:gd name="T66" fmla="+- 0 -1931 -1983"/>
                                <a:gd name="T67" fmla="*/ -1931 h 202"/>
                                <a:gd name="T68" fmla="+- 0 2784 2602"/>
                                <a:gd name="T69" fmla="*/ T68 w 202"/>
                                <a:gd name="T70" fmla="+- 0 -1941 -1983"/>
                                <a:gd name="T71" fmla="*/ -194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2" h="202">
                                  <a:moveTo>
                                    <a:pt x="182" y="42"/>
                                  </a:moveTo>
                                  <a:lnTo>
                                    <a:pt x="101" y="42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56" y="85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19" y="156"/>
                                  </a:lnTo>
                                  <a:lnTo>
                                    <a:pt x="94" y="159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193" y="140"/>
                                  </a:lnTo>
                                  <a:lnTo>
                                    <a:pt x="200" y="118"/>
                                  </a:lnTo>
                                  <a:lnTo>
                                    <a:pt x="202" y="93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189" y="52"/>
                                  </a:lnTo>
                                  <a:lnTo>
                                    <a:pt x="18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8"/>
                        <wpg:cNvGrpSpPr>
                          <a:grpSpLocks/>
                        </wpg:cNvGrpSpPr>
                        <wpg:grpSpPr bwMode="auto">
                          <a:xfrm>
                            <a:off x="2404" y="-1723"/>
                            <a:ext cx="2541" cy="792"/>
                            <a:chOff x="2404" y="-1723"/>
                            <a:chExt cx="2541" cy="792"/>
                          </a:xfrm>
                        </wpg:grpSpPr>
                        <wps:wsp>
                          <wps:cNvPr id="58" name="Freeform 102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868 2404"/>
                                <a:gd name="T1" fmla="*/ T0 w 2541"/>
                                <a:gd name="T2" fmla="+- 0 -1237 -1723"/>
                                <a:gd name="T3" fmla="*/ -1237 h 792"/>
                                <a:gd name="T4" fmla="+- 0 2784 2404"/>
                                <a:gd name="T5" fmla="*/ T4 w 2541"/>
                                <a:gd name="T6" fmla="+- 0 -1237 -1723"/>
                                <a:gd name="T7" fmla="*/ -1237 h 792"/>
                                <a:gd name="T8" fmla="+- 0 2833 2404"/>
                                <a:gd name="T9" fmla="*/ T8 w 2541"/>
                                <a:gd name="T10" fmla="+- 0 -1069 -1723"/>
                                <a:gd name="T11" fmla="*/ -1069 h 792"/>
                                <a:gd name="T12" fmla="+- 0 2836 2404"/>
                                <a:gd name="T13" fmla="*/ T12 w 2541"/>
                                <a:gd name="T14" fmla="+- 0 -1060 -1723"/>
                                <a:gd name="T15" fmla="*/ -1060 h 792"/>
                                <a:gd name="T16" fmla="+- 0 2840 2404"/>
                                <a:gd name="T17" fmla="*/ T16 w 2541"/>
                                <a:gd name="T18" fmla="+- 0 -1037 -1723"/>
                                <a:gd name="T19" fmla="*/ -1037 h 792"/>
                                <a:gd name="T20" fmla="+- 0 2812 2404"/>
                                <a:gd name="T21" fmla="*/ T20 w 2541"/>
                                <a:gd name="T22" fmla="+- 0 -972 -1723"/>
                                <a:gd name="T23" fmla="*/ -972 h 792"/>
                                <a:gd name="T24" fmla="+- 0 2792 2404"/>
                                <a:gd name="T25" fmla="*/ T24 w 2541"/>
                                <a:gd name="T26" fmla="+- 0 -965 -1723"/>
                                <a:gd name="T27" fmla="*/ -965 h 792"/>
                                <a:gd name="T28" fmla="+- 0 2779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3008 2404"/>
                                <a:gd name="T33" fmla="*/ T32 w 2541"/>
                                <a:gd name="T34" fmla="+- 0 -932 -1723"/>
                                <a:gd name="T35" fmla="*/ -932 h 792"/>
                                <a:gd name="T36" fmla="+- 0 3008 2404"/>
                                <a:gd name="T37" fmla="*/ T36 w 2541"/>
                                <a:gd name="T38" fmla="+- 0 -962 -1723"/>
                                <a:gd name="T39" fmla="*/ -962 h 792"/>
                                <a:gd name="T40" fmla="+- 0 2988 2404"/>
                                <a:gd name="T41" fmla="*/ T40 w 2541"/>
                                <a:gd name="T42" fmla="+- 0 -967 -1723"/>
                                <a:gd name="T43" fmla="*/ -967 h 792"/>
                                <a:gd name="T44" fmla="+- 0 2970 2404"/>
                                <a:gd name="T45" fmla="*/ T44 w 2541"/>
                                <a:gd name="T46" fmla="+- 0 -976 -1723"/>
                                <a:gd name="T47" fmla="*/ -976 h 792"/>
                                <a:gd name="T48" fmla="+- 0 2928 2404"/>
                                <a:gd name="T49" fmla="*/ T48 w 2541"/>
                                <a:gd name="T50" fmla="+- 0 -1037 -1723"/>
                                <a:gd name="T51" fmla="*/ -1037 h 792"/>
                                <a:gd name="T52" fmla="+- 0 2921 2404"/>
                                <a:gd name="T53" fmla="*/ T52 w 2541"/>
                                <a:gd name="T54" fmla="+- 0 -1058 -1723"/>
                                <a:gd name="T55" fmla="*/ -1058 h 792"/>
                                <a:gd name="T56" fmla="+- 0 2868 2404"/>
                                <a:gd name="T57" fmla="*/ T56 w 2541"/>
                                <a:gd name="T58" fmla="+- 0 -1237 -1723"/>
                                <a:gd name="T59" fmla="*/ -123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464" y="486"/>
                                  </a:moveTo>
                                  <a:lnTo>
                                    <a:pt x="380" y="486"/>
                                  </a:lnTo>
                                  <a:lnTo>
                                    <a:pt x="429" y="654"/>
                                  </a:lnTo>
                                  <a:lnTo>
                                    <a:pt x="432" y="663"/>
                                  </a:lnTo>
                                  <a:lnTo>
                                    <a:pt x="436" y="686"/>
                                  </a:lnTo>
                                  <a:lnTo>
                                    <a:pt x="408" y="751"/>
                                  </a:lnTo>
                                  <a:lnTo>
                                    <a:pt x="388" y="758"/>
                                  </a:lnTo>
                                  <a:lnTo>
                                    <a:pt x="375" y="791"/>
                                  </a:lnTo>
                                  <a:lnTo>
                                    <a:pt x="604" y="791"/>
                                  </a:lnTo>
                                  <a:lnTo>
                                    <a:pt x="604" y="761"/>
                                  </a:lnTo>
                                  <a:lnTo>
                                    <a:pt x="584" y="756"/>
                                  </a:lnTo>
                                  <a:lnTo>
                                    <a:pt x="566" y="747"/>
                                  </a:lnTo>
                                  <a:lnTo>
                                    <a:pt x="524" y="686"/>
                                  </a:lnTo>
                                  <a:lnTo>
                                    <a:pt x="517" y="665"/>
                                  </a:lnTo>
                                  <a:lnTo>
                                    <a:pt x="464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01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712 2404"/>
                                <a:gd name="T1" fmla="*/ T0 w 2541"/>
                                <a:gd name="T2" fmla="+- 0 -1723 -1723"/>
                                <a:gd name="T3" fmla="*/ -1723 h 792"/>
                                <a:gd name="T4" fmla="+- 0 2657 2404"/>
                                <a:gd name="T5" fmla="*/ T4 w 2541"/>
                                <a:gd name="T6" fmla="+- 0 -1617 -1723"/>
                                <a:gd name="T7" fmla="*/ -1617 h 792"/>
                                <a:gd name="T8" fmla="+- 0 2657 2404"/>
                                <a:gd name="T9" fmla="*/ T8 w 2541"/>
                                <a:gd name="T10" fmla="+- 0 -1603 -1723"/>
                                <a:gd name="T11" fmla="*/ -1603 h 792"/>
                                <a:gd name="T12" fmla="+- 0 2654 2404"/>
                                <a:gd name="T13" fmla="*/ T12 w 2541"/>
                                <a:gd name="T14" fmla="+- 0 -1591 -1723"/>
                                <a:gd name="T15" fmla="*/ -1591 h 792"/>
                                <a:gd name="T16" fmla="+- 0 2515 2404"/>
                                <a:gd name="T17" fmla="*/ T16 w 2541"/>
                                <a:gd name="T18" fmla="+- 0 -1113 -1723"/>
                                <a:gd name="T19" fmla="*/ -1113 h 792"/>
                                <a:gd name="T20" fmla="+- 0 2492 2404"/>
                                <a:gd name="T21" fmla="*/ T20 w 2541"/>
                                <a:gd name="T22" fmla="+- 0 -1046 -1723"/>
                                <a:gd name="T23" fmla="*/ -1046 h 792"/>
                                <a:gd name="T24" fmla="+- 0 2453 2404"/>
                                <a:gd name="T25" fmla="*/ T24 w 2541"/>
                                <a:gd name="T26" fmla="+- 0 -986 -1723"/>
                                <a:gd name="T27" fmla="*/ -986 h 792"/>
                                <a:gd name="T28" fmla="+- 0 2418 2404"/>
                                <a:gd name="T29" fmla="*/ T28 w 2541"/>
                                <a:gd name="T30" fmla="+- 0 -967 -1723"/>
                                <a:gd name="T31" fmla="*/ -967 h 792"/>
                                <a:gd name="T32" fmla="+- 0 2404 2404"/>
                                <a:gd name="T33" fmla="*/ T32 w 2541"/>
                                <a:gd name="T34" fmla="+- 0 -933 -1723"/>
                                <a:gd name="T35" fmla="*/ -933 h 792"/>
                                <a:gd name="T36" fmla="+- 0 2588 2404"/>
                                <a:gd name="T37" fmla="*/ T36 w 2541"/>
                                <a:gd name="T38" fmla="+- 0 -932 -1723"/>
                                <a:gd name="T39" fmla="*/ -932 h 792"/>
                                <a:gd name="T40" fmla="+- 0 2588 2404"/>
                                <a:gd name="T41" fmla="*/ T40 w 2541"/>
                                <a:gd name="T42" fmla="+- 0 -963 -1723"/>
                                <a:gd name="T43" fmla="*/ -963 h 792"/>
                                <a:gd name="T44" fmla="+- 0 2567 2404"/>
                                <a:gd name="T45" fmla="*/ T44 w 2541"/>
                                <a:gd name="T46" fmla="+- 0 -971 -1723"/>
                                <a:gd name="T47" fmla="*/ -971 h 792"/>
                                <a:gd name="T48" fmla="+- 0 2551 2404"/>
                                <a:gd name="T49" fmla="*/ T48 w 2541"/>
                                <a:gd name="T50" fmla="+- 0 -981 -1723"/>
                                <a:gd name="T51" fmla="*/ -981 h 792"/>
                                <a:gd name="T52" fmla="+- 0 2535 2404"/>
                                <a:gd name="T53" fmla="*/ T52 w 2541"/>
                                <a:gd name="T54" fmla="+- 0 -999 -1723"/>
                                <a:gd name="T55" fmla="*/ -999 h 792"/>
                                <a:gd name="T56" fmla="+- 0 2529 2404"/>
                                <a:gd name="T57" fmla="*/ T56 w 2541"/>
                                <a:gd name="T58" fmla="+- 0 -1016 -1723"/>
                                <a:gd name="T59" fmla="*/ -1016 h 792"/>
                                <a:gd name="T60" fmla="+- 0 2528 2404"/>
                                <a:gd name="T61" fmla="*/ T60 w 2541"/>
                                <a:gd name="T62" fmla="+- 0 -1029 -1723"/>
                                <a:gd name="T63" fmla="*/ -1029 h 792"/>
                                <a:gd name="T64" fmla="+- 0 2528 2404"/>
                                <a:gd name="T65" fmla="*/ T64 w 2541"/>
                                <a:gd name="T66" fmla="+- 0 -1042 -1723"/>
                                <a:gd name="T67" fmla="*/ -1042 h 792"/>
                                <a:gd name="T68" fmla="+- 0 2535 2404"/>
                                <a:gd name="T69" fmla="*/ T68 w 2541"/>
                                <a:gd name="T70" fmla="+- 0 -1073 -1723"/>
                                <a:gd name="T71" fmla="*/ -1073 h 792"/>
                                <a:gd name="T72" fmla="+- 0 2541 2404"/>
                                <a:gd name="T73" fmla="*/ T72 w 2541"/>
                                <a:gd name="T74" fmla="+- 0 -1093 -1723"/>
                                <a:gd name="T75" fmla="*/ -1093 h 792"/>
                                <a:gd name="T76" fmla="+- 0 2581 2404"/>
                                <a:gd name="T77" fmla="*/ T76 w 2541"/>
                                <a:gd name="T78" fmla="+- 0 -1237 -1723"/>
                                <a:gd name="T79" fmla="*/ -1237 h 792"/>
                                <a:gd name="T80" fmla="+- 0 2868 2404"/>
                                <a:gd name="T81" fmla="*/ T80 w 2541"/>
                                <a:gd name="T82" fmla="+- 0 -1237 -1723"/>
                                <a:gd name="T83" fmla="*/ -1237 h 792"/>
                                <a:gd name="T84" fmla="+- 0 2857 2404"/>
                                <a:gd name="T85" fmla="*/ T84 w 2541"/>
                                <a:gd name="T86" fmla="+- 0 -1275 -1723"/>
                                <a:gd name="T87" fmla="*/ -1275 h 792"/>
                                <a:gd name="T88" fmla="+- 0 2592 2404"/>
                                <a:gd name="T89" fmla="*/ T88 w 2541"/>
                                <a:gd name="T90" fmla="+- 0 -1275 -1723"/>
                                <a:gd name="T91" fmla="*/ -1275 h 792"/>
                                <a:gd name="T92" fmla="+- 0 2685 2404"/>
                                <a:gd name="T93" fmla="*/ T92 w 2541"/>
                                <a:gd name="T94" fmla="+- 0 -1593 -1723"/>
                                <a:gd name="T95" fmla="*/ -1593 h 792"/>
                                <a:gd name="T96" fmla="+- 0 2765 2404"/>
                                <a:gd name="T97" fmla="*/ T96 w 2541"/>
                                <a:gd name="T98" fmla="+- 0 -1593 -1723"/>
                                <a:gd name="T99" fmla="*/ -1593 h 792"/>
                                <a:gd name="T100" fmla="+- 0 2730 2404"/>
                                <a:gd name="T101" fmla="*/ T100 w 2541"/>
                                <a:gd name="T102" fmla="+- 0 -1715 -1723"/>
                                <a:gd name="T103" fmla="*/ -1715 h 792"/>
                                <a:gd name="T104" fmla="+- 0 2712 2404"/>
                                <a:gd name="T105" fmla="*/ T104 w 2541"/>
                                <a:gd name="T106" fmla="+- 0 -1723 -1723"/>
                                <a:gd name="T107" fmla="*/ -172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308" y="0"/>
                                  </a:moveTo>
                                  <a:lnTo>
                                    <a:pt x="253" y="106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50" y="132"/>
                                  </a:lnTo>
                                  <a:lnTo>
                                    <a:pt x="111" y="610"/>
                                  </a:lnTo>
                                  <a:lnTo>
                                    <a:pt x="88" y="677"/>
                                  </a:lnTo>
                                  <a:lnTo>
                                    <a:pt x="49" y="737"/>
                                  </a:lnTo>
                                  <a:lnTo>
                                    <a:pt x="14" y="756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184" y="791"/>
                                  </a:lnTo>
                                  <a:lnTo>
                                    <a:pt x="184" y="760"/>
                                  </a:lnTo>
                                  <a:lnTo>
                                    <a:pt x="163" y="752"/>
                                  </a:lnTo>
                                  <a:lnTo>
                                    <a:pt x="147" y="742"/>
                                  </a:lnTo>
                                  <a:lnTo>
                                    <a:pt x="131" y="724"/>
                                  </a:lnTo>
                                  <a:lnTo>
                                    <a:pt x="125" y="707"/>
                                  </a:lnTo>
                                  <a:lnTo>
                                    <a:pt x="124" y="694"/>
                                  </a:lnTo>
                                  <a:lnTo>
                                    <a:pt x="124" y="681"/>
                                  </a:lnTo>
                                  <a:lnTo>
                                    <a:pt x="131" y="650"/>
                                  </a:lnTo>
                                  <a:lnTo>
                                    <a:pt x="137" y="630"/>
                                  </a:lnTo>
                                  <a:lnTo>
                                    <a:pt x="177" y="486"/>
                                  </a:lnTo>
                                  <a:lnTo>
                                    <a:pt x="464" y="486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188" y="448"/>
                                  </a:lnTo>
                                  <a:lnTo>
                                    <a:pt x="281" y="130"/>
                                  </a:lnTo>
                                  <a:lnTo>
                                    <a:pt x="361" y="130"/>
                                  </a:lnTo>
                                  <a:lnTo>
                                    <a:pt x="326" y="8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00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765 2404"/>
                                <a:gd name="T1" fmla="*/ T0 w 2541"/>
                                <a:gd name="T2" fmla="+- 0 -1593 -1723"/>
                                <a:gd name="T3" fmla="*/ -1593 h 792"/>
                                <a:gd name="T4" fmla="+- 0 2685 2404"/>
                                <a:gd name="T5" fmla="*/ T4 w 2541"/>
                                <a:gd name="T6" fmla="+- 0 -1593 -1723"/>
                                <a:gd name="T7" fmla="*/ -1593 h 792"/>
                                <a:gd name="T8" fmla="+- 0 2776 2404"/>
                                <a:gd name="T9" fmla="*/ T8 w 2541"/>
                                <a:gd name="T10" fmla="+- 0 -1275 -1723"/>
                                <a:gd name="T11" fmla="*/ -1275 h 792"/>
                                <a:gd name="T12" fmla="+- 0 2857 2404"/>
                                <a:gd name="T13" fmla="*/ T12 w 2541"/>
                                <a:gd name="T14" fmla="+- 0 -1275 -1723"/>
                                <a:gd name="T15" fmla="*/ -1275 h 792"/>
                                <a:gd name="T16" fmla="+- 0 2765 2404"/>
                                <a:gd name="T17" fmla="*/ T16 w 2541"/>
                                <a:gd name="T18" fmla="+- 0 -1593 -1723"/>
                                <a:gd name="T19" fmla="*/ -159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361" y="130"/>
                                  </a:moveTo>
                                  <a:lnTo>
                                    <a:pt x="281" y="130"/>
                                  </a:lnTo>
                                  <a:lnTo>
                                    <a:pt x="372" y="448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361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9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565 2404"/>
                                <a:gd name="T1" fmla="*/ T0 w 2541"/>
                                <a:gd name="T2" fmla="+- 0 -1445 -1723"/>
                                <a:gd name="T3" fmla="*/ -1445 h 792"/>
                                <a:gd name="T4" fmla="+- 0 3506 2404"/>
                                <a:gd name="T5" fmla="*/ T4 w 2541"/>
                                <a:gd name="T6" fmla="+- 0 -1445 -1723"/>
                                <a:gd name="T7" fmla="*/ -1445 h 792"/>
                                <a:gd name="T8" fmla="+- 0 3509 2404"/>
                                <a:gd name="T9" fmla="*/ T8 w 2541"/>
                                <a:gd name="T10" fmla="+- 0 -1108 -1723"/>
                                <a:gd name="T11" fmla="*/ -1108 h 792"/>
                                <a:gd name="T12" fmla="+- 0 3509 2404"/>
                                <a:gd name="T13" fmla="*/ T12 w 2541"/>
                                <a:gd name="T14" fmla="+- 0 -1032 -1723"/>
                                <a:gd name="T15" fmla="*/ -1032 h 792"/>
                                <a:gd name="T16" fmla="+- 0 3487 2404"/>
                                <a:gd name="T17" fmla="*/ T16 w 2541"/>
                                <a:gd name="T18" fmla="+- 0 -968 -1723"/>
                                <a:gd name="T19" fmla="*/ -968 h 792"/>
                                <a:gd name="T20" fmla="+- 0 3470 2404"/>
                                <a:gd name="T21" fmla="*/ T20 w 2541"/>
                                <a:gd name="T22" fmla="+- 0 -960 -1723"/>
                                <a:gd name="T23" fmla="*/ -960 h 792"/>
                                <a:gd name="T24" fmla="+- 0 3449 2404"/>
                                <a:gd name="T25" fmla="*/ T24 w 2541"/>
                                <a:gd name="T26" fmla="+- 0 -932 -1723"/>
                                <a:gd name="T27" fmla="*/ -932 h 792"/>
                                <a:gd name="T28" fmla="+- 0 3627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3627 2404"/>
                                <a:gd name="T33" fmla="*/ T32 w 2541"/>
                                <a:gd name="T34" fmla="+- 0 -956 -1723"/>
                                <a:gd name="T35" fmla="*/ -956 h 792"/>
                                <a:gd name="T36" fmla="+- 0 3609 2404"/>
                                <a:gd name="T37" fmla="*/ T36 w 2541"/>
                                <a:gd name="T38" fmla="+- 0 -961 -1723"/>
                                <a:gd name="T39" fmla="*/ -961 h 792"/>
                                <a:gd name="T40" fmla="+- 0 3594 2404"/>
                                <a:gd name="T41" fmla="*/ T40 w 2541"/>
                                <a:gd name="T42" fmla="+- 0 -971 -1723"/>
                                <a:gd name="T43" fmla="*/ -971 h 792"/>
                                <a:gd name="T44" fmla="+- 0 3569 2404"/>
                                <a:gd name="T45" fmla="*/ T44 w 2541"/>
                                <a:gd name="T46" fmla="+- 0 -1031 -1723"/>
                                <a:gd name="T47" fmla="*/ -1031 h 792"/>
                                <a:gd name="T48" fmla="+- 0 3564 2404"/>
                                <a:gd name="T49" fmla="*/ T48 w 2541"/>
                                <a:gd name="T50" fmla="+- 0 -1408 -1723"/>
                                <a:gd name="T51" fmla="*/ -1408 h 792"/>
                                <a:gd name="T52" fmla="+- 0 3565 2404"/>
                                <a:gd name="T53" fmla="*/ T52 w 2541"/>
                                <a:gd name="T54" fmla="+- 0 -1445 -1723"/>
                                <a:gd name="T55" fmla="*/ -14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161" y="278"/>
                                  </a:moveTo>
                                  <a:lnTo>
                                    <a:pt x="1102" y="278"/>
                                  </a:lnTo>
                                  <a:lnTo>
                                    <a:pt x="1105" y="615"/>
                                  </a:lnTo>
                                  <a:lnTo>
                                    <a:pt x="1105" y="691"/>
                                  </a:lnTo>
                                  <a:lnTo>
                                    <a:pt x="1083" y="755"/>
                                  </a:lnTo>
                                  <a:lnTo>
                                    <a:pt x="1066" y="763"/>
                                  </a:lnTo>
                                  <a:lnTo>
                                    <a:pt x="1045" y="791"/>
                                  </a:lnTo>
                                  <a:lnTo>
                                    <a:pt x="1223" y="791"/>
                                  </a:lnTo>
                                  <a:lnTo>
                                    <a:pt x="1223" y="767"/>
                                  </a:lnTo>
                                  <a:lnTo>
                                    <a:pt x="1205" y="762"/>
                                  </a:lnTo>
                                  <a:lnTo>
                                    <a:pt x="1190" y="752"/>
                                  </a:lnTo>
                                  <a:lnTo>
                                    <a:pt x="1165" y="692"/>
                                  </a:lnTo>
                                  <a:lnTo>
                                    <a:pt x="1160" y="315"/>
                                  </a:lnTo>
                                  <a:lnTo>
                                    <a:pt x="1161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8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187 2404"/>
                                <a:gd name="T1" fmla="*/ T0 w 2541"/>
                                <a:gd name="T2" fmla="+- 0 -1550 -1723"/>
                                <a:gd name="T3" fmla="*/ -1550 h 792"/>
                                <a:gd name="T4" fmla="+- 0 3066 2404"/>
                                <a:gd name="T5" fmla="*/ T4 w 2541"/>
                                <a:gd name="T6" fmla="+- 0 -1550 -1723"/>
                                <a:gd name="T7" fmla="*/ -1550 h 792"/>
                                <a:gd name="T8" fmla="+- 0 3066 2404"/>
                                <a:gd name="T9" fmla="*/ T8 w 2541"/>
                                <a:gd name="T10" fmla="+- 0 -1525 -1723"/>
                                <a:gd name="T11" fmla="*/ -1525 h 792"/>
                                <a:gd name="T12" fmla="+- 0 3090 2404"/>
                                <a:gd name="T13" fmla="*/ T12 w 2541"/>
                                <a:gd name="T14" fmla="+- 0 -1522 -1723"/>
                                <a:gd name="T15" fmla="*/ -1522 h 792"/>
                                <a:gd name="T16" fmla="+- 0 3108 2404"/>
                                <a:gd name="T17" fmla="*/ T16 w 2541"/>
                                <a:gd name="T18" fmla="+- 0 -1513 -1723"/>
                                <a:gd name="T19" fmla="*/ -1513 h 792"/>
                                <a:gd name="T20" fmla="+- 0 3131 2404"/>
                                <a:gd name="T21" fmla="*/ T20 w 2541"/>
                                <a:gd name="T22" fmla="+- 0 -1439 -1723"/>
                                <a:gd name="T23" fmla="*/ -1439 h 792"/>
                                <a:gd name="T24" fmla="+- 0 3132 2404"/>
                                <a:gd name="T25" fmla="*/ T24 w 2541"/>
                                <a:gd name="T26" fmla="+- 0 -1408 -1723"/>
                                <a:gd name="T27" fmla="*/ -1408 h 792"/>
                                <a:gd name="T28" fmla="+- 0 3123 2404"/>
                                <a:gd name="T29" fmla="*/ T28 w 2541"/>
                                <a:gd name="T30" fmla="+- 0 -1108 -1723"/>
                                <a:gd name="T31" fmla="*/ -1108 h 792"/>
                                <a:gd name="T32" fmla="+- 0 3118 2404"/>
                                <a:gd name="T33" fmla="*/ T32 w 2541"/>
                                <a:gd name="T34" fmla="+- 0 -1031 -1723"/>
                                <a:gd name="T35" fmla="*/ -1031 h 792"/>
                                <a:gd name="T36" fmla="+- 0 3084 2404"/>
                                <a:gd name="T37" fmla="*/ T36 w 2541"/>
                                <a:gd name="T38" fmla="+- 0 -967 -1723"/>
                                <a:gd name="T39" fmla="*/ -967 h 792"/>
                                <a:gd name="T40" fmla="+- 0 3067 2404"/>
                                <a:gd name="T41" fmla="*/ T40 w 2541"/>
                                <a:gd name="T42" fmla="+- 0 -959 -1723"/>
                                <a:gd name="T43" fmla="*/ -959 h 792"/>
                                <a:gd name="T44" fmla="+- 0 3058 2404"/>
                                <a:gd name="T45" fmla="*/ T44 w 2541"/>
                                <a:gd name="T46" fmla="+- 0 -932 -1723"/>
                                <a:gd name="T47" fmla="*/ -932 h 792"/>
                                <a:gd name="T48" fmla="+- 0 3212 2404"/>
                                <a:gd name="T49" fmla="*/ T48 w 2541"/>
                                <a:gd name="T50" fmla="+- 0 -932 -1723"/>
                                <a:gd name="T51" fmla="*/ -932 h 792"/>
                                <a:gd name="T52" fmla="+- 0 3212 2404"/>
                                <a:gd name="T53" fmla="*/ T52 w 2541"/>
                                <a:gd name="T54" fmla="+- 0 -957 -1723"/>
                                <a:gd name="T55" fmla="*/ -957 h 792"/>
                                <a:gd name="T56" fmla="+- 0 3188 2404"/>
                                <a:gd name="T57" fmla="*/ T56 w 2541"/>
                                <a:gd name="T58" fmla="+- 0 -960 -1723"/>
                                <a:gd name="T59" fmla="*/ -960 h 792"/>
                                <a:gd name="T60" fmla="+- 0 3170 2404"/>
                                <a:gd name="T61" fmla="*/ T60 w 2541"/>
                                <a:gd name="T62" fmla="+- 0 -969 -1723"/>
                                <a:gd name="T63" fmla="*/ -969 h 792"/>
                                <a:gd name="T64" fmla="+- 0 3145 2404"/>
                                <a:gd name="T65" fmla="*/ T64 w 2541"/>
                                <a:gd name="T66" fmla="+- 0 -1042 -1723"/>
                                <a:gd name="T67" fmla="*/ -1042 h 792"/>
                                <a:gd name="T68" fmla="+- 0 3145 2404"/>
                                <a:gd name="T69" fmla="*/ T68 w 2541"/>
                                <a:gd name="T70" fmla="+- 0 -1108 -1723"/>
                                <a:gd name="T71" fmla="*/ -1108 h 792"/>
                                <a:gd name="T72" fmla="+- 0 3151 2404"/>
                                <a:gd name="T73" fmla="*/ T72 w 2541"/>
                                <a:gd name="T74" fmla="+- 0 -1456 -1723"/>
                                <a:gd name="T75" fmla="*/ -1456 h 792"/>
                                <a:gd name="T76" fmla="+- 0 3218 2404"/>
                                <a:gd name="T77" fmla="*/ T76 w 2541"/>
                                <a:gd name="T78" fmla="+- 0 -1456 -1723"/>
                                <a:gd name="T79" fmla="*/ -1456 h 792"/>
                                <a:gd name="T80" fmla="+- 0 3187 2404"/>
                                <a:gd name="T81" fmla="*/ T80 w 2541"/>
                                <a:gd name="T82" fmla="+- 0 -1550 -1723"/>
                                <a:gd name="T83" fmla="*/ -155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783" y="173"/>
                                  </a:moveTo>
                                  <a:lnTo>
                                    <a:pt x="662" y="17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86" y="201"/>
                                  </a:lnTo>
                                  <a:lnTo>
                                    <a:pt x="704" y="210"/>
                                  </a:lnTo>
                                  <a:lnTo>
                                    <a:pt x="727" y="284"/>
                                  </a:lnTo>
                                  <a:lnTo>
                                    <a:pt x="728" y="315"/>
                                  </a:lnTo>
                                  <a:lnTo>
                                    <a:pt x="719" y="615"/>
                                  </a:lnTo>
                                  <a:lnTo>
                                    <a:pt x="714" y="692"/>
                                  </a:lnTo>
                                  <a:lnTo>
                                    <a:pt x="680" y="756"/>
                                  </a:lnTo>
                                  <a:lnTo>
                                    <a:pt x="663" y="764"/>
                                  </a:lnTo>
                                  <a:lnTo>
                                    <a:pt x="654" y="791"/>
                                  </a:lnTo>
                                  <a:lnTo>
                                    <a:pt x="808" y="791"/>
                                  </a:lnTo>
                                  <a:lnTo>
                                    <a:pt x="808" y="766"/>
                                  </a:lnTo>
                                  <a:lnTo>
                                    <a:pt x="784" y="763"/>
                                  </a:lnTo>
                                  <a:lnTo>
                                    <a:pt x="766" y="754"/>
                                  </a:lnTo>
                                  <a:lnTo>
                                    <a:pt x="741" y="681"/>
                                  </a:lnTo>
                                  <a:lnTo>
                                    <a:pt x="741" y="615"/>
                                  </a:lnTo>
                                  <a:lnTo>
                                    <a:pt x="747" y="267"/>
                                  </a:lnTo>
                                  <a:lnTo>
                                    <a:pt x="814" y="267"/>
                                  </a:lnTo>
                                  <a:lnTo>
                                    <a:pt x="783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7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218 2404"/>
                                <a:gd name="T1" fmla="*/ T0 w 2541"/>
                                <a:gd name="T2" fmla="+- 0 -1456 -1723"/>
                                <a:gd name="T3" fmla="*/ -1456 h 792"/>
                                <a:gd name="T4" fmla="+- 0 3151 2404"/>
                                <a:gd name="T5" fmla="*/ T4 w 2541"/>
                                <a:gd name="T6" fmla="+- 0 -1456 -1723"/>
                                <a:gd name="T7" fmla="*/ -1456 h 792"/>
                                <a:gd name="T8" fmla="+- 0 3322 2404"/>
                                <a:gd name="T9" fmla="*/ T8 w 2541"/>
                                <a:gd name="T10" fmla="+- 0 -941 -1723"/>
                                <a:gd name="T11" fmla="*/ -941 h 792"/>
                                <a:gd name="T12" fmla="+- 0 3333 2404"/>
                                <a:gd name="T13" fmla="*/ T12 w 2541"/>
                                <a:gd name="T14" fmla="+- 0 -941 -1723"/>
                                <a:gd name="T15" fmla="*/ -941 h 792"/>
                                <a:gd name="T16" fmla="+- 0 3373 2404"/>
                                <a:gd name="T17" fmla="*/ T16 w 2541"/>
                                <a:gd name="T18" fmla="+- 0 -1056 -1723"/>
                                <a:gd name="T19" fmla="*/ -1056 h 792"/>
                                <a:gd name="T20" fmla="+- 0 3351 2404"/>
                                <a:gd name="T21" fmla="*/ T20 w 2541"/>
                                <a:gd name="T22" fmla="+- 0 -1056 -1723"/>
                                <a:gd name="T23" fmla="*/ -1056 h 792"/>
                                <a:gd name="T24" fmla="+- 0 3218 2404"/>
                                <a:gd name="T25" fmla="*/ T24 w 2541"/>
                                <a:gd name="T26" fmla="+- 0 -1456 -1723"/>
                                <a:gd name="T27" fmla="*/ -145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814" y="267"/>
                                  </a:moveTo>
                                  <a:lnTo>
                                    <a:pt x="747" y="267"/>
                                  </a:lnTo>
                                  <a:lnTo>
                                    <a:pt x="918" y="782"/>
                                  </a:lnTo>
                                  <a:lnTo>
                                    <a:pt x="929" y="782"/>
                                  </a:lnTo>
                                  <a:lnTo>
                                    <a:pt x="969" y="667"/>
                                  </a:lnTo>
                                  <a:lnTo>
                                    <a:pt x="947" y="667"/>
                                  </a:lnTo>
                                  <a:lnTo>
                                    <a:pt x="81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6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634 2404"/>
                                <a:gd name="T1" fmla="*/ T0 w 2541"/>
                                <a:gd name="T2" fmla="+- 0 -1550 -1723"/>
                                <a:gd name="T3" fmla="*/ -1550 h 792"/>
                                <a:gd name="T4" fmla="+- 0 3521 2404"/>
                                <a:gd name="T5" fmla="*/ T4 w 2541"/>
                                <a:gd name="T6" fmla="+- 0 -1550 -1723"/>
                                <a:gd name="T7" fmla="*/ -1550 h 792"/>
                                <a:gd name="T8" fmla="+- 0 3351 2404"/>
                                <a:gd name="T9" fmla="*/ T8 w 2541"/>
                                <a:gd name="T10" fmla="+- 0 -1056 -1723"/>
                                <a:gd name="T11" fmla="*/ -1056 h 792"/>
                                <a:gd name="T12" fmla="+- 0 3373 2404"/>
                                <a:gd name="T13" fmla="*/ T12 w 2541"/>
                                <a:gd name="T14" fmla="+- 0 -1056 -1723"/>
                                <a:gd name="T15" fmla="*/ -1056 h 792"/>
                                <a:gd name="T16" fmla="+- 0 3506 2404"/>
                                <a:gd name="T17" fmla="*/ T16 w 2541"/>
                                <a:gd name="T18" fmla="+- 0 -1445 -1723"/>
                                <a:gd name="T19" fmla="*/ -1445 h 792"/>
                                <a:gd name="T20" fmla="+- 0 3565 2404"/>
                                <a:gd name="T21" fmla="*/ T20 w 2541"/>
                                <a:gd name="T22" fmla="+- 0 -1445 -1723"/>
                                <a:gd name="T23" fmla="*/ -1445 h 792"/>
                                <a:gd name="T24" fmla="+- 0 3587 2404"/>
                                <a:gd name="T25" fmla="*/ T24 w 2541"/>
                                <a:gd name="T26" fmla="+- 0 -1513 -1723"/>
                                <a:gd name="T27" fmla="*/ -1513 h 792"/>
                                <a:gd name="T28" fmla="+- 0 3626 2404"/>
                                <a:gd name="T29" fmla="*/ T28 w 2541"/>
                                <a:gd name="T30" fmla="+- 0 -1524 -1723"/>
                                <a:gd name="T31" fmla="*/ -1524 h 792"/>
                                <a:gd name="T32" fmla="+- 0 3634 2404"/>
                                <a:gd name="T33" fmla="*/ T32 w 2541"/>
                                <a:gd name="T34" fmla="+- 0 -1550 -1723"/>
                                <a:gd name="T35" fmla="*/ -155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230" y="173"/>
                                  </a:moveTo>
                                  <a:lnTo>
                                    <a:pt x="1117" y="173"/>
                                  </a:lnTo>
                                  <a:lnTo>
                                    <a:pt x="947" y="667"/>
                                  </a:lnTo>
                                  <a:lnTo>
                                    <a:pt x="969" y="667"/>
                                  </a:lnTo>
                                  <a:lnTo>
                                    <a:pt x="1102" y="278"/>
                                  </a:lnTo>
                                  <a:lnTo>
                                    <a:pt x="1161" y="278"/>
                                  </a:lnTo>
                                  <a:lnTo>
                                    <a:pt x="1183" y="210"/>
                                  </a:lnTo>
                                  <a:lnTo>
                                    <a:pt x="1222" y="199"/>
                                  </a:lnTo>
                                  <a:lnTo>
                                    <a:pt x="123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5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869 2404"/>
                                <a:gd name="T1" fmla="*/ T0 w 2541"/>
                                <a:gd name="T2" fmla="+- 0 -1551 -1723"/>
                                <a:gd name="T3" fmla="*/ -1551 h 792"/>
                                <a:gd name="T4" fmla="+- 0 3670 2404"/>
                                <a:gd name="T5" fmla="*/ T4 w 2541"/>
                                <a:gd name="T6" fmla="+- 0 -1551 -1723"/>
                                <a:gd name="T7" fmla="*/ -1551 h 792"/>
                                <a:gd name="T8" fmla="+- 0 3670 2404"/>
                                <a:gd name="T9" fmla="*/ T8 w 2541"/>
                                <a:gd name="T10" fmla="+- 0 -1526 -1723"/>
                                <a:gd name="T11" fmla="*/ -1526 h 792"/>
                                <a:gd name="T12" fmla="+- 0 3696 2404"/>
                                <a:gd name="T13" fmla="*/ T12 w 2541"/>
                                <a:gd name="T14" fmla="+- 0 -1523 -1723"/>
                                <a:gd name="T15" fmla="*/ -1523 h 792"/>
                                <a:gd name="T16" fmla="+- 0 3714 2404"/>
                                <a:gd name="T17" fmla="*/ T16 w 2541"/>
                                <a:gd name="T18" fmla="+- 0 -1516 -1723"/>
                                <a:gd name="T19" fmla="*/ -1516 h 792"/>
                                <a:gd name="T20" fmla="+- 0 3736 2404"/>
                                <a:gd name="T21" fmla="*/ T20 w 2541"/>
                                <a:gd name="T22" fmla="+- 0 -1454 -1723"/>
                                <a:gd name="T23" fmla="*/ -1454 h 792"/>
                                <a:gd name="T24" fmla="+- 0 3736 2404"/>
                                <a:gd name="T25" fmla="*/ T24 w 2541"/>
                                <a:gd name="T26" fmla="+- 0 -1040 -1723"/>
                                <a:gd name="T27" fmla="*/ -1040 h 792"/>
                                <a:gd name="T28" fmla="+- 0 3736 2404"/>
                                <a:gd name="T29" fmla="*/ T28 w 2541"/>
                                <a:gd name="T30" fmla="+- 0 -1031 -1723"/>
                                <a:gd name="T31" fmla="*/ -1031 h 792"/>
                                <a:gd name="T32" fmla="+- 0 3712 2404"/>
                                <a:gd name="T33" fmla="*/ T32 w 2541"/>
                                <a:gd name="T34" fmla="+- 0 -967 -1723"/>
                                <a:gd name="T35" fmla="*/ -967 h 792"/>
                                <a:gd name="T36" fmla="+- 0 3693 2404"/>
                                <a:gd name="T37" fmla="*/ T36 w 2541"/>
                                <a:gd name="T38" fmla="+- 0 -960 -1723"/>
                                <a:gd name="T39" fmla="*/ -960 h 792"/>
                                <a:gd name="T40" fmla="+- 0 3670 2404"/>
                                <a:gd name="T41" fmla="*/ T40 w 2541"/>
                                <a:gd name="T42" fmla="+- 0 -933 -1723"/>
                                <a:gd name="T43" fmla="*/ -933 h 792"/>
                                <a:gd name="T44" fmla="+- 0 3869 2404"/>
                                <a:gd name="T45" fmla="*/ T44 w 2541"/>
                                <a:gd name="T46" fmla="+- 0 -933 -1723"/>
                                <a:gd name="T47" fmla="*/ -933 h 792"/>
                                <a:gd name="T48" fmla="+- 0 3869 2404"/>
                                <a:gd name="T49" fmla="*/ T48 w 2541"/>
                                <a:gd name="T50" fmla="+- 0 -957 -1723"/>
                                <a:gd name="T51" fmla="*/ -957 h 792"/>
                                <a:gd name="T52" fmla="+- 0 3844 2404"/>
                                <a:gd name="T53" fmla="*/ T52 w 2541"/>
                                <a:gd name="T54" fmla="+- 0 -961 -1723"/>
                                <a:gd name="T55" fmla="*/ -961 h 792"/>
                                <a:gd name="T56" fmla="+- 0 3825 2404"/>
                                <a:gd name="T57" fmla="*/ T56 w 2541"/>
                                <a:gd name="T58" fmla="+- 0 -967 -1723"/>
                                <a:gd name="T59" fmla="*/ -967 h 792"/>
                                <a:gd name="T60" fmla="+- 0 3802 2404"/>
                                <a:gd name="T61" fmla="*/ T60 w 2541"/>
                                <a:gd name="T62" fmla="+- 0 -1039 -1723"/>
                                <a:gd name="T63" fmla="*/ -1039 h 792"/>
                                <a:gd name="T64" fmla="+- 0 3802 2404"/>
                                <a:gd name="T65" fmla="*/ T64 w 2541"/>
                                <a:gd name="T66" fmla="+- 0 -1238 -1723"/>
                                <a:gd name="T67" fmla="*/ -1238 h 792"/>
                                <a:gd name="T68" fmla="+- 0 4156 2404"/>
                                <a:gd name="T69" fmla="*/ T68 w 2541"/>
                                <a:gd name="T70" fmla="+- 0 -1238 -1723"/>
                                <a:gd name="T71" fmla="*/ -1238 h 792"/>
                                <a:gd name="T72" fmla="+- 0 4156 2404"/>
                                <a:gd name="T73" fmla="*/ T72 w 2541"/>
                                <a:gd name="T74" fmla="+- 0 -1270 -1723"/>
                                <a:gd name="T75" fmla="*/ -1270 h 792"/>
                                <a:gd name="T76" fmla="+- 0 3802 2404"/>
                                <a:gd name="T77" fmla="*/ T76 w 2541"/>
                                <a:gd name="T78" fmla="+- 0 -1270 -1723"/>
                                <a:gd name="T79" fmla="*/ -1270 h 792"/>
                                <a:gd name="T80" fmla="+- 0 3802 2404"/>
                                <a:gd name="T81" fmla="*/ T80 w 2541"/>
                                <a:gd name="T82" fmla="+- 0 -1444 -1723"/>
                                <a:gd name="T83" fmla="*/ -1444 h 792"/>
                                <a:gd name="T84" fmla="+- 0 3813 2404"/>
                                <a:gd name="T85" fmla="*/ T84 w 2541"/>
                                <a:gd name="T86" fmla="+- 0 -1506 -1723"/>
                                <a:gd name="T87" fmla="*/ -1506 h 792"/>
                                <a:gd name="T88" fmla="+- 0 3846 2404"/>
                                <a:gd name="T89" fmla="*/ T88 w 2541"/>
                                <a:gd name="T90" fmla="+- 0 -1524 -1723"/>
                                <a:gd name="T91" fmla="*/ -1524 h 792"/>
                                <a:gd name="T92" fmla="+- 0 3869 2404"/>
                                <a:gd name="T93" fmla="*/ T92 w 2541"/>
                                <a:gd name="T94" fmla="+- 0 -1551 -1723"/>
                                <a:gd name="T95" fmla="*/ -155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465" y="172"/>
                                  </a:moveTo>
                                  <a:lnTo>
                                    <a:pt x="1266" y="172"/>
                                  </a:lnTo>
                                  <a:lnTo>
                                    <a:pt x="1266" y="197"/>
                                  </a:lnTo>
                                  <a:lnTo>
                                    <a:pt x="1292" y="200"/>
                                  </a:lnTo>
                                  <a:lnTo>
                                    <a:pt x="1310" y="207"/>
                                  </a:lnTo>
                                  <a:lnTo>
                                    <a:pt x="1332" y="269"/>
                                  </a:lnTo>
                                  <a:lnTo>
                                    <a:pt x="1332" y="683"/>
                                  </a:lnTo>
                                  <a:lnTo>
                                    <a:pt x="1332" y="692"/>
                                  </a:lnTo>
                                  <a:lnTo>
                                    <a:pt x="1308" y="756"/>
                                  </a:lnTo>
                                  <a:lnTo>
                                    <a:pt x="1289" y="763"/>
                                  </a:lnTo>
                                  <a:lnTo>
                                    <a:pt x="1266" y="790"/>
                                  </a:lnTo>
                                  <a:lnTo>
                                    <a:pt x="1465" y="790"/>
                                  </a:lnTo>
                                  <a:lnTo>
                                    <a:pt x="1465" y="766"/>
                                  </a:lnTo>
                                  <a:lnTo>
                                    <a:pt x="1440" y="762"/>
                                  </a:lnTo>
                                  <a:lnTo>
                                    <a:pt x="1421" y="756"/>
                                  </a:lnTo>
                                  <a:lnTo>
                                    <a:pt x="1398" y="684"/>
                                  </a:lnTo>
                                  <a:lnTo>
                                    <a:pt x="1398" y="485"/>
                                  </a:lnTo>
                                  <a:lnTo>
                                    <a:pt x="1752" y="485"/>
                                  </a:lnTo>
                                  <a:lnTo>
                                    <a:pt x="1752" y="453"/>
                                  </a:lnTo>
                                  <a:lnTo>
                                    <a:pt x="1398" y="453"/>
                                  </a:lnTo>
                                  <a:lnTo>
                                    <a:pt x="1398" y="279"/>
                                  </a:lnTo>
                                  <a:lnTo>
                                    <a:pt x="1409" y="217"/>
                                  </a:lnTo>
                                  <a:lnTo>
                                    <a:pt x="1442" y="199"/>
                                  </a:lnTo>
                                  <a:lnTo>
                                    <a:pt x="1465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4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156 2404"/>
                                <a:gd name="T1" fmla="*/ T0 w 2541"/>
                                <a:gd name="T2" fmla="+- 0 -1238 -1723"/>
                                <a:gd name="T3" fmla="*/ -1238 h 792"/>
                                <a:gd name="T4" fmla="+- 0 4091 2404"/>
                                <a:gd name="T5" fmla="*/ T4 w 2541"/>
                                <a:gd name="T6" fmla="+- 0 -1238 -1723"/>
                                <a:gd name="T7" fmla="*/ -1238 h 792"/>
                                <a:gd name="T8" fmla="+- 0 4091 2404"/>
                                <a:gd name="T9" fmla="*/ T8 w 2541"/>
                                <a:gd name="T10" fmla="+- 0 -1040 -1723"/>
                                <a:gd name="T11" fmla="*/ -1040 h 792"/>
                                <a:gd name="T12" fmla="+- 0 4091 2404"/>
                                <a:gd name="T13" fmla="*/ T12 w 2541"/>
                                <a:gd name="T14" fmla="+- 0 -1031 -1723"/>
                                <a:gd name="T15" fmla="*/ -1031 h 792"/>
                                <a:gd name="T16" fmla="+- 0 4066 2404"/>
                                <a:gd name="T17" fmla="*/ T16 w 2541"/>
                                <a:gd name="T18" fmla="+- 0 -967 -1723"/>
                                <a:gd name="T19" fmla="*/ -967 h 792"/>
                                <a:gd name="T20" fmla="+- 0 4047 2404"/>
                                <a:gd name="T21" fmla="*/ T20 w 2541"/>
                                <a:gd name="T22" fmla="+- 0 -960 -1723"/>
                                <a:gd name="T23" fmla="*/ -960 h 792"/>
                                <a:gd name="T24" fmla="+- 0 4025 2404"/>
                                <a:gd name="T25" fmla="*/ T24 w 2541"/>
                                <a:gd name="T26" fmla="+- 0 -933 -1723"/>
                                <a:gd name="T27" fmla="*/ -933 h 792"/>
                                <a:gd name="T28" fmla="+- 0 4223 2404"/>
                                <a:gd name="T29" fmla="*/ T28 w 2541"/>
                                <a:gd name="T30" fmla="+- 0 -933 -1723"/>
                                <a:gd name="T31" fmla="*/ -933 h 792"/>
                                <a:gd name="T32" fmla="+- 0 4223 2404"/>
                                <a:gd name="T33" fmla="*/ T32 w 2541"/>
                                <a:gd name="T34" fmla="+- 0 -957 -1723"/>
                                <a:gd name="T35" fmla="*/ -957 h 792"/>
                                <a:gd name="T36" fmla="+- 0 4198 2404"/>
                                <a:gd name="T37" fmla="*/ T36 w 2541"/>
                                <a:gd name="T38" fmla="+- 0 -961 -1723"/>
                                <a:gd name="T39" fmla="*/ -961 h 792"/>
                                <a:gd name="T40" fmla="+- 0 4180 2404"/>
                                <a:gd name="T41" fmla="*/ T40 w 2541"/>
                                <a:gd name="T42" fmla="+- 0 -968 -1723"/>
                                <a:gd name="T43" fmla="*/ -968 h 792"/>
                                <a:gd name="T44" fmla="+- 0 4169 2404"/>
                                <a:gd name="T45" fmla="*/ T44 w 2541"/>
                                <a:gd name="T46" fmla="+- 0 -981 -1723"/>
                                <a:gd name="T47" fmla="*/ -981 h 792"/>
                                <a:gd name="T48" fmla="+- 0 4162 2404"/>
                                <a:gd name="T49" fmla="*/ T48 w 2541"/>
                                <a:gd name="T50" fmla="+- 0 -997 -1723"/>
                                <a:gd name="T51" fmla="*/ -997 h 792"/>
                                <a:gd name="T52" fmla="+- 0 4158 2404"/>
                                <a:gd name="T53" fmla="*/ T52 w 2541"/>
                                <a:gd name="T54" fmla="+- 0 -1017 -1723"/>
                                <a:gd name="T55" fmla="*/ -1017 h 792"/>
                                <a:gd name="T56" fmla="+- 0 4156 2404"/>
                                <a:gd name="T57" fmla="*/ T56 w 2541"/>
                                <a:gd name="T58" fmla="+- 0 -1039 -1723"/>
                                <a:gd name="T59" fmla="*/ -1039 h 792"/>
                                <a:gd name="T60" fmla="+- 0 4156 2404"/>
                                <a:gd name="T61" fmla="*/ T60 w 2541"/>
                                <a:gd name="T62" fmla="+- 0 -1238 -1723"/>
                                <a:gd name="T63" fmla="*/ -123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752" y="485"/>
                                  </a:moveTo>
                                  <a:lnTo>
                                    <a:pt x="1687" y="485"/>
                                  </a:lnTo>
                                  <a:lnTo>
                                    <a:pt x="1687" y="683"/>
                                  </a:lnTo>
                                  <a:lnTo>
                                    <a:pt x="1687" y="692"/>
                                  </a:lnTo>
                                  <a:lnTo>
                                    <a:pt x="1662" y="756"/>
                                  </a:lnTo>
                                  <a:lnTo>
                                    <a:pt x="1643" y="763"/>
                                  </a:lnTo>
                                  <a:lnTo>
                                    <a:pt x="1621" y="790"/>
                                  </a:lnTo>
                                  <a:lnTo>
                                    <a:pt x="1819" y="790"/>
                                  </a:lnTo>
                                  <a:lnTo>
                                    <a:pt x="1819" y="766"/>
                                  </a:lnTo>
                                  <a:lnTo>
                                    <a:pt x="1794" y="762"/>
                                  </a:lnTo>
                                  <a:lnTo>
                                    <a:pt x="1776" y="755"/>
                                  </a:lnTo>
                                  <a:lnTo>
                                    <a:pt x="1765" y="742"/>
                                  </a:lnTo>
                                  <a:lnTo>
                                    <a:pt x="1758" y="726"/>
                                  </a:lnTo>
                                  <a:lnTo>
                                    <a:pt x="1754" y="706"/>
                                  </a:lnTo>
                                  <a:lnTo>
                                    <a:pt x="1752" y="684"/>
                                  </a:lnTo>
                                  <a:lnTo>
                                    <a:pt x="1752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3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223 2404"/>
                                <a:gd name="T1" fmla="*/ T0 w 2541"/>
                                <a:gd name="T2" fmla="+- 0 -1551 -1723"/>
                                <a:gd name="T3" fmla="*/ -1551 h 792"/>
                                <a:gd name="T4" fmla="+- 0 4025 2404"/>
                                <a:gd name="T5" fmla="*/ T4 w 2541"/>
                                <a:gd name="T6" fmla="+- 0 -1551 -1723"/>
                                <a:gd name="T7" fmla="*/ -1551 h 792"/>
                                <a:gd name="T8" fmla="+- 0 4025 2404"/>
                                <a:gd name="T9" fmla="*/ T8 w 2541"/>
                                <a:gd name="T10" fmla="+- 0 -1526 -1723"/>
                                <a:gd name="T11" fmla="*/ -1526 h 792"/>
                                <a:gd name="T12" fmla="+- 0 4050 2404"/>
                                <a:gd name="T13" fmla="*/ T12 w 2541"/>
                                <a:gd name="T14" fmla="+- 0 -1523 -1723"/>
                                <a:gd name="T15" fmla="*/ -1523 h 792"/>
                                <a:gd name="T16" fmla="+- 0 4068 2404"/>
                                <a:gd name="T17" fmla="*/ T16 w 2541"/>
                                <a:gd name="T18" fmla="+- 0 -1516 -1723"/>
                                <a:gd name="T19" fmla="*/ -1516 h 792"/>
                                <a:gd name="T20" fmla="+- 0 4091 2404"/>
                                <a:gd name="T21" fmla="*/ T20 w 2541"/>
                                <a:gd name="T22" fmla="+- 0 -1444 -1723"/>
                                <a:gd name="T23" fmla="*/ -1444 h 792"/>
                                <a:gd name="T24" fmla="+- 0 4091 2404"/>
                                <a:gd name="T25" fmla="*/ T24 w 2541"/>
                                <a:gd name="T26" fmla="+- 0 -1270 -1723"/>
                                <a:gd name="T27" fmla="*/ -1270 h 792"/>
                                <a:gd name="T28" fmla="+- 0 4156 2404"/>
                                <a:gd name="T29" fmla="*/ T28 w 2541"/>
                                <a:gd name="T30" fmla="+- 0 -1270 -1723"/>
                                <a:gd name="T31" fmla="*/ -1270 h 792"/>
                                <a:gd name="T32" fmla="+- 0 4157 2404"/>
                                <a:gd name="T33" fmla="*/ T32 w 2541"/>
                                <a:gd name="T34" fmla="+- 0 -1454 -1723"/>
                                <a:gd name="T35" fmla="*/ -1454 h 792"/>
                                <a:gd name="T36" fmla="+- 0 4181 2404"/>
                                <a:gd name="T37" fmla="*/ T36 w 2541"/>
                                <a:gd name="T38" fmla="+- 0 -1517 -1723"/>
                                <a:gd name="T39" fmla="*/ -1517 h 792"/>
                                <a:gd name="T40" fmla="+- 0 4200 2404"/>
                                <a:gd name="T41" fmla="*/ T40 w 2541"/>
                                <a:gd name="T42" fmla="+- 0 -1524 -1723"/>
                                <a:gd name="T43" fmla="*/ -1524 h 792"/>
                                <a:gd name="T44" fmla="+- 0 4223 2404"/>
                                <a:gd name="T45" fmla="*/ T44 w 2541"/>
                                <a:gd name="T46" fmla="+- 0 -1551 -1723"/>
                                <a:gd name="T47" fmla="*/ -155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819" y="172"/>
                                  </a:moveTo>
                                  <a:lnTo>
                                    <a:pt x="1621" y="172"/>
                                  </a:lnTo>
                                  <a:lnTo>
                                    <a:pt x="1621" y="197"/>
                                  </a:lnTo>
                                  <a:lnTo>
                                    <a:pt x="1646" y="200"/>
                                  </a:lnTo>
                                  <a:lnTo>
                                    <a:pt x="1664" y="207"/>
                                  </a:lnTo>
                                  <a:lnTo>
                                    <a:pt x="1687" y="279"/>
                                  </a:lnTo>
                                  <a:lnTo>
                                    <a:pt x="1687" y="453"/>
                                  </a:lnTo>
                                  <a:lnTo>
                                    <a:pt x="1752" y="453"/>
                                  </a:lnTo>
                                  <a:lnTo>
                                    <a:pt x="1753" y="269"/>
                                  </a:lnTo>
                                  <a:lnTo>
                                    <a:pt x="1777" y="206"/>
                                  </a:lnTo>
                                  <a:lnTo>
                                    <a:pt x="1796" y="199"/>
                                  </a:lnTo>
                                  <a:lnTo>
                                    <a:pt x="1819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92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862 2404"/>
                                <a:gd name="T1" fmla="*/ T0 w 2541"/>
                                <a:gd name="T2" fmla="+- 0 -1585 -1723"/>
                                <a:gd name="T3" fmla="*/ -1585 h 792"/>
                                <a:gd name="T4" fmla="+- 0 4794 2404"/>
                                <a:gd name="T5" fmla="*/ T4 w 2541"/>
                                <a:gd name="T6" fmla="+- 0 -1585 -1723"/>
                                <a:gd name="T7" fmla="*/ -1585 h 792"/>
                                <a:gd name="T8" fmla="+- 0 4798 2404"/>
                                <a:gd name="T9" fmla="*/ T8 w 2541"/>
                                <a:gd name="T10" fmla="+- 0 -1156 -1723"/>
                                <a:gd name="T11" fmla="*/ -1156 h 792"/>
                                <a:gd name="T12" fmla="+- 0 4798 2404"/>
                                <a:gd name="T13" fmla="*/ T12 w 2541"/>
                                <a:gd name="T14" fmla="+- 0 -1057 -1723"/>
                                <a:gd name="T15" fmla="*/ -1057 h 792"/>
                                <a:gd name="T16" fmla="+- 0 4787 2404"/>
                                <a:gd name="T17" fmla="*/ T16 w 2541"/>
                                <a:gd name="T18" fmla="+- 0 -994 -1723"/>
                                <a:gd name="T19" fmla="*/ -994 h 792"/>
                                <a:gd name="T20" fmla="+- 0 4737 2404"/>
                                <a:gd name="T21" fmla="*/ T20 w 2541"/>
                                <a:gd name="T22" fmla="+- 0 -964 -1723"/>
                                <a:gd name="T23" fmla="*/ -964 h 792"/>
                                <a:gd name="T24" fmla="+- 0 4725 2404"/>
                                <a:gd name="T25" fmla="*/ T24 w 2541"/>
                                <a:gd name="T26" fmla="+- 0 -932 -1723"/>
                                <a:gd name="T27" fmla="*/ -932 h 792"/>
                                <a:gd name="T28" fmla="+- 0 4937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4937 2404"/>
                                <a:gd name="T33" fmla="*/ T32 w 2541"/>
                                <a:gd name="T34" fmla="+- 0 -962 -1723"/>
                                <a:gd name="T35" fmla="*/ -962 h 792"/>
                                <a:gd name="T36" fmla="+- 0 4919 2404"/>
                                <a:gd name="T37" fmla="*/ T36 w 2541"/>
                                <a:gd name="T38" fmla="+- 0 -967 -1723"/>
                                <a:gd name="T39" fmla="*/ -967 h 792"/>
                                <a:gd name="T40" fmla="+- 0 4904 2404"/>
                                <a:gd name="T41" fmla="*/ T40 w 2541"/>
                                <a:gd name="T42" fmla="+- 0 -975 -1723"/>
                                <a:gd name="T43" fmla="*/ -975 h 792"/>
                                <a:gd name="T44" fmla="+- 0 4869 2404"/>
                                <a:gd name="T45" fmla="*/ T44 w 2541"/>
                                <a:gd name="T46" fmla="+- 0 -1050 -1723"/>
                                <a:gd name="T47" fmla="*/ -1050 h 792"/>
                                <a:gd name="T48" fmla="+- 0 4862 2404"/>
                                <a:gd name="T49" fmla="*/ T48 w 2541"/>
                                <a:gd name="T50" fmla="+- 0 -1539 -1723"/>
                                <a:gd name="T51" fmla="*/ -1539 h 792"/>
                                <a:gd name="T52" fmla="+- 0 4862 2404"/>
                                <a:gd name="T53" fmla="*/ T52 w 2541"/>
                                <a:gd name="T54" fmla="+- 0 -1585 -1723"/>
                                <a:gd name="T55" fmla="*/ -158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458" y="138"/>
                                  </a:moveTo>
                                  <a:lnTo>
                                    <a:pt x="2390" y="138"/>
                                  </a:lnTo>
                                  <a:lnTo>
                                    <a:pt x="2394" y="567"/>
                                  </a:lnTo>
                                  <a:lnTo>
                                    <a:pt x="2394" y="666"/>
                                  </a:lnTo>
                                  <a:lnTo>
                                    <a:pt x="2383" y="729"/>
                                  </a:lnTo>
                                  <a:lnTo>
                                    <a:pt x="2333" y="759"/>
                                  </a:lnTo>
                                  <a:lnTo>
                                    <a:pt x="2321" y="791"/>
                                  </a:lnTo>
                                  <a:lnTo>
                                    <a:pt x="2533" y="791"/>
                                  </a:lnTo>
                                  <a:lnTo>
                                    <a:pt x="2533" y="761"/>
                                  </a:lnTo>
                                  <a:lnTo>
                                    <a:pt x="2515" y="756"/>
                                  </a:lnTo>
                                  <a:lnTo>
                                    <a:pt x="2500" y="748"/>
                                  </a:lnTo>
                                  <a:lnTo>
                                    <a:pt x="2465" y="673"/>
                                  </a:lnTo>
                                  <a:lnTo>
                                    <a:pt x="2458" y="184"/>
                                  </a:lnTo>
                                  <a:lnTo>
                                    <a:pt x="245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1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414 2404"/>
                                <a:gd name="T1" fmla="*/ T0 w 2541"/>
                                <a:gd name="T2" fmla="+- 0 -1721 -1723"/>
                                <a:gd name="T3" fmla="*/ -1721 h 792"/>
                                <a:gd name="T4" fmla="+- 0 4270 2404"/>
                                <a:gd name="T5" fmla="*/ T4 w 2541"/>
                                <a:gd name="T6" fmla="+- 0 -1721 -1723"/>
                                <a:gd name="T7" fmla="*/ -1721 h 792"/>
                                <a:gd name="T8" fmla="+- 0 4270 2404"/>
                                <a:gd name="T9" fmla="*/ T8 w 2541"/>
                                <a:gd name="T10" fmla="+- 0 -1688 -1723"/>
                                <a:gd name="T11" fmla="*/ -1688 h 792"/>
                                <a:gd name="T12" fmla="+- 0 4293 2404"/>
                                <a:gd name="T13" fmla="*/ T12 w 2541"/>
                                <a:gd name="T14" fmla="+- 0 -1685 -1723"/>
                                <a:gd name="T15" fmla="*/ -1685 h 792"/>
                                <a:gd name="T16" fmla="+- 0 4312 2404"/>
                                <a:gd name="T17" fmla="*/ T16 w 2541"/>
                                <a:gd name="T18" fmla="+- 0 -1677 -1723"/>
                                <a:gd name="T19" fmla="*/ -1677 h 792"/>
                                <a:gd name="T20" fmla="+- 0 4345 2404"/>
                                <a:gd name="T21" fmla="*/ T20 w 2541"/>
                                <a:gd name="T22" fmla="+- 0 -1616 -1723"/>
                                <a:gd name="T23" fmla="*/ -1616 h 792"/>
                                <a:gd name="T24" fmla="+- 0 4348 2404"/>
                                <a:gd name="T25" fmla="*/ T24 w 2541"/>
                                <a:gd name="T26" fmla="+- 0 -1539 -1723"/>
                                <a:gd name="T27" fmla="*/ -1539 h 792"/>
                                <a:gd name="T28" fmla="+- 0 4339 2404"/>
                                <a:gd name="T29" fmla="*/ T28 w 2541"/>
                                <a:gd name="T30" fmla="+- 0 -1156 -1723"/>
                                <a:gd name="T31" fmla="*/ -1156 h 792"/>
                                <a:gd name="T32" fmla="+- 0 4335 2404"/>
                                <a:gd name="T33" fmla="*/ T32 w 2541"/>
                                <a:gd name="T34" fmla="+- 0 -1078 -1723"/>
                                <a:gd name="T35" fmla="*/ -1078 h 792"/>
                                <a:gd name="T36" fmla="+- 0 4323 2404"/>
                                <a:gd name="T37" fmla="*/ T36 w 2541"/>
                                <a:gd name="T38" fmla="+- 0 -1012 -1723"/>
                                <a:gd name="T39" fmla="*/ -1012 h 792"/>
                                <a:gd name="T40" fmla="+- 0 4280 2404"/>
                                <a:gd name="T41" fmla="*/ T40 w 2541"/>
                                <a:gd name="T42" fmla="+- 0 -969 -1723"/>
                                <a:gd name="T43" fmla="*/ -969 h 792"/>
                                <a:gd name="T44" fmla="+- 0 4262 2404"/>
                                <a:gd name="T45" fmla="*/ T44 w 2541"/>
                                <a:gd name="T46" fmla="+- 0 -933 -1723"/>
                                <a:gd name="T47" fmla="*/ -933 h 792"/>
                                <a:gd name="T48" fmla="+- 0 4442 2404"/>
                                <a:gd name="T49" fmla="*/ T48 w 2541"/>
                                <a:gd name="T50" fmla="+- 0 -932 -1723"/>
                                <a:gd name="T51" fmla="*/ -932 h 792"/>
                                <a:gd name="T52" fmla="+- 0 4442 2404"/>
                                <a:gd name="T53" fmla="*/ T52 w 2541"/>
                                <a:gd name="T54" fmla="+- 0 -963 -1723"/>
                                <a:gd name="T55" fmla="*/ -963 h 792"/>
                                <a:gd name="T56" fmla="+- 0 4417 2404"/>
                                <a:gd name="T57" fmla="*/ T56 w 2541"/>
                                <a:gd name="T58" fmla="+- 0 -966 -1723"/>
                                <a:gd name="T59" fmla="*/ -966 h 792"/>
                                <a:gd name="T60" fmla="+- 0 4398 2404"/>
                                <a:gd name="T61" fmla="*/ T60 w 2541"/>
                                <a:gd name="T62" fmla="+- 0 -974 -1723"/>
                                <a:gd name="T63" fmla="*/ -974 h 792"/>
                                <a:gd name="T64" fmla="+- 0 4367 2404"/>
                                <a:gd name="T65" fmla="*/ T64 w 2541"/>
                                <a:gd name="T66" fmla="+- 0 -1033 -1723"/>
                                <a:gd name="T67" fmla="*/ -1033 h 792"/>
                                <a:gd name="T68" fmla="+- 0 4363 2404"/>
                                <a:gd name="T69" fmla="*/ T68 w 2541"/>
                                <a:gd name="T70" fmla="+- 0 -1078 -1723"/>
                                <a:gd name="T71" fmla="*/ -1078 h 792"/>
                                <a:gd name="T72" fmla="+- 0 4364 2404"/>
                                <a:gd name="T73" fmla="*/ T72 w 2541"/>
                                <a:gd name="T74" fmla="+- 0 -1156 -1723"/>
                                <a:gd name="T75" fmla="*/ -1156 h 792"/>
                                <a:gd name="T76" fmla="+- 0 4371 2404"/>
                                <a:gd name="T77" fmla="*/ T76 w 2541"/>
                                <a:gd name="T78" fmla="+- 0 -1599 -1723"/>
                                <a:gd name="T79" fmla="*/ -1599 h 792"/>
                                <a:gd name="T80" fmla="+- 0 4452 2404"/>
                                <a:gd name="T81" fmla="*/ T80 w 2541"/>
                                <a:gd name="T82" fmla="+- 0 -1599 -1723"/>
                                <a:gd name="T83" fmla="*/ -1599 h 792"/>
                                <a:gd name="T84" fmla="+- 0 4414 2404"/>
                                <a:gd name="T85" fmla="*/ T84 w 2541"/>
                                <a:gd name="T86" fmla="+- 0 -1721 -1723"/>
                                <a:gd name="T87" fmla="*/ -172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010" y="2"/>
                                  </a:moveTo>
                                  <a:lnTo>
                                    <a:pt x="1866" y="2"/>
                                  </a:lnTo>
                                  <a:lnTo>
                                    <a:pt x="1866" y="35"/>
                                  </a:lnTo>
                                  <a:lnTo>
                                    <a:pt x="1889" y="38"/>
                                  </a:lnTo>
                                  <a:lnTo>
                                    <a:pt x="1908" y="46"/>
                                  </a:lnTo>
                                  <a:lnTo>
                                    <a:pt x="1941" y="107"/>
                                  </a:lnTo>
                                  <a:lnTo>
                                    <a:pt x="1944" y="184"/>
                                  </a:lnTo>
                                  <a:lnTo>
                                    <a:pt x="1935" y="567"/>
                                  </a:lnTo>
                                  <a:lnTo>
                                    <a:pt x="1931" y="645"/>
                                  </a:lnTo>
                                  <a:lnTo>
                                    <a:pt x="1919" y="711"/>
                                  </a:lnTo>
                                  <a:lnTo>
                                    <a:pt x="1876" y="754"/>
                                  </a:lnTo>
                                  <a:lnTo>
                                    <a:pt x="1858" y="790"/>
                                  </a:lnTo>
                                  <a:lnTo>
                                    <a:pt x="2038" y="791"/>
                                  </a:lnTo>
                                  <a:lnTo>
                                    <a:pt x="2038" y="760"/>
                                  </a:lnTo>
                                  <a:lnTo>
                                    <a:pt x="2013" y="757"/>
                                  </a:lnTo>
                                  <a:lnTo>
                                    <a:pt x="1994" y="749"/>
                                  </a:lnTo>
                                  <a:lnTo>
                                    <a:pt x="1963" y="690"/>
                                  </a:lnTo>
                                  <a:lnTo>
                                    <a:pt x="1959" y="645"/>
                                  </a:lnTo>
                                  <a:lnTo>
                                    <a:pt x="1960" y="567"/>
                                  </a:lnTo>
                                  <a:lnTo>
                                    <a:pt x="1967" y="124"/>
                                  </a:lnTo>
                                  <a:lnTo>
                                    <a:pt x="2048" y="124"/>
                                  </a:lnTo>
                                  <a:lnTo>
                                    <a:pt x="20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0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452 2404"/>
                                <a:gd name="T1" fmla="*/ T0 w 2541"/>
                                <a:gd name="T2" fmla="+- 0 -1599 -1723"/>
                                <a:gd name="T3" fmla="*/ -1599 h 792"/>
                                <a:gd name="T4" fmla="+- 0 4371 2404"/>
                                <a:gd name="T5" fmla="*/ T4 w 2541"/>
                                <a:gd name="T6" fmla="+- 0 -1599 -1723"/>
                                <a:gd name="T7" fmla="*/ -1599 h 792"/>
                                <a:gd name="T8" fmla="+- 0 4574 2404"/>
                                <a:gd name="T9" fmla="*/ T8 w 2541"/>
                                <a:gd name="T10" fmla="+- 0 -943 -1723"/>
                                <a:gd name="T11" fmla="*/ -943 h 792"/>
                                <a:gd name="T12" fmla="+- 0 4587 2404"/>
                                <a:gd name="T13" fmla="*/ T12 w 2541"/>
                                <a:gd name="T14" fmla="+- 0 -943 -1723"/>
                                <a:gd name="T15" fmla="*/ -943 h 792"/>
                                <a:gd name="T16" fmla="+- 0 4635 2404"/>
                                <a:gd name="T17" fmla="*/ T16 w 2541"/>
                                <a:gd name="T18" fmla="+- 0 -1092 -1723"/>
                                <a:gd name="T19" fmla="*/ -1092 h 792"/>
                                <a:gd name="T20" fmla="+- 0 4608 2404"/>
                                <a:gd name="T21" fmla="*/ T20 w 2541"/>
                                <a:gd name="T22" fmla="+- 0 -1092 -1723"/>
                                <a:gd name="T23" fmla="*/ -1092 h 792"/>
                                <a:gd name="T24" fmla="+- 0 4452 2404"/>
                                <a:gd name="T25" fmla="*/ T24 w 2541"/>
                                <a:gd name="T26" fmla="+- 0 -1599 -1723"/>
                                <a:gd name="T27" fmla="*/ -159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048" y="124"/>
                                  </a:moveTo>
                                  <a:lnTo>
                                    <a:pt x="1967" y="124"/>
                                  </a:lnTo>
                                  <a:lnTo>
                                    <a:pt x="2170" y="780"/>
                                  </a:lnTo>
                                  <a:lnTo>
                                    <a:pt x="2183" y="780"/>
                                  </a:lnTo>
                                  <a:lnTo>
                                    <a:pt x="2231" y="631"/>
                                  </a:lnTo>
                                  <a:lnTo>
                                    <a:pt x="2204" y="631"/>
                                  </a:lnTo>
                                  <a:lnTo>
                                    <a:pt x="204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89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945 2404"/>
                                <a:gd name="T1" fmla="*/ T0 w 2541"/>
                                <a:gd name="T2" fmla="+- 0 -1721 -1723"/>
                                <a:gd name="T3" fmla="*/ -1721 h 792"/>
                                <a:gd name="T4" fmla="+- 0 4809 2404"/>
                                <a:gd name="T5" fmla="*/ T4 w 2541"/>
                                <a:gd name="T6" fmla="+- 0 -1721 -1723"/>
                                <a:gd name="T7" fmla="*/ -1721 h 792"/>
                                <a:gd name="T8" fmla="+- 0 4608 2404"/>
                                <a:gd name="T9" fmla="*/ T8 w 2541"/>
                                <a:gd name="T10" fmla="+- 0 -1092 -1723"/>
                                <a:gd name="T11" fmla="*/ -1092 h 792"/>
                                <a:gd name="T12" fmla="+- 0 4635 2404"/>
                                <a:gd name="T13" fmla="*/ T12 w 2541"/>
                                <a:gd name="T14" fmla="+- 0 -1092 -1723"/>
                                <a:gd name="T15" fmla="*/ -1092 h 792"/>
                                <a:gd name="T16" fmla="+- 0 4794 2404"/>
                                <a:gd name="T17" fmla="*/ T16 w 2541"/>
                                <a:gd name="T18" fmla="+- 0 -1585 -1723"/>
                                <a:gd name="T19" fmla="*/ -1585 h 792"/>
                                <a:gd name="T20" fmla="+- 0 4862 2404"/>
                                <a:gd name="T21" fmla="*/ T20 w 2541"/>
                                <a:gd name="T22" fmla="+- 0 -1585 -1723"/>
                                <a:gd name="T23" fmla="*/ -1585 h 792"/>
                                <a:gd name="T24" fmla="+- 0 4873 2404"/>
                                <a:gd name="T25" fmla="*/ T24 w 2541"/>
                                <a:gd name="T26" fmla="+- 0 -1656 -1723"/>
                                <a:gd name="T27" fmla="*/ -1656 h 792"/>
                                <a:gd name="T28" fmla="+- 0 4923 2404"/>
                                <a:gd name="T29" fmla="*/ T28 w 2541"/>
                                <a:gd name="T30" fmla="+- 0 -1686 -1723"/>
                                <a:gd name="T31" fmla="*/ -1686 h 792"/>
                                <a:gd name="T32" fmla="+- 0 4945 2404"/>
                                <a:gd name="T33" fmla="*/ T32 w 2541"/>
                                <a:gd name="T34" fmla="+- 0 -1721 -1723"/>
                                <a:gd name="T35" fmla="*/ -172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541" y="2"/>
                                  </a:moveTo>
                                  <a:lnTo>
                                    <a:pt x="2405" y="2"/>
                                  </a:lnTo>
                                  <a:lnTo>
                                    <a:pt x="2204" y="631"/>
                                  </a:lnTo>
                                  <a:lnTo>
                                    <a:pt x="2231" y="631"/>
                                  </a:lnTo>
                                  <a:lnTo>
                                    <a:pt x="2390" y="138"/>
                                  </a:lnTo>
                                  <a:lnTo>
                                    <a:pt x="2458" y="138"/>
                                  </a:lnTo>
                                  <a:lnTo>
                                    <a:pt x="2469" y="67"/>
                                  </a:lnTo>
                                  <a:lnTo>
                                    <a:pt x="2519" y="37"/>
                                  </a:lnTo>
                                  <a:lnTo>
                                    <a:pt x="254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13434" id="Group 87" o:spid="_x0000_s1026" style="position:absolute;margin-left:120.2pt;margin-top:-99.15pt;width:127.05pt;height:52.6pt;z-index:1048;mso-position-horizontal-relative:page" coordorigin="2404,-1983" coordsize="254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">
                <v:group id="Group 103" o:spid="_x0000_s1027" style="position:absolute;left:2602;top:-1983;width:202;height:202" coordorigin="2602,-1983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5" o:spid="_x0000_s1028" style="position:absolute;left:2602;top:-198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" path="m96,l36,24,3,80,,104r4,22l39,180r62,22l111,201r21,-4l151,188r17,-12l182,159r-88,l74,153,57,139,46,120,42,97,48,75,61,58,79,46r22,-4l182,42r-5,-7l161,20,142,9,120,2,96,xe" fillcolor="#1f4251" stroked="f">
                    <v:path arrowok="t" o:connecttype="custom" o:connectlocs="96,-1983;36,-1959;3,-1903;0,-1879;4,-1857;39,-1803;101,-1781;111,-1782;132,-1786;151,-1795;168,-1807;182,-1824;94,-1824;74,-1830;57,-1844;46,-1863;42,-1886;48,-1908;61,-1925;79,-1937;101,-1941;182,-1941;177,-1948;161,-1963;142,-1974;120,-1981;96,-1983" o:connectangles="0,0,0,0,0,0,0,0,0,0,0,0,0,0,0,0,0,0,0,0,0,0,0,0,0,0,0"/>
                  </v:shape>
                  <v:shape id="Freeform 104" o:spid="_x0000_s1029" style="position:absolute;left:2602;top:-198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" path="m182,42r-81,l113,43r19,8l147,65r9,20l160,111r-8,19l138,145r-19,11l94,159r88,l193,140r7,-22l202,93,198,71,189,52,182,42xe" fillcolor="#1f4251" stroked="f">
                    <v:path arrowok="t" o:connecttype="custom" o:connectlocs="182,-1941;101,-1941;113,-1940;132,-1932;147,-1918;156,-1898;160,-1872;152,-1853;138,-1838;119,-1827;94,-1824;182,-1824;193,-1843;200,-1865;202,-1890;198,-1912;189,-1931;182,-1941" o:connectangles="0,0,0,0,0,0,0,0,0,0,0,0,0,0,0,0,0,0"/>
                  </v:shape>
                </v:group>
                <v:group id="Group 88" o:spid="_x0000_s1030" style="position:absolute;left:2404;top:-1723;width:2541;height:792" coordorigin="2404,-1723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2" o:spid="_x0000_s1031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" path="m464,486r-84,l429,654r3,9l436,686r-28,65l388,758r-13,33l604,791r,-30l584,756r-18,-9l524,686r-7,-21l464,486xe" fillcolor="#1f4251" stroked="f">
                    <v:path arrowok="t" o:connecttype="custom" o:connectlocs="464,-1237;380,-1237;429,-1069;432,-1060;436,-1037;408,-972;388,-965;375,-932;604,-932;604,-962;584,-967;566,-976;524,-1037;517,-1058;464,-1237" o:connectangles="0,0,0,0,0,0,0,0,0,0,0,0,0,0,0"/>
                  </v:shape>
                  <v:shape id="Freeform 101" o:spid="_x0000_s1032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" path="m308,l253,106r,14l250,132,111,610,88,677,49,737,14,756,,790r184,1l184,760r-21,-8l147,742,131,724r-6,-17l124,694r,-13l131,650r6,-20l177,486r287,l453,448r-265,l281,130r80,l326,8,308,xe" fillcolor="#1f4251" stroked="f">
                    <v:path arrowok="t" o:connecttype="custom" o:connectlocs="308,-1723;253,-1617;253,-1603;250,-1591;111,-1113;88,-1046;49,-986;14,-967;0,-933;184,-932;184,-963;163,-971;147,-981;131,-999;125,-1016;124,-1029;124,-1042;131,-1073;137,-1093;177,-1237;464,-1237;453,-1275;188,-1275;281,-1593;361,-1593;326,-1715;308,-1723" o:connectangles="0,0,0,0,0,0,0,0,0,0,0,0,0,0,0,0,0,0,0,0,0,0,0,0,0,0,0"/>
                  </v:shape>
                  <v:shape id="Freeform 100" o:spid="_x0000_s1033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" path="m361,130r-80,l372,448r81,l361,130xe" fillcolor="#1f4251" stroked="f">
                    <v:path arrowok="t" o:connecttype="custom" o:connectlocs="361,-1593;281,-1593;372,-1275;453,-1275;361,-1593" o:connectangles="0,0,0,0,0"/>
                  </v:shape>
                  <v:shape id="Freeform 99" o:spid="_x0000_s1034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" path="m1161,278r-59,l1105,615r,76l1083,755r-17,8l1045,791r178,l1223,767r-18,-5l1190,752r-25,-60l1160,315r1,-37xe" fillcolor="#1f4251" stroked="f">
                    <v:path arrowok="t" o:connecttype="custom" o:connectlocs="1161,-1445;1102,-1445;1105,-1108;1105,-1032;1083,-968;1066,-960;1045,-932;1223,-932;1223,-956;1205,-961;1190,-971;1165,-1031;1160,-1408;1161,-1445" o:connectangles="0,0,0,0,0,0,0,0,0,0,0,0,0,0"/>
                  </v:shape>
                  <v:shape id="Freeform 98" o:spid="_x0000_s1035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" path="m783,173r-121,l662,198r24,3l704,210r23,74l728,315r-9,300l714,692r-34,64l663,764r-9,27l808,791r,-25l784,763r-18,-9l741,681r,-66l747,267r67,l783,173xe" fillcolor="#1f4251" stroked="f">
                    <v:path arrowok="t" o:connecttype="custom" o:connectlocs="783,-1550;662,-1550;662,-1525;686,-1522;704,-1513;727,-1439;728,-1408;719,-1108;714,-1031;680,-967;663,-959;654,-932;808,-932;808,-957;784,-960;766,-969;741,-1042;741,-1108;747,-1456;814,-1456;783,-1550" o:connectangles="0,0,0,0,0,0,0,0,0,0,0,0,0,0,0,0,0,0,0,0,0"/>
                  </v:shape>
                  <v:shape id="Freeform 97" o:spid="_x0000_s1036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" path="m814,267r-67,l918,782r11,l969,667r-22,l814,267xe" fillcolor="#1f4251" stroked="f">
                    <v:path arrowok="t" o:connecttype="custom" o:connectlocs="814,-1456;747,-1456;918,-941;929,-941;969,-1056;947,-1056;814,-1456" o:connectangles="0,0,0,0,0,0,0"/>
                  </v:shape>
                  <v:shape id="Freeform 96" o:spid="_x0000_s1037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" path="m1230,173r-113,l947,667r22,l1102,278r59,l1183,210r39,-11l1230,173xe" fillcolor="#1f4251" stroked="f">
                    <v:path arrowok="t" o:connecttype="custom" o:connectlocs="1230,-1550;1117,-1550;947,-1056;969,-1056;1102,-1445;1161,-1445;1183,-1513;1222,-1524;1230,-1550" o:connectangles="0,0,0,0,0,0,0,0,0"/>
                  </v:shape>
                  <v:shape id="Freeform 95" o:spid="_x0000_s1038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" path="m1465,172r-199,l1266,197r26,3l1310,207r22,62l1332,683r,9l1308,756r-19,7l1266,790r199,l1465,766r-25,-4l1421,756r-23,-72l1398,485r354,l1752,453r-354,l1398,279r11,-62l1442,199r23,-27xe" fillcolor="#1f4251" stroked="f">
                    <v:path arrowok="t" o:connecttype="custom" o:connectlocs="1465,-1551;1266,-1551;1266,-1526;1292,-1523;1310,-1516;1332,-1454;1332,-1040;1332,-1031;1308,-967;1289,-960;1266,-933;1465,-933;1465,-957;1440,-961;1421,-967;1398,-1039;1398,-1238;1752,-1238;1752,-1270;1398,-1270;1398,-1444;1409,-1506;1442,-1524;1465,-1551" o:connectangles="0,0,0,0,0,0,0,0,0,0,0,0,0,0,0,0,0,0,0,0,0,0,0,0"/>
                  </v:shape>
                  <v:shape id="Freeform 94" o:spid="_x0000_s1039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" path="m1752,485r-65,l1687,683r,9l1662,756r-19,7l1621,790r198,l1819,766r-25,-4l1776,755r-11,-13l1758,726r-4,-20l1752,684r,-199xe" fillcolor="#1f4251" stroked="f">
                    <v:path arrowok="t" o:connecttype="custom" o:connectlocs="1752,-1238;1687,-1238;1687,-1040;1687,-1031;1662,-967;1643,-960;1621,-933;1819,-933;1819,-957;1794,-961;1776,-968;1765,-981;1758,-997;1754,-1017;1752,-1039;1752,-1238" o:connectangles="0,0,0,0,0,0,0,0,0,0,0,0,0,0,0,0"/>
                  </v:shape>
                  <v:shape id="Freeform 93" o:spid="_x0000_s1040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" path="m1819,172r-198,l1621,197r25,3l1664,207r23,72l1687,453r65,l1753,269r24,-63l1796,199r23,-27xe" fillcolor="#1f4251" stroked="f">
                    <v:path arrowok="t" o:connecttype="custom" o:connectlocs="1819,-1551;1621,-1551;1621,-1526;1646,-1523;1664,-1516;1687,-1444;1687,-1270;1752,-1270;1753,-1454;1777,-1517;1796,-1524;1819,-1551" o:connectangles="0,0,0,0,0,0,0,0,0,0,0,0"/>
                  </v:shape>
                  <v:shape id="Freeform 92" o:spid="_x0000_s1041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" path="m2458,138r-68,l2394,567r,99l2383,729r-50,30l2321,791r212,l2533,761r-18,-5l2500,748r-35,-75l2458,184r,-46xe" fillcolor="#1f4251" stroked="f">
                    <v:path arrowok="t" o:connecttype="custom" o:connectlocs="2458,-1585;2390,-1585;2394,-1156;2394,-1057;2383,-994;2333,-964;2321,-932;2533,-932;2533,-962;2515,-967;2500,-975;2465,-1050;2458,-1539;2458,-1585" o:connectangles="0,0,0,0,0,0,0,0,0,0,0,0,0,0"/>
                  </v:shape>
                  <v:shape id="Freeform 91" o:spid="_x0000_s1042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" path="m2010,2r-144,l1866,35r23,3l1908,46r33,61l1944,184r-9,383l1931,645r-12,66l1876,754r-18,36l2038,791r,-31l2013,757r-19,-8l1963,690r-4,-45l1960,567r7,-443l2048,124,2010,2xe" fillcolor="#1f4251" stroked="f">
                    <v:path arrowok="t" o:connecttype="custom" o:connectlocs="2010,-1721;1866,-1721;1866,-1688;1889,-1685;1908,-1677;1941,-1616;1944,-1539;1935,-1156;1931,-1078;1919,-1012;1876,-969;1858,-933;2038,-932;2038,-963;2013,-966;1994,-974;1963,-1033;1959,-1078;1960,-1156;1967,-1599;2048,-1599;2010,-1721" o:connectangles="0,0,0,0,0,0,0,0,0,0,0,0,0,0,0,0,0,0,0,0,0,0"/>
                  </v:shape>
                  <v:shape id="Freeform 90" o:spid="_x0000_s1043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" path="m2048,124r-81,l2170,780r13,l2231,631r-27,l2048,124xe" fillcolor="#1f4251" stroked="f">
                    <v:path arrowok="t" o:connecttype="custom" o:connectlocs="2048,-1599;1967,-1599;2170,-943;2183,-943;2231,-1092;2204,-1092;2048,-1599" o:connectangles="0,0,0,0,0,0,0"/>
                  </v:shape>
                  <v:shape id="Freeform 89" o:spid="_x0000_s1044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" path="m2541,2r-136,l2204,631r27,l2390,138r68,l2469,67r50,-30l2541,2xe" fillcolor="#1f4251" stroked="f">
                    <v:path arrowok="t" o:connecttype="custom" o:connectlocs="2541,-1721;2405,-1721;2204,-1092;2231,-1092;2390,-1585;2458,-1585;2469,-1656;2519,-1686;2541,-1721" o:connectangles="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sv-FI"/>
        </w:rPr>
        <w:drawing>
          <wp:anchor distT="0" distB="0" distL="114300" distR="114300" simplePos="0" relativeHeight="1072" behindDoc="0" locked="0" layoutInCell="1" allowOverlap="1" wp14:anchorId="43359C08" wp14:editId="7E1021BB">
            <wp:simplePos x="0" y="0"/>
            <wp:positionH relativeFrom="page">
              <wp:posOffset>1515110</wp:posOffset>
            </wp:positionH>
            <wp:positionV relativeFrom="paragraph">
              <wp:posOffset>-490220</wp:posOffset>
            </wp:positionV>
            <wp:extent cx="1628140" cy="261620"/>
            <wp:effectExtent l="0" t="0" r="0" b="0"/>
            <wp:wrapNone/>
            <wp:docPr id="86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DB" w:rsidRPr="003C301F">
        <w:rPr>
          <w:spacing w:val="-2"/>
          <w:w w:val="105"/>
          <w:lang w:val="sv-FI"/>
        </w:rPr>
        <w:t>Plan</w:t>
      </w:r>
      <w:r w:rsidR="00056BDB" w:rsidRPr="003C301F">
        <w:rPr>
          <w:spacing w:val="-16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för</w:t>
      </w:r>
      <w:r w:rsidR="00056BDB" w:rsidRPr="003C301F">
        <w:rPr>
          <w:spacing w:val="-14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egenkontroll</w:t>
      </w:r>
      <w:r w:rsidR="00056BDB" w:rsidRPr="003C301F">
        <w:rPr>
          <w:spacing w:val="-15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av</w:t>
      </w:r>
      <w:r w:rsidR="00056BDB" w:rsidRPr="003C301F">
        <w:rPr>
          <w:spacing w:val="-15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alkoholservering</w:t>
      </w:r>
    </w:p>
    <w:p w14:paraId="67AC7A7C" w14:textId="0556B3D8" w:rsidR="00953B6F" w:rsidRPr="00280CA6" w:rsidRDefault="001C4968" w:rsidP="00A97D74">
      <w:pPr>
        <w:pStyle w:val="Rubrik1"/>
        <w:spacing w:before="219"/>
        <w:ind w:left="112"/>
        <w:rPr>
          <w:b w:val="0"/>
          <w:bCs w:val="0"/>
          <w:spacing w:val="-2"/>
          <w:w w:val="105"/>
          <w:sz w:val="22"/>
          <w:szCs w:val="22"/>
          <w:lang w:val="sv-FI"/>
        </w:rPr>
      </w:pP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Enligt </w:t>
      </w:r>
      <w:r w:rsidR="002E7439">
        <w:rPr>
          <w:b w:val="0"/>
          <w:bCs w:val="0"/>
          <w:spacing w:val="-2"/>
          <w:w w:val="105"/>
          <w:sz w:val="22"/>
          <w:szCs w:val="22"/>
          <w:lang w:val="sv-FI"/>
        </w:rPr>
        <w:t>a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lkohollagen ska tillståndshavare utarbeta en skriftlig egenkontrollplan för att säkerställa att verksamheten är lagenlig. Planen ska hållas uppdaterad</w:t>
      </w:r>
      <w:r w:rsidR="00C06335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och </w:t>
      </w:r>
      <w:r w:rsidR="00C06335"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>fi</w:t>
      </w:r>
      <w:r w:rsidR="00C06335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nnas tillgänglig för personal på </w:t>
      </w:r>
      <w:r w:rsidR="00A97D74">
        <w:rPr>
          <w:b w:val="0"/>
          <w:bCs w:val="0"/>
          <w:spacing w:val="-2"/>
          <w:w w:val="105"/>
          <w:sz w:val="22"/>
          <w:szCs w:val="22"/>
          <w:lang w:val="sv-FI"/>
        </w:rPr>
        <w:t>serveringsstället</w:t>
      </w:r>
      <w:r w:rsidR="00C06335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som ett stöd i arbetet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.</w:t>
      </w:r>
      <w:r w:rsidR="00A97D74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  <w:r w:rsidR="00794DEB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Målet med planen är att fastställa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rutiner på arbetsplatsen </w:t>
      </w:r>
      <w:r w:rsidR="00794DEB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så att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personal</w:t>
      </w:r>
      <w:r w:rsidR="00FE06E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en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  <w:r w:rsidR="00794DEB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kan upprätthålla </w:t>
      </w:r>
      <w:r w:rsidR="00FE06E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alkohollagstiftningens </w:t>
      </w:r>
      <w:r w:rsidR="003644DE">
        <w:rPr>
          <w:b w:val="0"/>
          <w:bCs w:val="0"/>
          <w:spacing w:val="-2"/>
          <w:w w:val="105"/>
          <w:sz w:val="22"/>
          <w:szCs w:val="22"/>
          <w:lang w:val="sv-FI"/>
        </w:rPr>
        <w:t>syfte</w:t>
      </w:r>
      <w:r w:rsidR="00794DEB"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. </w:t>
      </w:r>
      <w:r w:rsidR="007822EC"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>Tillståndshavaren och de anställda ska förstå riskerna med verksamheten och sina egna skyldigheter</w:t>
      </w:r>
      <w:r w:rsidR="00C72A55">
        <w:rPr>
          <w:b w:val="0"/>
          <w:bCs w:val="0"/>
          <w:spacing w:val="-2"/>
          <w:w w:val="105"/>
          <w:sz w:val="22"/>
          <w:szCs w:val="22"/>
          <w:lang w:val="sv-FI"/>
        </w:rPr>
        <w:t>.</w:t>
      </w:r>
      <w:r w:rsidR="00794DEB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</w:p>
    <w:p w14:paraId="555F0913" w14:textId="01EB430F" w:rsidR="003C301F" w:rsidRPr="00F308D6" w:rsidRDefault="00794DEB" w:rsidP="00794DEB">
      <w:pPr>
        <w:pStyle w:val="Rubrik1"/>
        <w:spacing w:before="219"/>
        <w:ind w:left="112"/>
        <w:rPr>
          <w:b w:val="0"/>
          <w:bCs w:val="0"/>
          <w:spacing w:val="-2"/>
          <w:w w:val="105"/>
          <w:sz w:val="22"/>
          <w:szCs w:val="22"/>
          <w:lang w:val="sv-FI"/>
        </w:rPr>
      </w:pP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Denna mall är ett förslag och det är viktigt att egenkontrollen anpassas till serveringsställets </w:t>
      </w:r>
      <w:r w:rsidR="00D0432A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eller evenemangets 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förutsättningar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  <w:r w:rsidR="00953B6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och dess specifika risker. Därför finns det utrymme under avsnitt </w:t>
      </w:r>
      <w:r w:rsidR="00B6588B">
        <w:rPr>
          <w:b w:val="0"/>
          <w:bCs w:val="0"/>
          <w:spacing w:val="-2"/>
          <w:w w:val="105"/>
          <w:sz w:val="22"/>
          <w:szCs w:val="22"/>
          <w:lang w:val="sv-FI"/>
        </w:rPr>
        <w:t>5</w:t>
      </w:r>
      <w:r w:rsidR="00953B6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  <w:r w:rsidR="00BF7317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eller i separat bilaga </w:t>
      </w:r>
      <w:r w:rsidR="00953B6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att lägga till information eller rutiner som inte </w:t>
      </w:r>
      <w:r w:rsidR="00DD0BE5">
        <w:rPr>
          <w:b w:val="0"/>
          <w:bCs w:val="0"/>
          <w:spacing w:val="-2"/>
          <w:w w:val="105"/>
          <w:sz w:val="22"/>
          <w:szCs w:val="22"/>
          <w:lang w:val="sv-FI"/>
        </w:rPr>
        <w:t>finns</w:t>
      </w:r>
      <w:r w:rsidR="00953B6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i mallen</w:t>
      </w:r>
      <w:r w:rsidR="00BF7317">
        <w:rPr>
          <w:b w:val="0"/>
          <w:bCs w:val="0"/>
          <w:spacing w:val="-2"/>
          <w:w w:val="105"/>
          <w:sz w:val="22"/>
          <w:szCs w:val="22"/>
          <w:lang w:val="sv-FI"/>
        </w:rPr>
        <w:t>.</w:t>
      </w:r>
    </w:p>
    <w:p w14:paraId="512794CE" w14:textId="77777777" w:rsidR="00C13D59" w:rsidRPr="003C301F" w:rsidRDefault="00056BDB">
      <w:pPr>
        <w:pStyle w:val="Brdtext"/>
        <w:numPr>
          <w:ilvl w:val="0"/>
          <w:numId w:val="2"/>
        </w:numPr>
        <w:tabs>
          <w:tab w:val="left" w:pos="471"/>
        </w:tabs>
        <w:spacing w:before="197"/>
        <w:ind w:hanging="358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Tillståndshavar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3"/>
          <w:lang w:val="sv-FI"/>
        </w:rPr>
        <w:t>och</w:t>
      </w:r>
      <w:r w:rsidRPr="003C301F">
        <w:rPr>
          <w:spacing w:val="-2"/>
          <w:lang w:val="sv-FI"/>
        </w:rPr>
        <w:t xml:space="preserve"> </w:t>
      </w:r>
      <w:r w:rsidRPr="003C301F">
        <w:rPr>
          <w:spacing w:val="-3"/>
          <w:lang w:val="sv-FI"/>
        </w:rPr>
        <w:t>andra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ansvariga för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egenkontroll</w:t>
      </w:r>
    </w:p>
    <w:p w14:paraId="76847208" w14:textId="77777777" w:rsidR="00C13D59" w:rsidRPr="003C301F" w:rsidRDefault="00C13D59">
      <w:pPr>
        <w:spacing w:before="11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000"/>
        <w:gridCol w:w="5279"/>
      </w:tblGrid>
      <w:tr w:rsidR="00C13D59" w:rsidRPr="003C301F" w14:paraId="326D5630" w14:textId="77777777" w:rsidTr="00953B6F">
        <w:trPr>
          <w:trHeight w:hRule="exact" w:val="284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2179CE2" w14:textId="6291DC2A" w:rsidR="00C13D59" w:rsidRPr="003C301F" w:rsidRDefault="00953B6F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Tillståndshavarens</w:t>
            </w:r>
            <w:r w:rsidRPr="003C301F">
              <w:rPr>
                <w:rFonts w:ascii="Times New Roman" w:hAnsi="Times New Roman"/>
                <w:b/>
                <w:i/>
                <w:w w:val="105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16"/>
                <w:w w:val="105"/>
                <w:sz w:val="20"/>
                <w:lang w:val="sv-FI"/>
              </w:rPr>
              <w:t>namn</w:t>
            </w:r>
          </w:p>
        </w:tc>
        <w:tc>
          <w:tcPr>
            <w:tcW w:w="52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6EEA6D3B" w14:textId="77777777" w:rsidR="00C13D59" w:rsidRPr="003C301F" w:rsidRDefault="00056BDB" w:rsidP="00953B6F">
            <w:pPr>
              <w:pStyle w:val="TableParagraph"/>
              <w:spacing w:line="229" w:lineRule="exact"/>
              <w:ind w:right="299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FO-nummer</w:t>
            </w:r>
          </w:p>
        </w:tc>
      </w:tr>
      <w:tr w:rsidR="00C13D59" w:rsidRPr="003C301F" w14:paraId="63751031" w14:textId="77777777" w:rsidTr="00953B6F">
        <w:trPr>
          <w:trHeight w:hRule="exact" w:val="519"/>
        </w:trPr>
        <w:tc>
          <w:tcPr>
            <w:tcW w:w="10279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7903CB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AE635F" w14:paraId="0D23147A" w14:textId="77777777" w:rsidTr="00953B6F">
        <w:trPr>
          <w:trHeight w:hRule="exact" w:val="281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5F999E26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atum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då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lanen</w:t>
            </w:r>
            <w:r w:rsidRPr="003C301F">
              <w:rPr>
                <w:rFonts w:ascii="Times New Roman" w:hAnsi="Times New Roman"/>
                <w:b/>
                <w:i/>
                <w:spacing w:val="-1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egenkontroll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är</w:t>
            </w:r>
            <w:r w:rsidRPr="003C301F">
              <w:rPr>
                <w:rFonts w:ascii="Times New Roman" w:hAnsi="Times New Roman"/>
                <w:b/>
                <w:i/>
                <w:spacing w:val="-1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uppgjord</w:t>
            </w: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2354F40B" w14:textId="0117F64E" w:rsidR="00C13D59" w:rsidRPr="003C301F" w:rsidRDefault="00C13D59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953B6F" w:rsidRPr="00AE635F" w14:paraId="3427E250" w14:textId="77777777" w:rsidTr="00953B6F">
        <w:trPr>
          <w:trHeight w:hRule="exact" w:val="561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CE24" w14:textId="77777777" w:rsidR="00953B6F" w:rsidRPr="003C301F" w:rsidRDefault="00953B6F">
            <w:pPr>
              <w:rPr>
                <w:lang w:val="sv-FI"/>
              </w:rPr>
            </w:pP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54EE" w14:textId="48A0EB61" w:rsidR="00953B6F" w:rsidRPr="003C301F" w:rsidRDefault="00953B6F">
            <w:pPr>
              <w:rPr>
                <w:lang w:val="sv-FI"/>
              </w:rPr>
            </w:pPr>
          </w:p>
        </w:tc>
      </w:tr>
      <w:tr w:rsidR="00C13D59" w:rsidRPr="00AE635F" w14:paraId="3AFB79DD" w14:textId="77777777" w:rsidTr="00953B6F">
        <w:trPr>
          <w:trHeight w:hRule="exact" w:val="270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37E08282" w14:textId="77777777" w:rsidR="00C13D59" w:rsidRPr="003C301F" w:rsidRDefault="00056BDB">
            <w:pPr>
              <w:pStyle w:val="TableParagraph"/>
              <w:spacing w:line="227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rapportering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nmälan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m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ändringar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i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verksamheten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C13D59" w:rsidRPr="00AE635F" w14:paraId="08CF5F2B" w14:textId="77777777" w:rsidTr="00953B6F">
        <w:trPr>
          <w:trHeight w:hRule="exact" w:val="499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7ED572" w14:textId="77777777" w:rsidR="00C13D59" w:rsidRPr="003C301F" w:rsidRDefault="00C13D59">
            <w:pPr>
              <w:rPr>
                <w:lang w:val="sv-FI"/>
              </w:rPr>
            </w:pPr>
          </w:p>
        </w:tc>
      </w:tr>
    </w:tbl>
    <w:p w14:paraId="5960D876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40CF3158" w14:textId="77777777" w:rsidR="007F4E09" w:rsidRDefault="007F4E09" w:rsidP="007F4E09">
      <w:pPr>
        <w:rPr>
          <w:spacing w:val="-3"/>
          <w:lang w:val="sv-FI"/>
        </w:rPr>
      </w:pPr>
    </w:p>
    <w:p w14:paraId="735CF9A9" w14:textId="609149F5" w:rsidR="00C13D59" w:rsidRPr="007F4E09" w:rsidRDefault="00320670" w:rsidP="007F4E09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  <w:r>
        <w:rPr>
          <w:spacing w:val="-3"/>
          <w:lang w:val="sv-FI"/>
        </w:rPr>
        <w:t>Serveringsstället</w:t>
      </w:r>
      <w:r w:rsidR="00365B47">
        <w:rPr>
          <w:spacing w:val="-3"/>
          <w:lang w:val="sv-FI"/>
        </w:rPr>
        <w:t>s</w:t>
      </w:r>
      <w:r w:rsidR="00056BDB" w:rsidRPr="003C301F">
        <w:rPr>
          <w:spacing w:val="-4"/>
          <w:lang w:val="sv-FI"/>
        </w:rPr>
        <w:t xml:space="preserve"> </w:t>
      </w:r>
      <w:r w:rsidR="00056BDB" w:rsidRPr="003C301F">
        <w:rPr>
          <w:spacing w:val="-3"/>
          <w:lang w:val="sv-FI"/>
        </w:rPr>
        <w:t>och</w:t>
      </w:r>
      <w:r w:rsidR="00056BDB" w:rsidRPr="003C301F">
        <w:rPr>
          <w:spacing w:val="-4"/>
          <w:lang w:val="sv-FI"/>
        </w:rPr>
        <w:t xml:space="preserve"> </w:t>
      </w:r>
      <w:r w:rsidR="00056BDB" w:rsidRPr="003C301F">
        <w:rPr>
          <w:spacing w:val="-3"/>
          <w:lang w:val="sv-FI"/>
        </w:rPr>
        <w:t>verksamhetens</w:t>
      </w:r>
      <w:r w:rsidR="00056BDB" w:rsidRPr="003C301F">
        <w:rPr>
          <w:spacing w:val="-5"/>
          <w:lang w:val="sv-FI"/>
        </w:rPr>
        <w:t xml:space="preserve"> </w:t>
      </w:r>
      <w:r w:rsidR="00056BDB" w:rsidRPr="003C301F">
        <w:rPr>
          <w:spacing w:val="-2"/>
          <w:lang w:val="sv-FI"/>
        </w:rPr>
        <w:t>karaktär</w:t>
      </w:r>
    </w:p>
    <w:p w14:paraId="50E2BD95" w14:textId="77777777" w:rsidR="00C13D59" w:rsidRPr="003C301F" w:rsidRDefault="00C13D59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C13D59" w:rsidRPr="003C301F" w14:paraId="1AB53414" w14:textId="77777777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258FDA44" w14:textId="4E73429C" w:rsidR="00C13D59" w:rsidRPr="003C301F" w:rsidRDefault="006A4741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Den tillf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lliga tillst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llningens namn</w:t>
            </w:r>
          </w:p>
        </w:tc>
      </w:tr>
      <w:tr w:rsidR="00C13D59" w:rsidRPr="003C301F" w14:paraId="5173F75D" w14:textId="77777777">
        <w:trPr>
          <w:trHeight w:hRule="exact" w:val="58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9BA0C8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B87987B" w14:textId="77777777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68E59B66" w14:textId="4B52F41D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w w:val="110"/>
                <w:sz w:val="20"/>
                <w:lang w:val="sv-FI"/>
              </w:rPr>
              <w:t xml:space="preserve"> </w:t>
            </w:r>
            <w:r w:rsidR="005B6577">
              <w:rPr>
                <w:rFonts w:ascii="Times New Roman"/>
                <w:b/>
                <w:i/>
                <w:w w:val="110"/>
                <w:sz w:val="20"/>
                <w:lang w:val="sv-FI"/>
              </w:rPr>
              <w:t>Evenemanget</w:t>
            </w:r>
            <w:r w:rsidR="000C0CEF">
              <w:rPr>
                <w:rFonts w:ascii="Times New Roman"/>
                <w:b/>
                <w:i/>
                <w:w w:val="110"/>
                <w:sz w:val="20"/>
                <w:lang w:val="sv-FI"/>
              </w:rPr>
              <w:t>s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 xml:space="preserve"> karakt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>ä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>r</w:t>
            </w:r>
          </w:p>
        </w:tc>
      </w:tr>
      <w:tr w:rsidR="00C13D59" w:rsidRPr="00AE635F" w14:paraId="6CC5105D" w14:textId="77777777" w:rsidTr="007F4E09">
        <w:trPr>
          <w:trHeight w:hRule="exact" w:val="4149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9AD649" w14:textId="6DADA0AA" w:rsidR="00C13D59" w:rsidRDefault="00056BDB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</w:t>
            </w:r>
            <w:r w:rsidRPr="00365B47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</w:t>
            </w:r>
            <w:r w:rsidRPr="00365B47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="00913DAA" w:rsidRPr="00365B47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okalen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,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="006A4741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ypen av servering som planeras (bordsservering eller beställning i kassa / bar</w:t>
            </w:r>
            <w:r w:rsidR="004E1FA5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 svaga / starka alkoholdrycker</w:t>
            </w:r>
            <w:r w:rsidR="006A4741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)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="006A4741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>förväntat antal gäster.</w:t>
            </w:r>
            <w:r w:rsidR="00F1267C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Ev program el uppträdanden under evenemanget?</w:t>
            </w:r>
            <w:r w:rsidR="002365DB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Serveringstid?</w:t>
            </w:r>
          </w:p>
          <w:p w14:paraId="2A4B0318" w14:textId="77777777" w:rsidR="00076F52" w:rsidRDefault="00076F52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412C566" w14:textId="77777777" w:rsidR="00076F52" w:rsidRDefault="00076F52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2BF18D43" w14:textId="1AC2891C" w:rsidR="00076F52" w:rsidRPr="003C301F" w:rsidRDefault="00076F52">
            <w:pPr>
              <w:pStyle w:val="TableParagraph"/>
              <w:ind w:left="111" w:right="3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tr w:rsidR="009D1801" w:rsidRPr="003C301F" w14:paraId="1896A7B7" w14:textId="77777777" w:rsidTr="009D1801">
        <w:trPr>
          <w:trHeight w:hRule="exact" w:val="28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AAB2B4" w14:textId="133455C8" w:rsidR="009D1801" w:rsidRPr="003C301F" w:rsidRDefault="007F4E09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lastRenderedPageBreak/>
              <w:t>Finns p</w:t>
            </w:r>
            <w:r w:rsidR="009D1801" w:rsidRPr="003C301F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otentiella</w:t>
            </w:r>
            <w:r w:rsidR="009D1801" w:rsidRPr="003C301F">
              <w:rPr>
                <w:rFonts w:asci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="009D1801"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risker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?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F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ö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rebyggande 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å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tg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rder 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–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serveringsst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llets l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ge</w:t>
            </w:r>
          </w:p>
        </w:tc>
      </w:tr>
      <w:tr w:rsidR="009D1801" w:rsidRPr="00AE635F" w14:paraId="09273C82" w14:textId="77777777" w:rsidTr="007F4E09">
        <w:trPr>
          <w:trHeight w:hRule="exact" w:val="2697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A2B439" w14:textId="77777777" w:rsidR="009D1801" w:rsidRDefault="009D1801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1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konsekvenserna</w:t>
            </w:r>
            <w:r w:rsidRPr="003C301F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serveringsställets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läge</w:t>
            </w:r>
            <w:r w:rsidRPr="003C301F">
              <w:rPr>
                <w:rFonts w:ascii="Times New Roman" w:hAnsi="Times New Roman"/>
                <w:spacing w:val="3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8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3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förknippade</w:t>
            </w:r>
            <w:r w:rsidRPr="003C301F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19"/>
                <w:w w:val="110"/>
                <w:sz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risken</w:t>
            </w:r>
            <w:r w:rsidRPr="00C52772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att</w:t>
            </w:r>
            <w:r w:rsidRPr="00C52772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serveringsstället</w:t>
            </w:r>
            <w:r w:rsidRPr="00C5277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orsakar</w:t>
            </w:r>
            <w:r w:rsidRPr="00C52772">
              <w:rPr>
                <w:rFonts w:ascii="Times New Roman" w:hAnsi="Times New Roman" w:cs="Times New Roman"/>
                <w:spacing w:val="130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olägenheter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w w:val="110"/>
                <w:sz w:val="18"/>
                <w:szCs w:val="18"/>
                <w:lang w:val="sv-FI"/>
              </w:rPr>
              <w:t>så</w:t>
            </w:r>
            <w:r w:rsidRPr="00C52772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som</w:t>
            </w:r>
            <w:r w:rsidRPr="00C52772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  <w:lang w:val="sv-FI"/>
              </w:rPr>
              <w:t xml:space="preserve"> </w:t>
            </w:r>
            <w:r w:rsidR="00B3017C"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störningar</w:t>
            </w:r>
            <w:r w:rsidR="00365B47" w:rsidRPr="00C52772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  <w:lang w:val="sv-FI"/>
              </w:rPr>
              <w:t xml:space="preserve">,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problem</w:t>
            </w:r>
            <w:r w:rsidRPr="00C52772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med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ordningen</w:t>
            </w:r>
            <w:r w:rsidRPr="00C52772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eller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="00B3017C" w:rsidRPr="00C52772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  <w:lang w:val="sv-FI"/>
              </w:rPr>
              <w:t xml:space="preserve">olyckor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som</w:t>
            </w:r>
            <w:r w:rsidRPr="00C52772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kan</w:t>
            </w:r>
            <w:r w:rsidRPr="00C52772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  <w:lang w:val="sv-FI"/>
              </w:rPr>
              <w:t xml:space="preserve"> </w:t>
            </w:r>
            <w:r w:rsidR="00365B47"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ske</w:t>
            </w:r>
            <w:r w:rsidRPr="00C52772">
              <w:rPr>
                <w:rFonts w:ascii="Times New Roman" w:hAnsi="Times New Roman" w:cs="Times New Roman"/>
                <w:spacing w:val="-9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sv-FI"/>
              </w:rPr>
              <w:t>på</w:t>
            </w:r>
            <w:r w:rsidRPr="00C52772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grund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av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z w:val="18"/>
                <w:szCs w:val="18"/>
              </w:rPr>
              <w:t>närhet till</w:t>
            </w:r>
            <w:r w:rsidR="00C52772" w:rsidRPr="00C52772">
              <w:rPr>
                <w:rFonts w:ascii="Times New Roman" w:hAnsi="Times New Roman" w:cs="Times New Roman"/>
                <w:sz w:val="18"/>
                <w:szCs w:val="18"/>
              </w:rPr>
              <w:t xml:space="preserve"> trafik</w:t>
            </w:r>
            <w:r w:rsidR="00365B47" w:rsidRPr="00C527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2772">
              <w:rPr>
                <w:rFonts w:ascii="Times New Roman" w:hAnsi="Times New Roman" w:cs="Times New Roman"/>
                <w:sz w:val="18"/>
                <w:szCs w:val="18"/>
              </w:rPr>
              <w:t xml:space="preserve"> vatten</w:t>
            </w:r>
            <w:r w:rsidR="00FB256D" w:rsidRPr="00C52772">
              <w:rPr>
                <w:rFonts w:ascii="Times New Roman" w:hAnsi="Times New Roman" w:cs="Times New Roman"/>
                <w:sz w:val="18"/>
                <w:szCs w:val="18"/>
              </w:rPr>
              <w:t xml:space="preserve"> eller</w:t>
            </w:r>
            <w:r w:rsidR="00FB256D"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annat</w:t>
            </w:r>
            <w:r w:rsidR="002C4B9A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)</w:t>
            </w:r>
            <w:r w:rsidRPr="00365B47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.</w:t>
            </w:r>
            <w:r w:rsidR="002C4B9A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</w:p>
          <w:p w14:paraId="38B627CD" w14:textId="77777777" w:rsidR="007F4E09" w:rsidRDefault="007F4E09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</w:pPr>
          </w:p>
          <w:p w14:paraId="1270B6F3" w14:textId="61E8BD61" w:rsidR="007F4E09" w:rsidRPr="003C301F" w:rsidRDefault="007F4E09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</w:tc>
      </w:tr>
    </w:tbl>
    <w:p w14:paraId="293AFFAF" w14:textId="77777777" w:rsidR="00B67751" w:rsidRPr="003C301F" w:rsidRDefault="00B67751" w:rsidP="00B67751">
      <w:pPr>
        <w:tabs>
          <w:tab w:val="left" w:pos="1508"/>
        </w:tabs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  <w:tab/>
      </w:r>
    </w:p>
    <w:p w14:paraId="456CB0C3" w14:textId="09B6DF83" w:rsidR="00C13D59" w:rsidRPr="003C301F" w:rsidRDefault="00B67751" w:rsidP="00B67751">
      <w:pPr>
        <w:tabs>
          <w:tab w:val="left" w:pos="1508"/>
        </w:tabs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  <w:tab/>
      </w:r>
    </w:p>
    <w:p w14:paraId="1FF63378" w14:textId="7087BAA7" w:rsidR="009D1801" w:rsidRDefault="009D1801" w:rsidP="009D1801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7A5EB058" w14:textId="43930FEA" w:rsidR="00AE635F" w:rsidRDefault="00AE635F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</w:p>
    <w:p w14:paraId="43214E6C" w14:textId="7061FE1E" w:rsidR="009D1801" w:rsidRPr="00CE6652" w:rsidRDefault="009D1801" w:rsidP="00297D17">
      <w:pPr>
        <w:pStyle w:val="Brdtext"/>
        <w:numPr>
          <w:ilvl w:val="0"/>
          <w:numId w:val="2"/>
        </w:numPr>
        <w:tabs>
          <w:tab w:val="left" w:pos="49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Ansvar</w:t>
      </w:r>
      <w:r w:rsidR="00B422CC">
        <w:rPr>
          <w:spacing w:val="-3"/>
          <w:lang w:val="sv-FI"/>
        </w:rPr>
        <w:t>s</w:t>
      </w:r>
      <w:r w:rsidRPr="003C301F">
        <w:rPr>
          <w:spacing w:val="-3"/>
          <w:lang w:val="sv-FI"/>
        </w:rPr>
        <w:t>full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servering</w:t>
      </w:r>
      <w:r w:rsidR="00B422CC">
        <w:rPr>
          <w:spacing w:val="-3"/>
          <w:lang w:val="sv-FI"/>
        </w:rPr>
        <w:t xml:space="preserve"> </w:t>
      </w:r>
    </w:p>
    <w:p w14:paraId="6FCA582D" w14:textId="77777777" w:rsidR="009D1801" w:rsidRPr="003C301F" w:rsidRDefault="009D1801" w:rsidP="009D1801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p w14:paraId="30A9DC0F" w14:textId="77777777" w:rsidR="009D1801" w:rsidRPr="003C301F" w:rsidRDefault="009D1801" w:rsidP="009D1801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297D17" w:rsidRPr="003C301F" w14:paraId="67E97FF2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60F6D2" w14:textId="3EA0CBC3" w:rsidR="00297D17" w:rsidRPr="003C301F" w:rsidRDefault="00AE635F" w:rsidP="00AE635F">
            <w:pPr>
              <w:spacing w:before="6"/>
              <w:ind w:left="60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  <w:bookmarkStart w:id="0" w:name="_Hlk82174361"/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lkoholfritt utbud</w:t>
            </w:r>
          </w:p>
        </w:tc>
      </w:tr>
      <w:tr w:rsidR="00297D17" w:rsidRPr="00AE635F" w14:paraId="061B3C17" w14:textId="77777777" w:rsidTr="0062449A">
        <w:trPr>
          <w:trHeight w:hRule="exact" w:val="2149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AA1C08" w14:textId="355754E6" w:rsidR="00297D17" w:rsidRPr="00AE635F" w:rsidRDefault="00AE635F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</w:pPr>
            <w:r w:rsidRPr="00AE635F"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  <w:t xml:space="preserve">Beskriv vilka typer av alkoholfria drycker som erbjuds </w:t>
            </w:r>
            <w:r w:rsidR="007F4E09"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  <w:t>vid tillställningen</w:t>
            </w:r>
            <w:r w:rsidRPr="00AE635F"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  <w:t>.</w:t>
            </w:r>
          </w:p>
          <w:p w14:paraId="7830CA17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79980DC8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44FD2B8C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03DE66D2" w14:textId="5955A08D" w:rsidR="002E433C" w:rsidRPr="003C301F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bookmarkEnd w:id="0"/>
      <w:tr w:rsidR="00AE635F" w:rsidRPr="003C301F" w14:paraId="15587925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81A713" w14:textId="77777777" w:rsidR="00AE635F" w:rsidRDefault="00AE635F" w:rsidP="00F5487B">
            <w:pPr>
              <w:spacing w:before="6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3"/>
                <w:w w:val="110"/>
                <w:sz w:val="20"/>
              </w:rPr>
              <w:t>Portionsstorlek</w:t>
            </w:r>
          </w:p>
          <w:p w14:paraId="28F33582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tr w:rsidR="00AE635F" w:rsidRPr="003C301F" w14:paraId="678EAAA1" w14:textId="77777777" w:rsidTr="00314994">
        <w:trPr>
          <w:trHeight w:hRule="exact" w:val="2682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2C4DC4" w14:textId="01E21230" w:rsidR="00AE635F" w:rsidRPr="00AE635F" w:rsidRDefault="00AE635F" w:rsidP="00F5487B">
            <w:pPr>
              <w:spacing w:before="4"/>
              <w:ind w:left="117" w:right="326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törst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ståndshavaren</w:t>
            </w:r>
            <w:r w:rsidRPr="00AE635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astställd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antal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ortioner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år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ljas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n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und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er</w:t>
            </w:r>
            <w:r w:rsidRPr="00AE635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 xml:space="preserve">gång, samt vilka rutiner som finns för övervakning ifall flera portioner säljs till samma kund. </w:t>
            </w:r>
            <w:r w:rsidRPr="00187B0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n maximala portion alkohol som får serveras på en gång begränsas inte direkt av alkohollagstiftningen utan av tillståndshavaren.</w:t>
            </w:r>
          </w:p>
          <w:p w14:paraId="04B0436E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791783BC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1625CD05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4336E6E6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2C44D43B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tr w:rsidR="003A0A45" w:rsidRPr="003C301F" w14:paraId="336E1876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A95D54" w14:textId="704A898F" w:rsidR="003A0A45" w:rsidRPr="003C301F" w:rsidRDefault="003A0A45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otentiella risker</w:t>
            </w:r>
            <w:r w:rsidR="00C42B98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och förebyggande åtgärder</w:t>
            </w:r>
            <w:r w:rsidR="00301B2D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="00C65B01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–</w:t>
            </w:r>
            <w:r w:rsidR="00301B2D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="00C65B01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ens karaktär</w:t>
            </w:r>
          </w:p>
        </w:tc>
      </w:tr>
      <w:tr w:rsidR="003A0A45" w:rsidRPr="00AE635F" w14:paraId="15C87033" w14:textId="77777777" w:rsidTr="00314994">
        <w:trPr>
          <w:trHeight w:hRule="exact" w:val="4407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85" w:type="dxa"/>
            </w:tcMar>
          </w:tcPr>
          <w:p w14:paraId="45598176" w14:textId="1C2B8348" w:rsidR="003A0A45" w:rsidRPr="003A0A45" w:rsidRDefault="0049095E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16"/>
                <w:w w:val="110"/>
                <w:sz w:val="18"/>
                <w:lang w:val="sv-FI"/>
              </w:rPr>
              <w:t xml:space="preserve"> </w:t>
            </w:r>
            <w:r w:rsidR="000A08D1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na med</w:t>
            </w:r>
            <w:r w:rsidRPr="003C301F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Pr="0010734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serveringsställets</w:t>
            </w:r>
            <w:r w:rsidRPr="0010734C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="0083657A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utformning</w:t>
            </w:r>
            <w:r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</w:t>
            </w:r>
            <w:r w:rsidR="000A08D1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och servering</w:t>
            </w:r>
            <w:r w:rsidR="00685054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upplägg</w:t>
            </w:r>
            <w:r w:rsidR="000A08D1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</w:t>
            </w:r>
            <w:r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amt</w:t>
            </w:r>
            <w:r w:rsidRPr="0010734C">
              <w:rPr>
                <w:rFonts w:ascii="Times New Roman" w:hAnsi="Times New Roman"/>
                <w:spacing w:val="8"/>
                <w:w w:val="110"/>
                <w:sz w:val="18"/>
                <w:lang w:val="sv-FI"/>
              </w:rPr>
              <w:t xml:space="preserve"> </w:t>
            </w:r>
            <w:r w:rsidR="00685054" w:rsidRPr="0010734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därmed förknippade</w:t>
            </w:r>
            <w:r w:rsidRPr="0010734C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>för överservering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(t.ex.</w:t>
            </w:r>
            <w:r w:rsidRPr="003C301F">
              <w:rPr>
                <w:rFonts w:ascii="Times New Roman" w:hAnsi="Times New Roman"/>
                <w:spacing w:val="19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n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att</w:t>
            </w:r>
            <w:r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="0083657A"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>bar- och mängdservering</w:t>
            </w:r>
            <w:r w:rsidR="00312FDE"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="0010734C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samt </w:t>
            </w:r>
            <w:r w:rsidR="0010734C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 av flertalet portioner åt gången till samma kund</w:t>
            </w:r>
            <w:r w:rsidR="0010734C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leder till </w:t>
            </w:r>
            <w:r w:rsidR="00312FDE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överserv</w:t>
            </w:r>
            <w:r w:rsidR="000A08D1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ering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, </w:t>
            </w:r>
            <w:r w:rsidR="00B422CC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langning</w:t>
            </w:r>
            <w:r w:rsidR="0083657A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sam</w:t>
            </w:r>
            <w:r w:rsidR="0083657A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t</w:t>
            </w:r>
            <w:r w:rsidR="00B422C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 relaterade till svårövervakade delar av serveringsområdet</w:t>
            </w:r>
            <w:r w:rsid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).</w:t>
            </w:r>
            <w:r w:rsidR="00C42B98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Beskriv vilka åtgärder som ska vidtas för att minska riskerna.</w:t>
            </w:r>
          </w:p>
        </w:tc>
      </w:tr>
    </w:tbl>
    <w:p w14:paraId="23E49A74" w14:textId="7D99B6CB" w:rsidR="00AE635F" w:rsidRPr="00A71C9D" w:rsidRDefault="00AE635F" w:rsidP="00A71C9D">
      <w:pPr>
        <w:rPr>
          <w:rFonts w:ascii="Times New Roman" w:eastAsia="Times New Roman" w:hAnsi="Times New Roman"/>
          <w:sz w:val="24"/>
          <w:szCs w:val="24"/>
          <w:lang w:val="sv-FI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AE635F" w:rsidRPr="003C301F" w14:paraId="061D7E77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0A459D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 av berusningsnivån</w:t>
            </w:r>
          </w:p>
        </w:tc>
      </w:tr>
      <w:tr w:rsidR="00AE635F" w:rsidRPr="003C301F" w14:paraId="145AD362" w14:textId="77777777" w:rsidTr="00CF2156">
        <w:trPr>
          <w:trHeight w:hRule="exact" w:val="310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5A52" w14:textId="152C5D7E" w:rsidR="00AE635F" w:rsidRPr="003C301F" w:rsidRDefault="00AE635F" w:rsidP="00F5487B">
            <w:pPr>
              <w:pStyle w:val="TableParagraph"/>
              <w:ind w:left="111" w:right="47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äst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pptäck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ästernas berusningsgrad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ljs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pp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vervakning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="00314994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>på olika delar av serveringsområdet). Hur gör man om en gäst behöver avvisas från serveringsområdet (taxi?)</w:t>
            </w:r>
            <w:r w:rsidR="00CE5ECA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eller på grund av berusning inte är förmögen att ta hand om sig själv?</w:t>
            </w:r>
            <w:r w:rsidR="00314994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Finns det ordningsvakter? </w:t>
            </w:r>
          </w:p>
        </w:tc>
      </w:tr>
    </w:tbl>
    <w:p w14:paraId="01C3D57A" w14:textId="4EAD839C" w:rsidR="00A71C9D" w:rsidRDefault="00A71C9D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</w:p>
    <w:p w14:paraId="384F4377" w14:textId="1F9D0071" w:rsidR="0049095E" w:rsidRPr="003C301F" w:rsidRDefault="0049095E" w:rsidP="00D8701E">
      <w:pPr>
        <w:pStyle w:val="Brdtext"/>
        <w:numPr>
          <w:ilvl w:val="0"/>
          <w:numId w:val="2"/>
        </w:numPr>
        <w:tabs>
          <w:tab w:val="left" w:pos="47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Upprätthållandet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2"/>
          <w:lang w:val="sv-FI"/>
        </w:rPr>
        <w:t>av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åldersgränser</w:t>
      </w:r>
    </w:p>
    <w:p w14:paraId="53DBFDFA" w14:textId="77777777" w:rsidR="0049095E" w:rsidRPr="003C301F" w:rsidRDefault="0049095E" w:rsidP="0049095E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49095E" w:rsidRPr="003C301F" w14:paraId="79C9EED0" w14:textId="77777777" w:rsidTr="00A7408C">
        <w:trPr>
          <w:trHeight w:hRule="exact" w:val="302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39AB402E" w14:textId="5D001402" w:rsidR="0049095E" w:rsidRPr="003C301F" w:rsidRDefault="00CA47CA" w:rsidP="00A7408C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Ålders</w:t>
            </w:r>
            <w:r w:rsidR="0049095E"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</w:t>
            </w:r>
            <w:r w:rsidR="00343BEC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och förhindrande av langning</w:t>
            </w:r>
          </w:p>
        </w:tc>
      </w:tr>
      <w:tr w:rsidR="0049095E" w:rsidRPr="00AE635F" w14:paraId="4CCBA58B" w14:textId="77777777" w:rsidTr="00A97D74">
        <w:trPr>
          <w:trHeight w:hRule="exact" w:val="3633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DB940D" w14:textId="5F87F297" w:rsidR="0049095E" w:rsidRPr="003C301F" w:rsidRDefault="0049095E" w:rsidP="00A7408C">
            <w:pPr>
              <w:pStyle w:val="TableParagraph"/>
              <w:ind w:left="111" w:right="50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sgränsern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="00CA47CA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övervakas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e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na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ntrollera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Obs!</w:t>
            </w:r>
            <w:r w:rsidRPr="003C301F">
              <w:rPr>
                <w:rFonts w:ascii="Times New Roman" w:hAnsi="Times New Roman"/>
                <w:spacing w:val="89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isstanke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ltid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ntrollera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personal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rdningsvakt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da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jort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ta).</w:t>
            </w:r>
            <w:r w:rsidR="002633C7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Andra förebyggande åtgärder som vidtas, tex åldersgräns, olika serveringsområden</w:t>
            </w:r>
            <w:r w:rsidR="00B6588B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</w:t>
            </w:r>
            <w:r w:rsidR="002633C7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stämplar osv.</w:t>
            </w:r>
            <w:r w:rsidR="00A97D74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Hur hanteras unga personer som inte kan styrka sin ålder?</w:t>
            </w:r>
          </w:p>
        </w:tc>
      </w:tr>
    </w:tbl>
    <w:p w14:paraId="09E77BBA" w14:textId="339380A3" w:rsidR="0049095E" w:rsidRPr="00A71C9D" w:rsidRDefault="0049095E" w:rsidP="00A71C9D">
      <w:pPr>
        <w:rPr>
          <w:rFonts w:ascii="Times New Roman" w:eastAsia="Times New Roman" w:hAnsi="Times New Roman"/>
          <w:sz w:val="24"/>
          <w:szCs w:val="24"/>
          <w:lang w:val="sv-FI"/>
        </w:rPr>
      </w:pPr>
    </w:p>
    <w:p w14:paraId="0A3A5CA1" w14:textId="71C2DBB7" w:rsidR="00C13D59" w:rsidRPr="00EE53F0" w:rsidRDefault="00056BDB" w:rsidP="00D8701E">
      <w:pPr>
        <w:pStyle w:val="Brdtext"/>
        <w:numPr>
          <w:ilvl w:val="0"/>
          <w:numId w:val="2"/>
        </w:numPr>
        <w:tabs>
          <w:tab w:val="left" w:pos="471"/>
        </w:tabs>
        <w:spacing w:before="53"/>
        <w:ind w:hanging="358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Personal</w:t>
      </w:r>
    </w:p>
    <w:p w14:paraId="7C004521" w14:textId="77777777" w:rsidR="00C13D59" w:rsidRPr="003C301F" w:rsidRDefault="00C13D59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C13D59" w:rsidRPr="003C301F" w14:paraId="2683AB57" w14:textId="77777777">
        <w:trPr>
          <w:trHeight w:hRule="exact" w:val="303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31690F7B" w14:textId="77777777" w:rsidR="00C13D59" w:rsidRPr="003C301F" w:rsidRDefault="00056BDB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llmänt</w:t>
            </w:r>
          </w:p>
        </w:tc>
      </w:tr>
      <w:tr w:rsidR="00C13D59" w:rsidRPr="00AE635F" w14:paraId="50455EB3" w14:textId="77777777" w:rsidTr="00A97D74">
        <w:trPr>
          <w:trHeight w:hRule="exact" w:val="4776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50F14A" w14:textId="188D4544" w:rsidR="00C13D59" w:rsidRPr="003C301F" w:rsidRDefault="00056BDB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="005B10D3">
              <w:rPr>
                <w:rFonts w:ascii="Times New Roman"/>
                <w:spacing w:val="-12"/>
                <w:w w:val="105"/>
                <w:sz w:val="18"/>
                <w:lang w:val="sv-FI"/>
              </w:rPr>
              <w:t xml:space="preserve">vem som </w:t>
            </w:r>
            <w:r w:rsidR="005B10D3">
              <w:rPr>
                <w:rFonts w:ascii="Times New Roman"/>
                <w:spacing w:val="-12"/>
                <w:w w:val="105"/>
                <w:sz w:val="18"/>
                <w:lang w:val="sv-FI"/>
              </w:rPr>
              <w:t>ä</w:t>
            </w:r>
            <w:r w:rsidR="005B10D3">
              <w:rPr>
                <w:rFonts w:ascii="Times New Roman"/>
                <w:spacing w:val="-12"/>
                <w:w w:val="105"/>
                <w:sz w:val="18"/>
                <w:lang w:val="sv-FI"/>
              </w:rPr>
              <w:t xml:space="preserve">r </w:t>
            </w:r>
            <w:r w:rsidR="005B10D3">
              <w:rPr>
                <w:rFonts w:ascii="Times New Roman"/>
                <w:spacing w:val="-11"/>
                <w:w w:val="105"/>
                <w:sz w:val="18"/>
                <w:lang w:val="sv-FI"/>
              </w:rPr>
              <w:t>serveringsansvariga</w:t>
            </w:r>
            <w:r w:rsidR="005B10D3">
              <w:rPr>
                <w:rFonts w:ascii="Times New Roman"/>
                <w:spacing w:val="-1"/>
                <w:w w:val="105"/>
                <w:sz w:val="18"/>
                <w:lang w:val="sv-FI"/>
              </w:rPr>
              <w:t xml:space="preserve"> vid </w:t>
            </w:r>
            <w:r w:rsidR="003775C7">
              <w:rPr>
                <w:rFonts w:ascii="Times New Roman"/>
                <w:spacing w:val="-1"/>
                <w:w w:val="105"/>
                <w:sz w:val="18"/>
                <w:lang w:val="sv-FI"/>
              </w:rPr>
              <w:t>evenemanget</w:t>
            </w:r>
            <w:r w:rsidRPr="003C301F">
              <w:rPr>
                <w:rFonts w:asci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="001E00B5">
              <w:rPr>
                <w:rFonts w:ascii="Times New Roman"/>
                <w:spacing w:val="-11"/>
                <w:w w:val="105"/>
                <w:sz w:val="18"/>
                <w:lang w:val="sv-FI"/>
              </w:rPr>
              <w:t>(ansvarig f</w:t>
            </w:r>
            <w:r w:rsidR="001E00B5">
              <w:rPr>
                <w:rFonts w:ascii="Times New Roman"/>
                <w:spacing w:val="-11"/>
                <w:w w:val="105"/>
                <w:sz w:val="18"/>
                <w:lang w:val="sv-FI"/>
              </w:rPr>
              <w:t>ö</w:t>
            </w:r>
            <w:r w:rsidR="001E00B5">
              <w:rPr>
                <w:rFonts w:ascii="Times New Roman"/>
                <w:spacing w:val="-11"/>
                <w:w w:val="105"/>
                <w:sz w:val="18"/>
                <w:lang w:val="sv-FI"/>
              </w:rPr>
              <w:t>rest</w:t>
            </w:r>
            <w:r w:rsidR="001E00B5">
              <w:rPr>
                <w:rFonts w:ascii="Times New Roman"/>
                <w:spacing w:val="-11"/>
                <w:w w:val="105"/>
                <w:sz w:val="18"/>
                <w:lang w:val="sv-FI"/>
              </w:rPr>
              <w:t>å</w:t>
            </w:r>
            <w:r w:rsidR="001E00B5">
              <w:rPr>
                <w:rFonts w:ascii="Times New Roman"/>
                <w:spacing w:val="-11"/>
                <w:w w:val="105"/>
                <w:sz w:val="18"/>
                <w:lang w:val="sv-FI"/>
              </w:rPr>
              <w:t>ndare</w:t>
            </w:r>
            <w:r w:rsidR="005B10D3">
              <w:rPr>
                <w:rFonts w:ascii="Times New Roman"/>
                <w:spacing w:val="-11"/>
                <w:w w:val="105"/>
                <w:sz w:val="18"/>
                <w:lang w:val="sv-FI"/>
              </w:rPr>
              <w:t xml:space="preserve"> med beh</w:t>
            </w:r>
            <w:r w:rsidR="005B10D3">
              <w:rPr>
                <w:rFonts w:ascii="Times New Roman"/>
                <w:spacing w:val="-11"/>
                <w:w w:val="105"/>
                <w:sz w:val="18"/>
                <w:lang w:val="sv-FI"/>
              </w:rPr>
              <w:t>ö</w:t>
            </w:r>
            <w:r w:rsidR="005B10D3">
              <w:rPr>
                <w:rFonts w:ascii="Times New Roman"/>
                <w:spacing w:val="-11"/>
                <w:w w:val="105"/>
                <w:sz w:val="18"/>
                <w:lang w:val="sv-FI"/>
              </w:rPr>
              <w:t>righet</w:t>
            </w:r>
            <w:r w:rsidR="001E00B5">
              <w:rPr>
                <w:rFonts w:ascii="Times New Roman"/>
                <w:spacing w:val="-11"/>
                <w:w w:val="105"/>
                <w:sz w:val="18"/>
                <w:lang w:val="sv-FI"/>
              </w:rPr>
              <w:t>)</w:t>
            </w:r>
            <w:r w:rsidR="001E00B5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 och antal </w:t>
            </w:r>
            <w:r w:rsidR="00A97D74">
              <w:rPr>
                <w:rFonts w:ascii="Times New Roman"/>
                <w:spacing w:val="-3"/>
                <w:w w:val="105"/>
                <w:sz w:val="18"/>
                <w:lang w:val="sv-FI"/>
              </w:rPr>
              <w:t>ö</w:t>
            </w:r>
            <w:r w:rsidR="00A97D74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vrig </w:t>
            </w:r>
            <w:r w:rsidR="001E00B5">
              <w:rPr>
                <w:rFonts w:ascii="Times New Roman"/>
                <w:spacing w:val="-3"/>
                <w:w w:val="105"/>
                <w:sz w:val="18"/>
                <w:lang w:val="sv-FI"/>
              </w:rPr>
              <w:t>personal</w:t>
            </w:r>
            <w:r w:rsidR="002365DB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 och ordningsvakter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.</w:t>
            </w:r>
            <w:r w:rsidR="00896421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 </w:t>
            </w:r>
          </w:p>
        </w:tc>
      </w:tr>
    </w:tbl>
    <w:p w14:paraId="6FF45980" w14:textId="2D88D7F6" w:rsidR="00C13D59" w:rsidRPr="00D8701E" w:rsidRDefault="00056BDB" w:rsidP="00BB79D8">
      <w:pPr>
        <w:pStyle w:val="Brdtext"/>
        <w:numPr>
          <w:ilvl w:val="0"/>
          <w:numId w:val="2"/>
        </w:numPr>
        <w:tabs>
          <w:tab w:val="left" w:pos="47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lastRenderedPageBreak/>
        <w:t>Ytterligar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3"/>
          <w:lang w:val="sv-FI"/>
        </w:rPr>
        <w:t>information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D8701E" w:rsidRPr="003C301F" w14:paraId="5F1696BF" w14:textId="77777777" w:rsidTr="00F5487B">
        <w:trPr>
          <w:trHeight w:hRule="exact" w:val="30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2FF82E57" w14:textId="0F4F2959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bookmarkStart w:id="1" w:name="_Hlk83977552"/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Övrigt</w:t>
            </w:r>
          </w:p>
        </w:tc>
      </w:tr>
      <w:tr w:rsidR="00D8701E" w:rsidRPr="003C301F" w14:paraId="62034D51" w14:textId="77777777" w:rsidTr="00A71C9D">
        <w:trPr>
          <w:trHeight w:hRule="exact" w:val="3710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A200BF" w14:textId="00876F1B" w:rsidR="00D8701E" w:rsidRPr="003C301F" w:rsidRDefault="00F1267C" w:rsidP="001970F4">
            <w:pPr>
              <w:pStyle w:val="TableParagraph"/>
              <w:spacing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  <w:t>Hur är serveringsområdet avgränsat?</w:t>
            </w:r>
            <w:r w:rsidR="000671BD"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  <w:t xml:space="preserve"> Antal personal på plats? </w:t>
            </w:r>
            <w:r w:rsidR="006E1A42"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  <w:t xml:space="preserve">Minderårig personal och deras arbetsuppgifter? </w:t>
            </w:r>
            <w:r w:rsidR="000671BD"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  <w:t>Anmälan om offentlig tillställning till polisen?</w:t>
            </w:r>
          </w:p>
        </w:tc>
      </w:tr>
      <w:bookmarkEnd w:id="1"/>
    </w:tbl>
    <w:p w14:paraId="124603A0" w14:textId="61652648" w:rsidR="00C13D59" w:rsidRDefault="00C13D59" w:rsidP="00D8701E">
      <w:pPr>
        <w:pStyle w:val="Brdtext"/>
        <w:tabs>
          <w:tab w:val="left" w:pos="471"/>
        </w:tabs>
        <w:ind w:left="0" w:firstLine="0"/>
        <w:rPr>
          <w:b w:val="0"/>
          <w:bCs w:val="0"/>
          <w:lang w:val="sv-FI"/>
        </w:rPr>
      </w:pPr>
    </w:p>
    <w:p w14:paraId="007A899A" w14:textId="77777777" w:rsidR="00076F52" w:rsidRPr="00D8701E" w:rsidRDefault="00076F52" w:rsidP="00D8701E">
      <w:pPr>
        <w:pStyle w:val="Brdtext"/>
        <w:tabs>
          <w:tab w:val="left" w:pos="471"/>
        </w:tabs>
        <w:ind w:left="0" w:firstLine="0"/>
        <w:rPr>
          <w:b w:val="0"/>
          <w:bCs w:val="0"/>
          <w:lang w:val="sv-FI"/>
        </w:rPr>
      </w:pPr>
    </w:p>
    <w:p w14:paraId="3C4705F8" w14:textId="0BBCC461" w:rsidR="001F4BD6" w:rsidRDefault="001F4BD6" w:rsidP="00076F52">
      <w:pPr>
        <w:pStyle w:val="Brdtext"/>
        <w:tabs>
          <w:tab w:val="left" w:pos="529"/>
        </w:tabs>
        <w:ind w:left="528" w:firstLine="0"/>
        <w:rPr>
          <w:b w:val="0"/>
          <w:bCs w:val="0"/>
          <w:lang w:val="sv-FI"/>
        </w:rPr>
      </w:pPr>
    </w:p>
    <w:p w14:paraId="70423E1B" w14:textId="77777777" w:rsidR="00076F52" w:rsidRPr="00076F52" w:rsidRDefault="00076F52" w:rsidP="00076F52">
      <w:pPr>
        <w:pStyle w:val="Brdtext"/>
        <w:tabs>
          <w:tab w:val="left" w:pos="529"/>
        </w:tabs>
        <w:ind w:left="528" w:firstLine="0"/>
        <w:rPr>
          <w:b w:val="0"/>
          <w:bCs w:val="0"/>
          <w:lang w:val="sv-FI"/>
        </w:rPr>
      </w:pPr>
    </w:p>
    <w:p w14:paraId="2305D816" w14:textId="7C4E9BB1" w:rsidR="00C13D59" w:rsidRPr="003C301F" w:rsidRDefault="00056BDB" w:rsidP="00BB79D8">
      <w:pPr>
        <w:pStyle w:val="Brdtext"/>
        <w:numPr>
          <w:ilvl w:val="0"/>
          <w:numId w:val="2"/>
        </w:numPr>
        <w:tabs>
          <w:tab w:val="left" w:pos="529"/>
        </w:tabs>
        <w:ind w:left="528" w:hanging="416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Godkännand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2"/>
          <w:lang w:val="sv-FI"/>
        </w:rPr>
        <w:t>av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2"/>
          <w:lang w:val="sv-FI"/>
        </w:rPr>
        <w:t>planen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för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egenkontroll</w:t>
      </w:r>
    </w:p>
    <w:p w14:paraId="323F77FE" w14:textId="77777777" w:rsidR="00C13D59" w:rsidRPr="003C301F" w:rsidRDefault="00C13D59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p w14:paraId="47EB275C" w14:textId="1729EC2F" w:rsidR="00C13D59" w:rsidRPr="003C301F" w:rsidRDefault="003940D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sv-FI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FI"/>
        </w:rPr>
        <mc:AlternateContent>
          <mc:Choice Requires="wpg">
            <w:drawing>
              <wp:inline distT="0" distB="0" distL="0" distR="0" wp14:anchorId="1A4B0EEF" wp14:editId="7080C59C">
                <wp:extent cx="6542405" cy="549910"/>
                <wp:effectExtent l="8255" t="4445" r="2540" b="762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549910"/>
                          <a:chOff x="0" y="0"/>
                          <a:chExt cx="10303" cy="866"/>
                        </a:xfrm>
                      </wpg:grpSpPr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17" y="243"/>
                            <a:ext cx="10270" cy="32"/>
                            <a:chOff x="17" y="243"/>
                            <a:chExt cx="10270" cy="32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17" y="243"/>
                              <a:ext cx="10270" cy="3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270"/>
                                <a:gd name="T2" fmla="+- 0 275 243"/>
                                <a:gd name="T3" fmla="*/ 275 h 32"/>
                                <a:gd name="T4" fmla="+- 0 10286 17"/>
                                <a:gd name="T5" fmla="*/ T4 w 10270"/>
                                <a:gd name="T6" fmla="+- 0 275 243"/>
                                <a:gd name="T7" fmla="*/ 275 h 32"/>
                                <a:gd name="T8" fmla="+- 0 10286 17"/>
                                <a:gd name="T9" fmla="*/ T8 w 10270"/>
                                <a:gd name="T10" fmla="+- 0 243 243"/>
                                <a:gd name="T11" fmla="*/ 243 h 32"/>
                                <a:gd name="T12" fmla="+- 0 17 17"/>
                                <a:gd name="T13" fmla="*/ T12 w 10270"/>
                                <a:gd name="T14" fmla="+- 0 243 243"/>
                                <a:gd name="T15" fmla="*/ 243 h 32"/>
                                <a:gd name="T16" fmla="+- 0 17 17"/>
                                <a:gd name="T17" fmla="*/ T16 w 10270"/>
                                <a:gd name="T18" fmla="+- 0 275 243"/>
                                <a:gd name="T19" fmla="*/ 27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0" h="32">
                                  <a:moveTo>
                                    <a:pt x="0" y="32"/>
                                  </a:moveTo>
                                  <a:lnTo>
                                    <a:pt x="10269" y="32"/>
                                  </a:lnTo>
                                  <a:lnTo>
                                    <a:pt x="10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17" y="13"/>
                            <a:ext cx="10270" cy="231"/>
                            <a:chOff x="17" y="13"/>
                            <a:chExt cx="10270" cy="231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17" y="13"/>
                              <a:ext cx="10270" cy="231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270"/>
                                <a:gd name="T2" fmla="+- 0 243 13"/>
                                <a:gd name="T3" fmla="*/ 243 h 231"/>
                                <a:gd name="T4" fmla="+- 0 10286 17"/>
                                <a:gd name="T5" fmla="*/ T4 w 10270"/>
                                <a:gd name="T6" fmla="+- 0 243 13"/>
                                <a:gd name="T7" fmla="*/ 243 h 231"/>
                                <a:gd name="T8" fmla="+- 0 10286 17"/>
                                <a:gd name="T9" fmla="*/ T8 w 10270"/>
                                <a:gd name="T10" fmla="+- 0 13 13"/>
                                <a:gd name="T11" fmla="*/ 13 h 231"/>
                                <a:gd name="T12" fmla="+- 0 17 17"/>
                                <a:gd name="T13" fmla="*/ T12 w 10270"/>
                                <a:gd name="T14" fmla="+- 0 13 13"/>
                                <a:gd name="T15" fmla="*/ 13 h 231"/>
                                <a:gd name="T16" fmla="+- 0 17 17"/>
                                <a:gd name="T17" fmla="*/ T16 w 10270"/>
                                <a:gd name="T18" fmla="+- 0 243 13"/>
                                <a:gd name="T19" fmla="*/ 24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0" h="231">
                                  <a:moveTo>
                                    <a:pt x="0" y="230"/>
                                  </a:moveTo>
                                  <a:lnTo>
                                    <a:pt x="10269" y="230"/>
                                  </a:lnTo>
                                  <a:lnTo>
                                    <a:pt x="10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89" cy="2"/>
                            <a:chOff x="7" y="7"/>
                            <a:chExt cx="10289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2" y="13"/>
                            <a:ext cx="2" cy="840"/>
                            <a:chOff x="12" y="13"/>
                            <a:chExt cx="2" cy="840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2" y="13"/>
                              <a:ext cx="2" cy="84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840"/>
                                <a:gd name="T2" fmla="+- 0 853 13"/>
                                <a:gd name="T3" fmla="*/ 85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0291" y="13"/>
                            <a:ext cx="2" cy="840"/>
                            <a:chOff x="10291" y="13"/>
                            <a:chExt cx="2" cy="840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0291" y="13"/>
                              <a:ext cx="2" cy="84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840"/>
                                <a:gd name="T2" fmla="+- 0 853 13"/>
                                <a:gd name="T3" fmla="*/ 85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" y="281"/>
                            <a:ext cx="10289" cy="2"/>
                            <a:chOff x="7" y="281"/>
                            <a:chExt cx="10289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" y="281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7" y="859"/>
                            <a:ext cx="10289" cy="2"/>
                            <a:chOff x="7" y="859"/>
                            <a:chExt cx="10289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" y="859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7"/>
                              <a:ext cx="10280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C6163" w14:textId="77777777" w:rsidR="00C13D59" w:rsidRPr="00AE635F" w:rsidRDefault="00056BDB">
                                <w:pPr>
                                  <w:spacing w:before="6"/>
                                  <w:ind w:left="5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sv-FI"/>
                                  </w:rPr>
                                </w:pP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Tillståndshavaren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2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har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2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godkänt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1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planen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1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för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0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egenkontrol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66"/>
                              <a:ext cx="10280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5C9CB" w14:textId="77777777" w:rsidR="00C13D59" w:rsidRDefault="00C13D59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DB4051" w14:textId="77777777" w:rsidR="00C13D59" w:rsidRDefault="00C13D59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3F5FE1" w14:textId="77777777" w:rsidR="00C13D59" w:rsidRDefault="00056BDB">
                                <w:pPr>
                                  <w:tabs>
                                    <w:tab w:val="left" w:pos="4006"/>
                                    <w:tab w:val="left" w:pos="8675"/>
                                  </w:tabs>
                                  <w:ind w:left="117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>Signatu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ab/>
                                  <w:t>Namnförtydligan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105"/>
                                    <w:sz w:val="18"/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4B0EEF" id="Group 2" o:spid="_x0000_s1026" style="width:515.15pt;height:43.3pt;mso-position-horizontal-relative:char;mso-position-vertical-relative:line" coordsize="1030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">
                <v:group id="Group 17" o:spid="_x0000_s1027" style="position:absolute;left:17;top:243;width:10270;height:32" coordorigin="17,243" coordsize="1027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" o:spid="_x0000_s1028" style="position:absolute;left:17;top:243;width:10270;height:32;visibility:visible;mso-wrap-style:square;v-text-anchor:top" coordsize="1027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" path="m,32r10269,l10269,,,,,32xe" fillcolor="#d9d9d9" stroked="f">
                    <v:path arrowok="t" o:connecttype="custom" o:connectlocs="0,275;10269,275;10269,243;0,243;0,275" o:connectangles="0,0,0,0,0"/>
                  </v:shape>
                </v:group>
                <v:group id="Group 15" o:spid="_x0000_s1029" style="position:absolute;left:17;top:13;width:10270;height:231" coordorigin="17,13" coordsize="102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6" o:spid="_x0000_s1030" style="position:absolute;left:17;top:13;width:10270;height:231;visibility:visible;mso-wrap-style:square;v-text-anchor:top" coordsize="102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" path="m,230r10269,l10269,,,,,230xe" fillcolor="#d9d9d9" stroked="f">
                    <v:path arrowok="t" o:connecttype="custom" o:connectlocs="0,243;10269,243;10269,13;0,13;0,243" o:connectangles="0,0,0,0,0"/>
                  </v:shape>
                </v:group>
                <v:group id="Group 13" o:spid="_x0000_s1031" style="position:absolute;left:7;top:7;width:10289;height:2" coordorigin="7,7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32" style="position:absolute;left:7;top:7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" path="m,l10289,e" filled="f" strokeweight=".7pt">
                    <v:path arrowok="t" o:connecttype="custom" o:connectlocs="0,0;10289,0" o:connectangles="0,0"/>
                  </v:shape>
                </v:group>
                <v:group id="Group 11" o:spid="_x0000_s1033" style="position:absolute;left:12;top:13;width:2;height:840" coordorigin="12,13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4" style="position:absolute;left:12;top:13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" path="m,l,840e" filled="f" strokeweight=".58pt">
                    <v:path arrowok="t" o:connecttype="custom" o:connectlocs="0,13;0,853" o:connectangles="0,0"/>
                  </v:shape>
                </v:group>
                <v:group id="Group 9" o:spid="_x0000_s1035" style="position:absolute;left:10291;top:13;width:2;height:840" coordorigin="10291,13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6" style="position:absolute;left:10291;top:13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" path="m,l,840e" filled="f" strokeweight=".20464mm">
                    <v:path arrowok="t" o:connecttype="custom" o:connectlocs="0,13;0,853" o:connectangles="0,0"/>
                  </v:shape>
                </v:group>
                <v:group id="Group 7" o:spid="_x0000_s1037" style="position:absolute;left:7;top:281;width:10289;height:2" coordorigin="7,281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8" style="position:absolute;left:7;top:281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" path="m,l10289,e" filled="f" strokeweight=".7pt">
                    <v:path arrowok="t" o:connecttype="custom" o:connectlocs="0,0;10289,0" o:connectangles="0,0"/>
                  </v:shape>
                </v:group>
                <v:group id="Group 3" o:spid="_x0000_s1039" style="position:absolute;left:7;top:859;width:10289;height:2" coordorigin="7,859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40" style="position:absolute;left:7;top:859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" path="m,l10289,e" filled="f" strokeweight=".24697mm">
                    <v:path arrowok="t" o:connecttype="custom" o:connectlocs="0,0;102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1" type="#_x0000_t202" style="position:absolute;left:12;top:7;width:102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310C6163" w14:textId="77777777" w:rsidR="00C13D59" w:rsidRPr="00AE635F" w:rsidRDefault="00056BDB">
                          <w:pPr>
                            <w:spacing w:before="6"/>
                            <w:ind w:left="5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sv-FI"/>
                            </w:rPr>
                          </w:pP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Tillståndshavaren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2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har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2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godkänt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1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planen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1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för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0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egenkontroll</w:t>
                          </w:r>
                        </w:p>
                      </w:txbxContent>
                    </v:textbox>
                  </v:shape>
                  <v:shape id="Text Box 4" o:spid="_x0000_s1042" type="#_x0000_t202" style="position:absolute;left:12;top:266;width:1028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5C5C9CB" w14:textId="77777777" w:rsidR="00C13D59" w:rsidRDefault="00C13D5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FDB4051" w14:textId="77777777" w:rsidR="00C13D59" w:rsidRDefault="00C13D59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93F5FE1" w14:textId="77777777" w:rsidR="00C13D59" w:rsidRDefault="00056BDB">
                          <w:pPr>
                            <w:tabs>
                              <w:tab w:val="left" w:pos="4006"/>
                              <w:tab w:val="left" w:pos="8675"/>
                            </w:tabs>
                            <w:ind w:left="11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Signatur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ab/>
                            <w:t>Namnförtydligan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105"/>
                              <w:sz w:val="18"/>
                            </w:rPr>
                            <w:t>Datu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19A41C" w14:textId="77777777" w:rsidR="00C13D59" w:rsidRDefault="00C13D59">
      <w:pPr>
        <w:spacing w:line="200" w:lineRule="atLeast"/>
        <w:rPr>
          <w:rFonts w:ascii="Times New Roman" w:hAnsi="Times New Roman"/>
          <w:b/>
          <w:i/>
          <w:spacing w:val="-1"/>
          <w:w w:val="110"/>
          <w:sz w:val="20"/>
          <w:lang w:val="sv-FI"/>
        </w:rPr>
      </w:pPr>
    </w:p>
    <w:p w14:paraId="07E116F2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059F24FD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44C3E415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0A49247E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140255AF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7EF5F06A" w14:textId="77777777" w:rsidR="00644FF0" w:rsidRDefault="00644FF0">
      <w:pPr>
        <w:rPr>
          <w:rFonts w:ascii="Times New Roman" w:eastAsia="Times New Roman" w:hAnsi="Times New Roman"/>
          <w:b/>
          <w:bCs/>
          <w:spacing w:val="-2"/>
          <w:w w:val="105"/>
          <w:sz w:val="28"/>
          <w:szCs w:val="28"/>
          <w:lang w:val="sv-FI"/>
        </w:rPr>
      </w:pPr>
      <w:r>
        <w:rPr>
          <w:spacing w:val="-2"/>
          <w:w w:val="105"/>
          <w:lang w:val="sv-FI"/>
        </w:rPr>
        <w:br w:type="page"/>
      </w:r>
    </w:p>
    <w:p w14:paraId="15BE825E" w14:textId="4F11F522" w:rsidR="00C13D59" w:rsidRPr="003C301F" w:rsidRDefault="00056BDB">
      <w:pPr>
        <w:pStyle w:val="Rubrik1"/>
        <w:spacing w:line="322" w:lineRule="exact"/>
        <w:rPr>
          <w:b w:val="0"/>
          <w:bCs w:val="0"/>
          <w:lang w:val="sv-FI"/>
        </w:rPr>
      </w:pPr>
      <w:r w:rsidRPr="003C301F">
        <w:rPr>
          <w:spacing w:val="-2"/>
          <w:w w:val="105"/>
          <w:lang w:val="sv-FI"/>
        </w:rPr>
        <w:lastRenderedPageBreak/>
        <w:t>Personalens</w:t>
      </w:r>
      <w:r w:rsidRPr="003C301F">
        <w:rPr>
          <w:spacing w:val="-18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förtrogenhet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med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1"/>
          <w:w w:val="105"/>
          <w:lang w:val="sv-FI"/>
        </w:rPr>
        <w:t>planen</w:t>
      </w:r>
      <w:r w:rsidRPr="003C301F">
        <w:rPr>
          <w:spacing w:val="-18"/>
          <w:w w:val="105"/>
          <w:lang w:val="sv-FI"/>
        </w:rPr>
        <w:t xml:space="preserve"> </w:t>
      </w:r>
      <w:r w:rsidRPr="003C301F">
        <w:rPr>
          <w:spacing w:val="-1"/>
          <w:w w:val="105"/>
          <w:lang w:val="sv-FI"/>
        </w:rPr>
        <w:t>för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egenkontroll</w:t>
      </w:r>
    </w:p>
    <w:p w14:paraId="489C0340" w14:textId="77777777" w:rsidR="00C13D59" w:rsidRPr="003C301F" w:rsidRDefault="00056BDB">
      <w:pPr>
        <w:spacing w:line="207" w:lineRule="exact"/>
        <w:ind w:left="107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Jag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ar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satt</w:t>
      </w:r>
      <w:r w:rsidRPr="003C301F">
        <w:rPr>
          <w:rFonts w:ascii="Times New Roman" w:hAnsi="Times New Roman"/>
          <w:spacing w:val="-7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mig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in</w:t>
      </w:r>
      <w:r w:rsidRPr="003C301F">
        <w:rPr>
          <w:rFonts w:ascii="Times New Roman" w:hAnsi="Times New Roman"/>
          <w:spacing w:val="-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i</w:t>
      </w:r>
      <w:r w:rsidRPr="003C301F">
        <w:rPr>
          <w:rFonts w:ascii="Times New Roman" w:hAnsi="Times New Roman"/>
          <w:spacing w:val="-1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d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är</w:t>
      </w:r>
      <w:r w:rsidRPr="003C301F">
        <w:rPr>
          <w:rFonts w:ascii="Times New Roman" w:hAnsi="Times New Roman"/>
          <w:spacing w:val="-1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plan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för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egenkontroll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och</w:t>
      </w:r>
      <w:r w:rsidRPr="003C301F">
        <w:rPr>
          <w:rFonts w:ascii="Times New Roman" w:hAnsi="Times New Roman"/>
          <w:spacing w:val="-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restaurangens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förfarand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enligt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den:</w:t>
      </w:r>
    </w:p>
    <w:p w14:paraId="24358372" w14:textId="77777777" w:rsidR="00C13D59" w:rsidRPr="003C301F" w:rsidRDefault="00C13D59">
      <w:pPr>
        <w:spacing w:before="10"/>
        <w:rPr>
          <w:rFonts w:ascii="Times New Roman" w:eastAsia="Times New Roman" w:hAnsi="Times New Roman" w:cs="Times New Roman"/>
          <w:sz w:val="17"/>
          <w:szCs w:val="17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139"/>
        <w:gridCol w:w="5139"/>
      </w:tblGrid>
      <w:tr w:rsidR="00C13D59" w:rsidRPr="003C301F" w14:paraId="50046F7A" w14:textId="77777777" w:rsidTr="000A304C">
        <w:trPr>
          <w:trHeight w:hRule="exact" w:val="24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0740C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Datum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1070BCB7" w14:textId="58D5BBDF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Arbetstagarens</w:t>
            </w:r>
            <w:r w:rsidRPr="003C301F">
              <w:rPr>
                <w:rFonts w:ascii="Times New Roman"/>
                <w:b/>
                <w:i/>
                <w:spacing w:val="-3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underskrift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 xml:space="preserve"> och namnf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ö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rtydligande</w:t>
            </w:r>
          </w:p>
        </w:tc>
      </w:tr>
      <w:tr w:rsidR="00C13D59" w:rsidRPr="003C301F" w14:paraId="6C8C78EA" w14:textId="77777777" w:rsidTr="000A304C">
        <w:trPr>
          <w:trHeight w:hRule="exact" w:val="573"/>
        </w:trPr>
        <w:tc>
          <w:tcPr>
            <w:tcW w:w="51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58199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9A21A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00CB9685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78F0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826F7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1AC3A7FA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0E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D13C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56729543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F45A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E10AE" w14:textId="77777777" w:rsidR="00C13D59" w:rsidRPr="003C301F" w:rsidRDefault="00C13D59">
            <w:pPr>
              <w:rPr>
                <w:lang w:val="sv-FI"/>
              </w:rPr>
            </w:pPr>
          </w:p>
        </w:tc>
      </w:tr>
    </w:tbl>
    <w:p w14:paraId="262D49C9" w14:textId="77777777" w:rsidR="00644FF0" w:rsidRDefault="00644FF0">
      <w:pPr>
        <w:pStyle w:val="Rubrik1"/>
        <w:rPr>
          <w:spacing w:val="-2"/>
          <w:w w:val="105"/>
          <w:lang w:val="sv-FI"/>
        </w:rPr>
      </w:pPr>
    </w:p>
    <w:p w14:paraId="561CF5E6" w14:textId="7A4C1956" w:rsidR="00C13D59" w:rsidRPr="007E3E7D" w:rsidRDefault="00056BDB" w:rsidP="008726E9">
      <w:pPr>
        <w:rPr>
          <w:rFonts w:ascii="Times New Roman" w:eastAsia="Times New Roman" w:hAnsi="Times New Roman"/>
          <w:b/>
          <w:bCs/>
          <w:spacing w:val="-2"/>
          <w:w w:val="105"/>
          <w:sz w:val="28"/>
          <w:szCs w:val="28"/>
          <w:lang w:val="sv-FI"/>
        </w:rPr>
      </w:pPr>
      <w:r w:rsidRPr="007E3E7D">
        <w:rPr>
          <w:b/>
          <w:bCs/>
          <w:spacing w:val="-2"/>
          <w:w w:val="105"/>
          <w:sz w:val="28"/>
          <w:szCs w:val="28"/>
          <w:lang w:val="sv-FI"/>
        </w:rPr>
        <w:t>Bilaga</w:t>
      </w:r>
    </w:p>
    <w:p w14:paraId="301269C6" w14:textId="77777777" w:rsidR="00C13D59" w:rsidRPr="003C301F" w:rsidRDefault="00C13D5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sv-FI"/>
        </w:rPr>
      </w:pPr>
    </w:p>
    <w:p w14:paraId="4D709603" w14:textId="77777777" w:rsidR="00C13D59" w:rsidRPr="003C301F" w:rsidRDefault="00056BDB">
      <w:pPr>
        <w:spacing w:line="207" w:lineRule="exact"/>
        <w:ind w:left="113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Uppgifter</w:t>
      </w:r>
      <w:r w:rsidRPr="003C301F">
        <w:rPr>
          <w:rFonts w:ascii="Times New Roman" w:hAnsi="Times New Roman"/>
          <w:spacing w:val="-2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1"/>
          <w:w w:val="120"/>
          <w:sz w:val="18"/>
          <w:lang w:val="sv-FI"/>
        </w:rPr>
        <w:t>om</w:t>
      </w:r>
      <w:r w:rsidRPr="003C301F">
        <w:rPr>
          <w:rFonts w:ascii="Times New Roman" w:hAnsi="Times New Roman"/>
          <w:spacing w:val="-1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tillståndshavarens</w:t>
      </w:r>
      <w:r w:rsidRPr="003C301F">
        <w:rPr>
          <w:rFonts w:ascii="Times New Roman" w:hAnsi="Times New Roman"/>
          <w:spacing w:val="-2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företrädare</w:t>
      </w:r>
      <w:r w:rsidRPr="003C301F">
        <w:rPr>
          <w:rFonts w:ascii="Times New Roman" w:hAnsi="Times New Roman"/>
          <w:spacing w:val="-2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och</w:t>
      </w:r>
      <w:r w:rsidRPr="003C301F">
        <w:rPr>
          <w:rFonts w:ascii="Times New Roman" w:hAnsi="Times New Roman"/>
          <w:spacing w:val="-1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vikarierna</w:t>
      </w:r>
    </w:p>
    <w:p w14:paraId="7337DD0F" w14:textId="6B2883DE" w:rsidR="00C13D59" w:rsidRDefault="00056BDB">
      <w:pPr>
        <w:spacing w:line="207" w:lineRule="exact"/>
        <w:ind w:left="113"/>
        <w:rPr>
          <w:rFonts w:ascii="Times New Roman" w:hAnsi="Times New Roman"/>
          <w:spacing w:val="-2"/>
          <w:w w:val="120"/>
          <w:sz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(ska</w:t>
      </w:r>
      <w:r w:rsidRPr="003C301F">
        <w:rPr>
          <w:rFonts w:ascii="Times New Roman" w:hAnsi="Times New Roman"/>
          <w:spacing w:val="-1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1"/>
          <w:w w:val="120"/>
          <w:sz w:val="18"/>
          <w:lang w:val="sv-FI"/>
        </w:rPr>
        <w:t>på</w:t>
      </w:r>
      <w:r w:rsidRPr="003C301F">
        <w:rPr>
          <w:rFonts w:ascii="Times New Roman" w:hAnsi="Times New Roman"/>
          <w:spacing w:val="-1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begäran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visas</w:t>
      </w:r>
      <w:r w:rsidRPr="003C301F">
        <w:rPr>
          <w:rFonts w:ascii="Times New Roman" w:hAnsi="Times New Roman"/>
          <w:spacing w:val="-1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för</w:t>
      </w:r>
      <w:r w:rsidRPr="003C301F">
        <w:rPr>
          <w:rFonts w:ascii="Times New Roman" w:hAnsi="Times New Roman"/>
          <w:spacing w:val="-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myndigheten</w:t>
      </w:r>
      <w:r w:rsidRPr="003C301F">
        <w:rPr>
          <w:rFonts w:ascii="Times New Roman" w:hAnsi="Times New Roman"/>
          <w:spacing w:val="-1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som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ar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tillsyn</w:t>
      </w:r>
      <w:r w:rsidRPr="003C301F">
        <w:rPr>
          <w:rFonts w:ascii="Times New Roman" w:hAnsi="Times New Roman"/>
          <w:spacing w:val="-1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över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alkohollagen)</w:t>
      </w:r>
    </w:p>
    <w:p w14:paraId="0C57D1D0" w14:textId="32E96D4D" w:rsidR="00B0353B" w:rsidRPr="003C301F" w:rsidRDefault="00DE2BCF">
      <w:pPr>
        <w:spacing w:line="207" w:lineRule="exact"/>
        <w:ind w:left="113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DE2BCF">
        <w:rPr>
          <w:rFonts w:ascii="Times New Roman" w:hAnsi="Times New Roman"/>
          <w:b/>
          <w:bCs/>
          <w:spacing w:val="-2"/>
          <w:w w:val="120"/>
          <w:sz w:val="18"/>
          <w:lang w:val="sv-FI"/>
        </w:rPr>
        <w:t>OBS!</w:t>
      </w:r>
      <w:r>
        <w:rPr>
          <w:rFonts w:ascii="Times New Roman" w:hAnsi="Times New Roman"/>
          <w:spacing w:val="-2"/>
          <w:w w:val="120"/>
          <w:sz w:val="18"/>
          <w:lang w:val="sv-FI"/>
        </w:rPr>
        <w:t xml:space="preserve"> </w:t>
      </w:r>
      <w:r w:rsidR="00B0353B">
        <w:rPr>
          <w:rFonts w:ascii="Times New Roman" w:hAnsi="Times New Roman"/>
          <w:spacing w:val="-2"/>
          <w:w w:val="120"/>
          <w:sz w:val="18"/>
          <w:lang w:val="sv-FI"/>
        </w:rPr>
        <w:t xml:space="preserve">Vid servering med fullständiga rättigheter ska </w:t>
      </w:r>
      <w:r>
        <w:rPr>
          <w:rFonts w:ascii="Times New Roman" w:hAnsi="Times New Roman"/>
          <w:spacing w:val="-2"/>
          <w:w w:val="120"/>
          <w:sz w:val="18"/>
          <w:lang w:val="sv-FI"/>
        </w:rPr>
        <w:t xml:space="preserve">den serveringsansvariga ha utbildning som ger behörighet </w:t>
      </w:r>
      <w:r w:rsidRPr="00DE2BCF">
        <w:rPr>
          <w:rFonts w:ascii="Times New Roman" w:hAnsi="Times New Roman"/>
          <w:spacing w:val="-2"/>
          <w:w w:val="120"/>
          <w:sz w:val="18"/>
          <w:u w:val="single"/>
          <w:lang w:val="sv-FI"/>
        </w:rPr>
        <w:t xml:space="preserve">eller </w:t>
      </w:r>
      <w:r>
        <w:rPr>
          <w:rFonts w:ascii="Times New Roman" w:hAnsi="Times New Roman"/>
          <w:spacing w:val="-2"/>
          <w:w w:val="120"/>
          <w:sz w:val="18"/>
          <w:lang w:val="sv-FI"/>
        </w:rPr>
        <w:t>alkopass + minst tre månaders styrkt erfarenhet av alkoholservering.</w:t>
      </w:r>
    </w:p>
    <w:p w14:paraId="41287ED6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sz w:val="17"/>
          <w:szCs w:val="17"/>
          <w:lang w:val="sv-FI"/>
        </w:rPr>
      </w:pPr>
    </w:p>
    <w:p w14:paraId="4996B148" w14:textId="77777777" w:rsidR="00C13D59" w:rsidRPr="003C301F" w:rsidRDefault="00056BDB">
      <w:pPr>
        <w:pStyle w:val="Brdtext"/>
        <w:spacing w:before="0"/>
        <w:ind w:left="113" w:firstLine="0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Tillståndshavarens</w:t>
      </w:r>
      <w:r w:rsidRPr="003C301F">
        <w:rPr>
          <w:spacing w:val="16"/>
          <w:lang w:val="sv-FI"/>
        </w:rPr>
        <w:t xml:space="preserve"> </w:t>
      </w:r>
      <w:r w:rsidRPr="003C301F">
        <w:rPr>
          <w:spacing w:val="-3"/>
          <w:lang w:val="sv-FI"/>
        </w:rPr>
        <w:t>företrädares</w:t>
      </w:r>
      <w:r w:rsidRPr="003C301F">
        <w:rPr>
          <w:spacing w:val="20"/>
          <w:lang w:val="sv-FI"/>
        </w:rPr>
        <w:t xml:space="preserve"> </w:t>
      </w:r>
      <w:r w:rsidRPr="003C301F">
        <w:rPr>
          <w:spacing w:val="-2"/>
          <w:lang w:val="sv-FI"/>
        </w:rPr>
        <w:t>namn</w:t>
      </w:r>
      <w:r w:rsidRPr="003C301F">
        <w:rPr>
          <w:spacing w:val="20"/>
          <w:lang w:val="sv-FI"/>
        </w:rPr>
        <w:t xml:space="preserve"> </w:t>
      </w:r>
      <w:r w:rsidRPr="003C301F">
        <w:rPr>
          <w:spacing w:val="-3"/>
          <w:lang w:val="sv-FI"/>
        </w:rPr>
        <w:t>och</w:t>
      </w:r>
      <w:r w:rsidRPr="003C301F">
        <w:rPr>
          <w:spacing w:val="12"/>
          <w:lang w:val="sv-FI"/>
        </w:rPr>
        <w:t xml:space="preserve"> </w:t>
      </w:r>
      <w:r w:rsidRPr="003C301F">
        <w:rPr>
          <w:spacing w:val="-3"/>
          <w:lang w:val="sv-FI"/>
        </w:rPr>
        <w:t>födelsedatum</w:t>
      </w:r>
      <w:r w:rsidRPr="003C301F">
        <w:rPr>
          <w:spacing w:val="21"/>
          <w:lang w:val="sv-FI"/>
        </w:rPr>
        <w:t xml:space="preserve"> </w:t>
      </w:r>
      <w:r w:rsidRPr="003C301F">
        <w:rPr>
          <w:spacing w:val="-3"/>
          <w:lang w:val="sv-FI"/>
        </w:rPr>
        <w:t>(ansvarig</w:t>
      </w:r>
      <w:r w:rsidRPr="003C301F">
        <w:rPr>
          <w:spacing w:val="17"/>
          <w:lang w:val="sv-FI"/>
        </w:rPr>
        <w:t xml:space="preserve"> </w:t>
      </w:r>
      <w:r w:rsidRPr="003C301F">
        <w:rPr>
          <w:spacing w:val="-3"/>
          <w:lang w:val="sv-FI"/>
        </w:rPr>
        <w:t>föreståndare).</w:t>
      </w:r>
    </w:p>
    <w:p w14:paraId="351BF352" w14:textId="77777777" w:rsidR="00C13D59" w:rsidRPr="003C301F" w:rsidRDefault="00C13D59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332"/>
        <w:gridCol w:w="2268"/>
        <w:gridCol w:w="4650"/>
      </w:tblGrid>
      <w:tr w:rsidR="00C13D59" w:rsidRPr="003C301F" w14:paraId="0EF4BC53" w14:textId="77777777">
        <w:trPr>
          <w:trHeight w:hRule="exact" w:val="286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52544E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78DAB3" w14:textId="022BB3F2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2"/>
                <w:w w:val="115"/>
                <w:sz w:val="20"/>
                <w:lang w:val="sv-FI"/>
              </w:rPr>
              <w:t>Födels</w:t>
            </w:r>
            <w:r w:rsidR="00DF29A5">
              <w:rPr>
                <w:rFonts w:ascii="Times New Roman" w:hAnsi="Times New Roman"/>
                <w:b/>
                <w:i/>
                <w:spacing w:val="-2"/>
                <w:w w:val="115"/>
                <w:sz w:val="20"/>
                <w:lang w:val="sv-FI"/>
              </w:rPr>
              <w:t>år</w:t>
            </w:r>
          </w:p>
        </w:tc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6ADEDE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sbehörigheten</w:t>
            </w:r>
            <w:r w:rsidRPr="003C301F">
              <w:rPr>
                <w:rFonts w:ascii="Times New Roman" w:hAnsi="Times New Roman"/>
                <w:b/>
                <w:i/>
                <w:spacing w:val="-3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erad</w:t>
            </w:r>
            <w:r w:rsidRPr="003C301F">
              <w:rPr>
                <w:rFonts w:ascii="Times New Roman" w:hAnsi="Times New Roman"/>
                <w:b/>
                <w:i/>
                <w:spacing w:val="-3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(datum)</w:t>
            </w:r>
          </w:p>
        </w:tc>
      </w:tr>
      <w:tr w:rsidR="00C13D59" w:rsidRPr="003C301F" w14:paraId="04DB5088" w14:textId="77777777">
        <w:trPr>
          <w:trHeight w:hRule="exact" w:val="449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6F2D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B05E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F93F1" w14:textId="77777777" w:rsidR="00C13D59" w:rsidRPr="003C301F" w:rsidRDefault="00C13D59">
            <w:pPr>
              <w:rPr>
                <w:lang w:val="sv-FI"/>
              </w:rPr>
            </w:pPr>
          </w:p>
        </w:tc>
      </w:tr>
    </w:tbl>
    <w:p w14:paraId="6CAD2BEC" w14:textId="77777777" w:rsidR="00C13D59" w:rsidRPr="003C301F" w:rsidRDefault="00C13D5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FI"/>
        </w:rPr>
      </w:pPr>
    </w:p>
    <w:p w14:paraId="4A7AF79E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  <w:lang w:val="sv-FI"/>
        </w:rPr>
      </w:pPr>
    </w:p>
    <w:p w14:paraId="6A7A3E0A" w14:textId="5F40C682" w:rsidR="00C13D59" w:rsidRDefault="00056BDB">
      <w:pPr>
        <w:pStyle w:val="Brdtext"/>
        <w:spacing w:before="0"/>
        <w:ind w:left="113" w:firstLine="0"/>
        <w:rPr>
          <w:spacing w:val="-2"/>
          <w:lang w:val="sv-FI"/>
        </w:rPr>
      </w:pPr>
      <w:r w:rsidRPr="003C301F">
        <w:rPr>
          <w:spacing w:val="-3"/>
          <w:lang w:val="sv-FI"/>
        </w:rPr>
        <w:t>Ställföreträdare</w:t>
      </w:r>
      <w:r w:rsidRPr="003C301F">
        <w:rPr>
          <w:spacing w:val="1"/>
          <w:lang w:val="sv-FI"/>
        </w:rPr>
        <w:t xml:space="preserve"> </w:t>
      </w:r>
      <w:r w:rsidRPr="003C301F">
        <w:rPr>
          <w:spacing w:val="-3"/>
          <w:lang w:val="sv-FI"/>
        </w:rPr>
        <w:t>för</w:t>
      </w:r>
      <w:r w:rsidRPr="003C301F">
        <w:rPr>
          <w:spacing w:val="3"/>
          <w:lang w:val="sv-FI"/>
        </w:rPr>
        <w:t xml:space="preserve"> </w:t>
      </w:r>
      <w:r w:rsidRPr="003C301F">
        <w:rPr>
          <w:spacing w:val="-2"/>
          <w:lang w:val="sv-FI"/>
        </w:rPr>
        <w:t>tillståndshavarens</w:t>
      </w:r>
      <w:r w:rsidRPr="003C301F">
        <w:rPr>
          <w:spacing w:val="5"/>
          <w:lang w:val="sv-FI"/>
        </w:rPr>
        <w:t xml:space="preserve"> </w:t>
      </w:r>
      <w:r w:rsidRPr="003C301F">
        <w:rPr>
          <w:spacing w:val="-2"/>
          <w:lang w:val="sv-FI"/>
        </w:rPr>
        <w:t>företrädare</w:t>
      </w:r>
    </w:p>
    <w:tbl>
      <w:tblPr>
        <w:tblStyle w:val="Tabellrutnt"/>
        <w:tblW w:w="0" w:type="auto"/>
        <w:tblInd w:w="113" w:type="dxa"/>
        <w:tblLook w:val="04A0" w:firstRow="1" w:lastRow="0" w:firstColumn="1" w:lastColumn="0" w:noHBand="0" w:noVBand="1"/>
      </w:tblPr>
      <w:tblGrid>
        <w:gridCol w:w="4135"/>
        <w:gridCol w:w="1984"/>
        <w:gridCol w:w="2552"/>
        <w:gridCol w:w="1559"/>
      </w:tblGrid>
      <w:tr w:rsidR="00BB79D8" w14:paraId="2F9BE97C" w14:textId="77777777" w:rsidTr="00BB79D8">
        <w:tc>
          <w:tcPr>
            <w:tcW w:w="4135" w:type="dxa"/>
            <w:shd w:val="clear" w:color="auto" w:fill="D9D9D9"/>
          </w:tcPr>
          <w:p w14:paraId="3480C0E6" w14:textId="14A1E178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1984" w:type="dxa"/>
            <w:shd w:val="clear" w:color="auto" w:fill="D9D9D9"/>
          </w:tcPr>
          <w:p w14:paraId="4A74F957" w14:textId="457C4DFB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2"/>
                <w:w w:val="115"/>
                <w:sz w:val="20"/>
                <w:lang w:val="sv-FI"/>
              </w:rPr>
              <w:t>Födels</w:t>
            </w:r>
            <w:r w:rsidR="0082447F">
              <w:rPr>
                <w:i/>
                <w:spacing w:val="-2"/>
                <w:w w:val="115"/>
                <w:sz w:val="20"/>
                <w:lang w:val="sv-FI"/>
              </w:rPr>
              <w:t>eår</w:t>
            </w:r>
          </w:p>
        </w:tc>
        <w:tc>
          <w:tcPr>
            <w:tcW w:w="2552" w:type="dxa"/>
            <w:shd w:val="clear" w:color="auto" w:fill="D9D9D9"/>
          </w:tcPr>
          <w:p w14:paraId="048E6AE1" w14:textId="19F26E5E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1"/>
                <w:w w:val="110"/>
                <w:sz w:val="20"/>
                <w:lang w:val="sv-FI"/>
              </w:rPr>
              <w:t>Serveringsbehörigheten</w:t>
            </w:r>
            <w:r w:rsidRPr="003C301F">
              <w:rPr>
                <w:i/>
                <w:spacing w:val="-3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i/>
                <w:spacing w:val="-1"/>
                <w:w w:val="110"/>
                <w:sz w:val="20"/>
                <w:lang w:val="sv-FI"/>
              </w:rPr>
              <w:t>kontrollerad</w:t>
            </w:r>
            <w:r w:rsidRPr="003C301F">
              <w:rPr>
                <w:i/>
                <w:spacing w:val="-3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i/>
                <w:spacing w:val="-1"/>
                <w:w w:val="110"/>
                <w:sz w:val="20"/>
                <w:lang w:val="sv-FI"/>
              </w:rPr>
              <w:t>(datum)</w:t>
            </w:r>
          </w:p>
        </w:tc>
        <w:tc>
          <w:tcPr>
            <w:tcW w:w="1559" w:type="dxa"/>
            <w:shd w:val="clear" w:color="auto" w:fill="D9D9D9"/>
          </w:tcPr>
          <w:p w14:paraId="642019C9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i/>
                <w:iCs/>
                <w:sz w:val="20"/>
                <w:szCs w:val="20"/>
                <w:lang w:val="sv-FI"/>
              </w:rPr>
            </w:pPr>
            <w:r w:rsidRPr="00BB79D8">
              <w:rPr>
                <w:i/>
                <w:iCs/>
                <w:sz w:val="20"/>
                <w:szCs w:val="20"/>
                <w:lang w:val="sv-FI"/>
              </w:rPr>
              <w:t>Behörighet</w:t>
            </w:r>
            <w:r>
              <w:rPr>
                <w:i/>
                <w:iCs/>
                <w:sz w:val="20"/>
                <w:szCs w:val="20"/>
                <w:lang w:val="sv-FI"/>
              </w:rPr>
              <w:t xml:space="preserve"> </w:t>
            </w:r>
          </w:p>
          <w:p w14:paraId="66A6FF45" w14:textId="2BEDFD6D" w:rsidR="00BB79D8" w:rsidRPr="00BB79D8" w:rsidRDefault="00BB79D8" w:rsidP="00BB79D8">
            <w:pPr>
              <w:pStyle w:val="Brdtext"/>
              <w:spacing w:before="0"/>
              <w:ind w:left="0" w:firstLine="0"/>
              <w:rPr>
                <w:i/>
                <w:iCs/>
                <w:sz w:val="20"/>
                <w:szCs w:val="20"/>
                <w:lang w:val="sv-FI"/>
              </w:rPr>
            </w:pPr>
            <w:r>
              <w:rPr>
                <w:i/>
                <w:iCs/>
                <w:sz w:val="20"/>
                <w:szCs w:val="20"/>
                <w:lang w:val="sv-FI"/>
              </w:rPr>
              <w:t>(A eller B)</w:t>
            </w:r>
          </w:p>
        </w:tc>
      </w:tr>
      <w:tr w:rsidR="00BB79D8" w14:paraId="42F8C7D7" w14:textId="77777777" w:rsidTr="00BB79D8">
        <w:trPr>
          <w:trHeight w:val="454"/>
        </w:trPr>
        <w:tc>
          <w:tcPr>
            <w:tcW w:w="4135" w:type="dxa"/>
          </w:tcPr>
          <w:p w14:paraId="0B5917B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3EF568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3FD7D98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6C0F16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11368EC4" w14:textId="77777777" w:rsidTr="00BB79D8">
        <w:trPr>
          <w:trHeight w:val="454"/>
        </w:trPr>
        <w:tc>
          <w:tcPr>
            <w:tcW w:w="4135" w:type="dxa"/>
          </w:tcPr>
          <w:p w14:paraId="5D176662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5BFB14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06014F1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7B4495D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446EC1FB" w14:textId="77777777" w:rsidTr="00BB79D8">
        <w:trPr>
          <w:trHeight w:val="454"/>
        </w:trPr>
        <w:tc>
          <w:tcPr>
            <w:tcW w:w="4135" w:type="dxa"/>
          </w:tcPr>
          <w:p w14:paraId="750FA754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4932F3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D87017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4F4FD36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</w:tbl>
    <w:p w14:paraId="4E20CD67" w14:textId="77777777" w:rsidR="007E3E7D" w:rsidRDefault="007E3E7D" w:rsidP="00BB79D8">
      <w:pPr>
        <w:pStyle w:val="Rubrik1"/>
        <w:spacing w:line="322" w:lineRule="exact"/>
        <w:rPr>
          <w:spacing w:val="-2"/>
          <w:w w:val="105"/>
          <w:lang w:val="sv-FI"/>
        </w:rPr>
      </w:pPr>
    </w:p>
    <w:p w14:paraId="14425E6D" w14:textId="4A34294A" w:rsidR="00BB79D8" w:rsidRPr="00BB79D8" w:rsidRDefault="00BB79D8" w:rsidP="00BB79D8">
      <w:pPr>
        <w:pStyle w:val="Rubrik1"/>
        <w:spacing w:line="322" w:lineRule="exact"/>
        <w:rPr>
          <w:b w:val="0"/>
          <w:bCs w:val="0"/>
          <w:lang w:val="sv-FI"/>
        </w:rPr>
      </w:pPr>
      <w:r w:rsidRPr="003C301F">
        <w:rPr>
          <w:spacing w:val="-2"/>
          <w:w w:val="105"/>
          <w:lang w:val="sv-FI"/>
        </w:rPr>
        <w:t>Personalens</w:t>
      </w:r>
      <w:r w:rsidRPr="003C301F">
        <w:rPr>
          <w:spacing w:val="-18"/>
          <w:w w:val="105"/>
          <w:lang w:val="sv-FI"/>
        </w:rPr>
        <w:t xml:space="preserve"> </w:t>
      </w:r>
      <w:r>
        <w:rPr>
          <w:spacing w:val="-2"/>
          <w:w w:val="105"/>
          <w:lang w:val="sv-FI"/>
        </w:rPr>
        <w:t>utbildning och kompetens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997"/>
        <w:gridCol w:w="6281"/>
      </w:tblGrid>
      <w:tr w:rsidR="00BB79D8" w:rsidRPr="003C301F" w14:paraId="7174C18E" w14:textId="77777777" w:rsidTr="00BB79D8">
        <w:trPr>
          <w:trHeight w:hRule="exact" w:val="24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D4AA5" w14:textId="5580B7C0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51958DFB" w14:textId="1C5938DE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Utbildning och annan kompetens</w:t>
            </w:r>
          </w:p>
        </w:tc>
      </w:tr>
      <w:tr w:rsidR="00BB79D8" w:rsidRPr="003C301F" w14:paraId="17ACAB2B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4997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FA00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4B52BCF9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49F1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7AAA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7C8D28BD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887FB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574C2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</w:tbl>
    <w:p w14:paraId="1E324C37" w14:textId="77777777" w:rsidR="00C13D59" w:rsidRPr="003C301F" w:rsidRDefault="00C13D59">
      <w:pPr>
        <w:spacing w:before="6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sectPr w:rsidR="00C13D59" w:rsidRPr="003C3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50"/>
      <w:pgMar w:top="1140" w:right="420" w:bottom="1140" w:left="10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F5D9" w14:textId="77777777" w:rsidR="000424F2" w:rsidRDefault="000424F2">
      <w:r>
        <w:separator/>
      </w:r>
    </w:p>
  </w:endnote>
  <w:endnote w:type="continuationSeparator" w:id="0">
    <w:p w14:paraId="5356215D" w14:textId="77777777" w:rsidR="000424F2" w:rsidRDefault="0004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AD6F" w14:textId="77777777" w:rsidR="008209A4" w:rsidRDefault="008209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07393"/>
      <w:docPartObj>
        <w:docPartGallery w:val="Page Numbers (Bottom of Page)"/>
        <w:docPartUnique/>
      </w:docPartObj>
    </w:sdtPr>
    <w:sdtEndPr/>
    <w:sdtContent>
      <w:p w14:paraId="7A209044" w14:textId="3ECE765C" w:rsidR="00644FF0" w:rsidRDefault="00644FF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238E5C9F" w14:textId="1AFD4952" w:rsidR="00BB79D8" w:rsidRPr="0001728E" w:rsidRDefault="00BB79D8">
    <w:pPr>
      <w:spacing w:line="14" w:lineRule="auto"/>
      <w:rPr>
        <w:sz w:val="20"/>
        <w:szCs w:val="20"/>
        <w:lang w:val="sv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319A" w14:textId="77777777" w:rsidR="008209A4" w:rsidRDefault="008209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6780" w14:textId="77777777" w:rsidR="000424F2" w:rsidRDefault="000424F2">
      <w:r>
        <w:separator/>
      </w:r>
    </w:p>
  </w:footnote>
  <w:footnote w:type="continuationSeparator" w:id="0">
    <w:p w14:paraId="3F024A1C" w14:textId="77777777" w:rsidR="000424F2" w:rsidRDefault="0004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6CCE" w14:textId="77777777" w:rsidR="008209A4" w:rsidRDefault="008209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6C0" w14:textId="77777777" w:rsidR="008209A4" w:rsidRDefault="008209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4DA8" w14:textId="77777777" w:rsidR="008209A4" w:rsidRDefault="008209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3E9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1" w15:restartNumberingAfterBreak="0">
    <w:nsid w:val="0DF81308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2" w15:restartNumberingAfterBreak="0">
    <w:nsid w:val="1A3C196B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3" w15:restartNumberingAfterBreak="0">
    <w:nsid w:val="20407B27"/>
    <w:multiLevelType w:val="hybridMultilevel"/>
    <w:tmpl w:val="CFCC82E8"/>
    <w:lvl w:ilvl="0" w:tplc="64C692FA">
      <w:start w:val="1"/>
      <w:numFmt w:val="bullet"/>
      <w:lvlText w:val="□"/>
      <w:lvlJc w:val="left"/>
      <w:pPr>
        <w:ind w:left="321" w:hanging="231"/>
      </w:pPr>
      <w:rPr>
        <w:rFonts w:ascii="MS Gothic" w:eastAsia="MS Gothic" w:hAnsi="MS Gothic" w:hint="default"/>
        <w:w w:val="102"/>
        <w:sz w:val="18"/>
        <w:szCs w:val="18"/>
      </w:rPr>
    </w:lvl>
    <w:lvl w:ilvl="1" w:tplc="F6BE6DDA">
      <w:start w:val="1"/>
      <w:numFmt w:val="bullet"/>
      <w:lvlText w:val="•"/>
      <w:lvlJc w:val="left"/>
      <w:pPr>
        <w:ind w:left="1315" w:hanging="231"/>
      </w:pPr>
      <w:rPr>
        <w:rFonts w:hint="default"/>
      </w:rPr>
    </w:lvl>
    <w:lvl w:ilvl="2" w:tplc="ACA24082">
      <w:start w:val="1"/>
      <w:numFmt w:val="bullet"/>
      <w:lvlText w:val="•"/>
      <w:lvlJc w:val="left"/>
      <w:pPr>
        <w:ind w:left="2310" w:hanging="231"/>
      </w:pPr>
      <w:rPr>
        <w:rFonts w:hint="default"/>
      </w:rPr>
    </w:lvl>
    <w:lvl w:ilvl="3" w:tplc="378C66CE">
      <w:start w:val="1"/>
      <w:numFmt w:val="bullet"/>
      <w:lvlText w:val="•"/>
      <w:lvlJc w:val="left"/>
      <w:pPr>
        <w:ind w:left="3305" w:hanging="231"/>
      </w:pPr>
      <w:rPr>
        <w:rFonts w:hint="default"/>
      </w:rPr>
    </w:lvl>
    <w:lvl w:ilvl="4" w:tplc="86249A74">
      <w:start w:val="1"/>
      <w:numFmt w:val="bullet"/>
      <w:lvlText w:val="•"/>
      <w:lvlJc w:val="left"/>
      <w:pPr>
        <w:ind w:left="4299" w:hanging="231"/>
      </w:pPr>
      <w:rPr>
        <w:rFonts w:hint="default"/>
      </w:rPr>
    </w:lvl>
    <w:lvl w:ilvl="5" w:tplc="DE506494">
      <w:start w:val="1"/>
      <w:numFmt w:val="bullet"/>
      <w:lvlText w:val="•"/>
      <w:lvlJc w:val="left"/>
      <w:pPr>
        <w:ind w:left="5294" w:hanging="231"/>
      </w:pPr>
      <w:rPr>
        <w:rFonts w:hint="default"/>
      </w:rPr>
    </w:lvl>
    <w:lvl w:ilvl="6" w:tplc="F48C33CE">
      <w:start w:val="1"/>
      <w:numFmt w:val="bullet"/>
      <w:lvlText w:val="•"/>
      <w:lvlJc w:val="left"/>
      <w:pPr>
        <w:ind w:left="6289" w:hanging="231"/>
      </w:pPr>
      <w:rPr>
        <w:rFonts w:hint="default"/>
      </w:rPr>
    </w:lvl>
    <w:lvl w:ilvl="7" w:tplc="F5F8B7E0">
      <w:start w:val="1"/>
      <w:numFmt w:val="bullet"/>
      <w:lvlText w:val="•"/>
      <w:lvlJc w:val="left"/>
      <w:pPr>
        <w:ind w:left="7283" w:hanging="231"/>
      </w:pPr>
      <w:rPr>
        <w:rFonts w:hint="default"/>
      </w:rPr>
    </w:lvl>
    <w:lvl w:ilvl="8" w:tplc="A5A8A7B2">
      <w:start w:val="1"/>
      <w:numFmt w:val="bullet"/>
      <w:lvlText w:val="•"/>
      <w:lvlJc w:val="left"/>
      <w:pPr>
        <w:ind w:left="8278" w:hanging="231"/>
      </w:pPr>
      <w:rPr>
        <w:rFonts w:hint="default"/>
      </w:rPr>
    </w:lvl>
  </w:abstractNum>
  <w:abstractNum w:abstractNumId="4" w15:restartNumberingAfterBreak="0">
    <w:nsid w:val="3BF02F26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5" w15:restartNumberingAfterBreak="0">
    <w:nsid w:val="40EC6317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6" w15:restartNumberingAfterBreak="0">
    <w:nsid w:val="62982C08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num w:numId="1" w16cid:durableId="898248657">
    <w:abstractNumId w:val="3"/>
  </w:num>
  <w:num w:numId="2" w16cid:durableId="931552723">
    <w:abstractNumId w:val="6"/>
  </w:num>
  <w:num w:numId="3" w16cid:durableId="1855680708">
    <w:abstractNumId w:val="5"/>
  </w:num>
  <w:num w:numId="4" w16cid:durableId="701825661">
    <w:abstractNumId w:val="4"/>
  </w:num>
  <w:num w:numId="5" w16cid:durableId="1658995643">
    <w:abstractNumId w:val="2"/>
  </w:num>
  <w:num w:numId="6" w16cid:durableId="1386829254">
    <w:abstractNumId w:val="1"/>
  </w:num>
  <w:num w:numId="7" w16cid:durableId="195123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59"/>
    <w:rsid w:val="000022D2"/>
    <w:rsid w:val="000128FA"/>
    <w:rsid w:val="0001728E"/>
    <w:rsid w:val="00037254"/>
    <w:rsid w:val="00040157"/>
    <w:rsid w:val="000424F2"/>
    <w:rsid w:val="00055BC4"/>
    <w:rsid w:val="00056BDB"/>
    <w:rsid w:val="000671BD"/>
    <w:rsid w:val="00076F52"/>
    <w:rsid w:val="000A08D1"/>
    <w:rsid w:val="000A304C"/>
    <w:rsid w:val="000C0CEF"/>
    <w:rsid w:val="0010734C"/>
    <w:rsid w:val="0014048E"/>
    <w:rsid w:val="00187B0F"/>
    <w:rsid w:val="00192B9F"/>
    <w:rsid w:val="001970F4"/>
    <w:rsid w:val="001A3420"/>
    <w:rsid w:val="001C4968"/>
    <w:rsid w:val="001C5CF1"/>
    <w:rsid w:val="001C79A8"/>
    <w:rsid w:val="001E00B5"/>
    <w:rsid w:val="001F4BD6"/>
    <w:rsid w:val="001F557E"/>
    <w:rsid w:val="002365DB"/>
    <w:rsid w:val="002633C7"/>
    <w:rsid w:val="00275BF7"/>
    <w:rsid w:val="00280CA6"/>
    <w:rsid w:val="00282BB6"/>
    <w:rsid w:val="00297D17"/>
    <w:rsid w:val="002C4B9A"/>
    <w:rsid w:val="002E433C"/>
    <w:rsid w:val="002E7439"/>
    <w:rsid w:val="00301B2D"/>
    <w:rsid w:val="00301F2E"/>
    <w:rsid w:val="00312290"/>
    <w:rsid w:val="00312FDE"/>
    <w:rsid w:val="00314994"/>
    <w:rsid w:val="00320670"/>
    <w:rsid w:val="00343BEC"/>
    <w:rsid w:val="003644DE"/>
    <w:rsid w:val="00365B47"/>
    <w:rsid w:val="0037021B"/>
    <w:rsid w:val="003775C7"/>
    <w:rsid w:val="003940D3"/>
    <w:rsid w:val="003A0A45"/>
    <w:rsid w:val="003C301F"/>
    <w:rsid w:val="003C6A39"/>
    <w:rsid w:val="003D05E2"/>
    <w:rsid w:val="00424B03"/>
    <w:rsid w:val="0049095E"/>
    <w:rsid w:val="00490AE9"/>
    <w:rsid w:val="00496A8B"/>
    <w:rsid w:val="00497BE5"/>
    <w:rsid w:val="004A38FC"/>
    <w:rsid w:val="004A3FE5"/>
    <w:rsid w:val="004B18D4"/>
    <w:rsid w:val="004B55B2"/>
    <w:rsid w:val="004B57BA"/>
    <w:rsid w:val="004E1FA5"/>
    <w:rsid w:val="004E4BA4"/>
    <w:rsid w:val="00552651"/>
    <w:rsid w:val="00572607"/>
    <w:rsid w:val="00595305"/>
    <w:rsid w:val="005B10D3"/>
    <w:rsid w:val="005B6577"/>
    <w:rsid w:val="005C7D4C"/>
    <w:rsid w:val="005D20DF"/>
    <w:rsid w:val="005E159A"/>
    <w:rsid w:val="0062449A"/>
    <w:rsid w:val="00644FF0"/>
    <w:rsid w:val="00685054"/>
    <w:rsid w:val="006A4741"/>
    <w:rsid w:val="006E1A42"/>
    <w:rsid w:val="006F08D6"/>
    <w:rsid w:val="00730EA0"/>
    <w:rsid w:val="00753E2D"/>
    <w:rsid w:val="00760431"/>
    <w:rsid w:val="0076604B"/>
    <w:rsid w:val="007822EC"/>
    <w:rsid w:val="00794DEB"/>
    <w:rsid w:val="007E3E7D"/>
    <w:rsid w:val="007F4E09"/>
    <w:rsid w:val="007F59A5"/>
    <w:rsid w:val="00813F87"/>
    <w:rsid w:val="008209A4"/>
    <w:rsid w:val="0082447F"/>
    <w:rsid w:val="0083657A"/>
    <w:rsid w:val="008726E9"/>
    <w:rsid w:val="00896421"/>
    <w:rsid w:val="008B48DB"/>
    <w:rsid w:val="008B7A90"/>
    <w:rsid w:val="00913DAA"/>
    <w:rsid w:val="0093121B"/>
    <w:rsid w:val="00953B6F"/>
    <w:rsid w:val="00960059"/>
    <w:rsid w:val="00983CE0"/>
    <w:rsid w:val="009D1801"/>
    <w:rsid w:val="00A04413"/>
    <w:rsid w:val="00A71C9D"/>
    <w:rsid w:val="00A97D74"/>
    <w:rsid w:val="00AA33EF"/>
    <w:rsid w:val="00AA3999"/>
    <w:rsid w:val="00AD1338"/>
    <w:rsid w:val="00AE3611"/>
    <w:rsid w:val="00AE635F"/>
    <w:rsid w:val="00AF5267"/>
    <w:rsid w:val="00B0217D"/>
    <w:rsid w:val="00B0353B"/>
    <w:rsid w:val="00B3017C"/>
    <w:rsid w:val="00B3351F"/>
    <w:rsid w:val="00B368E4"/>
    <w:rsid w:val="00B422CC"/>
    <w:rsid w:val="00B6588B"/>
    <w:rsid w:val="00B67751"/>
    <w:rsid w:val="00B91467"/>
    <w:rsid w:val="00BB79D8"/>
    <w:rsid w:val="00BE6D66"/>
    <w:rsid w:val="00BF7317"/>
    <w:rsid w:val="00C06335"/>
    <w:rsid w:val="00C13D59"/>
    <w:rsid w:val="00C42B98"/>
    <w:rsid w:val="00C52772"/>
    <w:rsid w:val="00C65B01"/>
    <w:rsid w:val="00C72A55"/>
    <w:rsid w:val="00C90356"/>
    <w:rsid w:val="00CA47CA"/>
    <w:rsid w:val="00CB18E0"/>
    <w:rsid w:val="00CD5D01"/>
    <w:rsid w:val="00CE5ECA"/>
    <w:rsid w:val="00CE6652"/>
    <w:rsid w:val="00CF2156"/>
    <w:rsid w:val="00CF6EF3"/>
    <w:rsid w:val="00D0432A"/>
    <w:rsid w:val="00D56DF5"/>
    <w:rsid w:val="00D8701E"/>
    <w:rsid w:val="00DD0BE5"/>
    <w:rsid w:val="00DE2BCF"/>
    <w:rsid w:val="00DF29A5"/>
    <w:rsid w:val="00EE53F0"/>
    <w:rsid w:val="00F1267C"/>
    <w:rsid w:val="00F308D6"/>
    <w:rsid w:val="00F7144A"/>
    <w:rsid w:val="00F93684"/>
    <w:rsid w:val="00F94EC5"/>
    <w:rsid w:val="00FB256D"/>
    <w:rsid w:val="00FB7DEC"/>
    <w:rsid w:val="00FE00BD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A284"/>
  <w15:docId w15:val="{807BFDCD-7D83-4433-9710-1563A81E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D6"/>
  </w:style>
  <w:style w:type="paragraph" w:styleId="Rubrik1">
    <w:name w:val="heading 1"/>
    <w:basedOn w:val="Normal"/>
    <w:uiPriority w:val="9"/>
    <w:qFormat/>
    <w:pPr>
      <w:spacing w:before="40"/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69"/>
      <w:ind w:left="470" w:hanging="358"/>
    </w:pPr>
    <w:rPr>
      <w:rFonts w:ascii="Times New Roman" w:eastAsia="Times New Roman" w:hAnsi="Times New Roman"/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39"/>
    <w:rsid w:val="00BB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1728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1728E"/>
  </w:style>
  <w:style w:type="paragraph" w:styleId="Sidfot">
    <w:name w:val="footer"/>
    <w:basedOn w:val="Normal"/>
    <w:link w:val="SidfotChar"/>
    <w:uiPriority w:val="99"/>
    <w:unhideWhenUsed/>
    <w:rsid w:val="000172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1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9DAC-C74F-405D-9B61-7C55CB5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62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 Juell-Skielse</dc:creator>
  <cp:lastModifiedBy>Camilla Nyberg-Selander</cp:lastModifiedBy>
  <cp:revision>11</cp:revision>
  <cp:lastPrinted>2021-09-27T09:59:00Z</cp:lastPrinted>
  <dcterms:created xsi:type="dcterms:W3CDTF">2022-05-17T07:08:00Z</dcterms:created>
  <dcterms:modified xsi:type="dcterms:W3CDTF">2022-06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1-06-04T00:00:00Z</vt:filetime>
  </property>
  <property fmtid="{D5CDD505-2E9C-101B-9397-08002B2CF9AE}" pid="4" name="_DocHome">
    <vt:i4>-948173887</vt:i4>
  </property>
</Properties>
</file>